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82C0" w14:textId="6448D108" w:rsidR="005C6184" w:rsidRPr="005C6184" w:rsidRDefault="005C6184" w:rsidP="005C618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3C1BDD4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6A9C6D51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a XI-a, profil real</w:t>
      </w:r>
    </w:p>
    <w:p w14:paraId="0E1AADA5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Funcții derivabile. Aplicații ale derivatelor</w:t>
      </w:r>
    </w:p>
    <w:p w14:paraId="30845807" w14:textId="4588358D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>
        <w:rPr>
          <w:rFonts w:ascii="Times New Roman" w:hAnsi="Times New Roman" w:cs="Times New Roman"/>
          <w:sz w:val="24"/>
          <w:szCs w:val="24"/>
          <w:lang w:val="ro-MD"/>
        </w:rPr>
        <w:t>30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/40</w:t>
      </w:r>
    </w:p>
    <w:p w14:paraId="6031CA26" w14:textId="78C661DA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>
        <w:rPr>
          <w:rFonts w:ascii="Times New Roman" w:hAnsi="Times New Roman"/>
          <w:sz w:val="24"/>
          <w:szCs w:val="24"/>
          <w:lang w:val="ro-MD"/>
        </w:rPr>
        <w:t>Reprezentarea grafică a funcțiilor</w:t>
      </w:r>
    </w:p>
    <w:p w14:paraId="71250A30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45 de minute.</w:t>
      </w:r>
    </w:p>
    <w:p w14:paraId="67A5C321" w14:textId="2FC833E7" w:rsidR="00936DDC" w:rsidRPr="00936DDC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5D3BCA3D" w14:textId="77777777" w:rsidR="00936DDC" w:rsidRPr="00936DDC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36DDC">
        <w:rPr>
          <w:rFonts w:ascii="Times New Roman" w:hAnsi="Times New Roman"/>
          <w:sz w:val="24"/>
          <w:szCs w:val="24"/>
          <w:lang w:val="ro-MD"/>
        </w:rPr>
        <w:t>3.3.</w:t>
      </w:r>
      <w:r w:rsidRPr="00936DDC">
        <w:rPr>
          <w:rFonts w:ascii="Times New Roman" w:hAnsi="Times New Roman"/>
          <w:b/>
          <w:sz w:val="24"/>
          <w:szCs w:val="24"/>
          <w:lang w:val="ro-MD"/>
        </w:rPr>
        <w:t xml:space="preserve"> Studierea</w:t>
      </w:r>
      <w:r w:rsidRPr="00936DDC">
        <w:rPr>
          <w:rFonts w:ascii="Times New Roman" w:hAnsi="Times New Roman"/>
          <w:sz w:val="24"/>
          <w:szCs w:val="24"/>
          <w:lang w:val="ro-MD"/>
        </w:rPr>
        <w:t xml:space="preserve"> unor funcții din punct de vedere cantitativ și calitativ utilizând algoritmul de studiu al funcției.</w:t>
      </w:r>
    </w:p>
    <w:p w14:paraId="45B77BD1" w14:textId="77777777" w:rsidR="00936DDC" w:rsidRPr="00936DDC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36DDC">
        <w:rPr>
          <w:rFonts w:ascii="Times New Roman" w:hAnsi="Times New Roman"/>
          <w:sz w:val="24"/>
          <w:szCs w:val="24"/>
          <w:lang w:val="ro-MD"/>
        </w:rPr>
        <w:t>3.5.</w:t>
      </w:r>
      <w:r w:rsidRPr="00936DDC">
        <w:rPr>
          <w:rFonts w:ascii="Times New Roman" w:hAnsi="Times New Roman"/>
          <w:b/>
          <w:sz w:val="24"/>
          <w:szCs w:val="24"/>
          <w:lang w:val="ro-MD"/>
        </w:rPr>
        <w:t xml:space="preserve"> Utilizarea</w:t>
      </w:r>
      <w:r w:rsidRPr="00936DDC">
        <w:rPr>
          <w:rFonts w:ascii="Times New Roman" w:hAnsi="Times New Roman"/>
          <w:sz w:val="24"/>
          <w:szCs w:val="24"/>
          <w:lang w:val="ro-MD"/>
        </w:rPr>
        <w:t xml:space="preserve"> metodelor legate de aplicațiile derivatei ca metode calitativ noi de studiere a funcției, de rezolvare a problemelor teoretice și/sau practice.</w:t>
      </w:r>
    </w:p>
    <w:p w14:paraId="2B15D466" w14:textId="77777777" w:rsidR="00936DDC" w:rsidRPr="00936DDC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36DDC">
        <w:rPr>
          <w:rFonts w:ascii="Times New Roman" w:hAnsi="Times New Roman"/>
          <w:sz w:val="24"/>
          <w:szCs w:val="24"/>
          <w:lang w:val="ro-MD"/>
        </w:rPr>
        <w:t>3.6.</w:t>
      </w:r>
      <w:r w:rsidRPr="00936DDC">
        <w:rPr>
          <w:rFonts w:ascii="Times New Roman" w:hAnsi="Times New Roman"/>
          <w:b/>
          <w:sz w:val="24"/>
          <w:szCs w:val="24"/>
          <w:lang w:val="ro-MD"/>
        </w:rPr>
        <w:t xml:space="preserve">Aplicarea </w:t>
      </w:r>
      <w:r w:rsidRPr="00936DDC">
        <w:rPr>
          <w:rFonts w:ascii="Times New Roman" w:hAnsi="Times New Roman"/>
          <w:sz w:val="24"/>
          <w:szCs w:val="24"/>
          <w:lang w:val="ro-MD"/>
        </w:rPr>
        <w:t>sensului geometric și mecanic a derivatei în rezolvări de probleme din diverse domenii.</w:t>
      </w:r>
    </w:p>
    <w:p w14:paraId="7F820DDD" w14:textId="77777777" w:rsidR="00936DDC" w:rsidRPr="00936DDC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36DDC">
        <w:rPr>
          <w:rFonts w:ascii="Times New Roman" w:hAnsi="Times New Roman"/>
          <w:sz w:val="24"/>
          <w:szCs w:val="24"/>
          <w:lang w:val="ro-MD"/>
        </w:rPr>
        <w:t>3.7.</w:t>
      </w:r>
      <w:r w:rsidRPr="00936DDC">
        <w:rPr>
          <w:rFonts w:ascii="Times New Roman" w:hAnsi="Times New Roman"/>
          <w:b/>
          <w:sz w:val="24"/>
          <w:szCs w:val="24"/>
          <w:lang w:val="ro-MD"/>
        </w:rPr>
        <w:t xml:space="preserve"> Analizarea</w:t>
      </w:r>
      <w:r w:rsidRPr="00936DDC">
        <w:rPr>
          <w:rFonts w:ascii="Times New Roman" w:hAnsi="Times New Roman"/>
          <w:sz w:val="24"/>
          <w:szCs w:val="24"/>
          <w:lang w:val="ro-MD"/>
        </w:rPr>
        <w:t xml:space="preserve"> rezolvării unei probleme, situații-problemă ce țin de utilizarea derivatelor, diferențialelor în contextul corectitudinii, al simplității, al clarității și al semnificației rezultatelor.</w:t>
      </w:r>
    </w:p>
    <w:p w14:paraId="5C684E1A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174A4B69" w14:textId="0013DC7D" w:rsidR="00936DDC" w:rsidRPr="00936DDC" w:rsidRDefault="005C6184" w:rsidP="00936DDC">
      <w:p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936DDC">
        <w:rPr>
          <w:rFonts w:ascii="Times New Roman" w:hAnsi="Times New Roman" w:cs="Times New Roman"/>
          <w:sz w:val="24"/>
          <w:szCs w:val="24"/>
          <w:lang w:val="ro-MD"/>
        </w:rPr>
        <w:t xml:space="preserve">O.1. – </w:t>
      </w:r>
      <w:r w:rsidR="00936DDC" w:rsidRPr="00936DDC">
        <w:rPr>
          <w:rFonts w:ascii="Times New Roman" w:hAnsi="Times New Roman"/>
          <w:color w:val="000000"/>
          <w:sz w:val="24"/>
          <w:szCs w:val="24"/>
          <w:lang w:val="ro-MD"/>
        </w:rPr>
        <w:t>Să recunoască asimptotele unei funcții în interpretarea geometrică;</w:t>
      </w:r>
    </w:p>
    <w:p w14:paraId="183BC015" w14:textId="407A0F01" w:rsidR="00936DDC" w:rsidRPr="00936DDC" w:rsidRDefault="00936DDC" w:rsidP="00936DDC">
      <w:pPr>
        <w:rPr>
          <w:rFonts w:ascii="Times New Roman" w:hAnsi="Times New Roman"/>
          <w:color w:val="000000"/>
          <w:sz w:val="24"/>
          <w:szCs w:val="24"/>
          <w:lang w:val="ro-MD"/>
        </w:rPr>
      </w:pPr>
      <w:r w:rsidRPr="00936DDC">
        <w:rPr>
          <w:rFonts w:ascii="Times New Roman" w:hAnsi="Times New Roman" w:cs="Times New Roman"/>
          <w:sz w:val="24"/>
          <w:szCs w:val="24"/>
          <w:lang w:val="ro-MD"/>
        </w:rPr>
        <w:t>O.</w:t>
      </w:r>
      <w:r>
        <w:rPr>
          <w:rFonts w:ascii="Times New Roman" w:hAnsi="Times New Roman" w:cs="Times New Roman"/>
          <w:sz w:val="24"/>
          <w:szCs w:val="24"/>
          <w:lang w:val="ro-MD"/>
        </w:rPr>
        <w:t>2</w:t>
      </w:r>
      <w:r w:rsidRPr="00936DDC">
        <w:rPr>
          <w:rFonts w:ascii="Times New Roman" w:hAnsi="Times New Roman" w:cs="Times New Roman"/>
          <w:sz w:val="24"/>
          <w:szCs w:val="24"/>
          <w:lang w:val="ro-MD"/>
        </w:rPr>
        <w:t xml:space="preserve">. – </w:t>
      </w:r>
      <w:r w:rsidRPr="00936DDC">
        <w:rPr>
          <w:rFonts w:ascii="Times New Roman" w:hAnsi="Times New Roman"/>
          <w:color w:val="000000"/>
          <w:sz w:val="24"/>
          <w:szCs w:val="24"/>
          <w:lang w:val="ro-MD"/>
        </w:rPr>
        <w:t xml:space="preserve"> Să utilizeze noțiunea limitei funcției la determinarea asimptotelor  funcțiilor;</w:t>
      </w:r>
    </w:p>
    <w:p w14:paraId="47449D4D" w14:textId="2E28A005" w:rsidR="00936DDC" w:rsidRPr="00936DDC" w:rsidRDefault="00B73B69" w:rsidP="00936DDC">
      <w:pPr>
        <w:rPr>
          <w:rFonts w:ascii="Times New Roman" w:hAnsi="Times New Roman"/>
          <w:color w:val="000000"/>
          <w:sz w:val="28"/>
          <w:szCs w:val="28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.3</w:t>
      </w:r>
      <w:r w:rsidRPr="00936DDC">
        <w:rPr>
          <w:rFonts w:ascii="Times New Roman" w:hAnsi="Times New Roman" w:cs="Times New Roman"/>
          <w:sz w:val="24"/>
          <w:szCs w:val="24"/>
          <w:lang w:val="ro-MD"/>
        </w:rPr>
        <w:t xml:space="preserve">. – </w:t>
      </w:r>
      <w:r w:rsidR="00936DDC" w:rsidRPr="00936DDC">
        <w:rPr>
          <w:rFonts w:ascii="Times New Roman" w:hAnsi="Times New Roman"/>
          <w:color w:val="000000"/>
          <w:sz w:val="24"/>
          <w:szCs w:val="24"/>
          <w:lang w:val="ro-MD"/>
        </w:rPr>
        <w:t xml:space="preserve"> Să utilizeze metode de aplicare a derivatei ca metode calitativ noi de studiere</w:t>
      </w:r>
      <w:r w:rsidR="00936DDC" w:rsidRPr="00936DDC">
        <w:rPr>
          <w:rFonts w:ascii="Times New Roman" w:hAnsi="Times New Roman"/>
          <w:color w:val="000000"/>
          <w:sz w:val="28"/>
          <w:szCs w:val="28"/>
          <w:lang w:val="ro-MD"/>
        </w:rPr>
        <w:t xml:space="preserve"> </w:t>
      </w:r>
      <w:r w:rsidR="00936DDC" w:rsidRPr="0028294B">
        <w:rPr>
          <w:rFonts w:ascii="Times New Roman" w:hAnsi="Times New Roman"/>
          <w:color w:val="000000"/>
          <w:sz w:val="24"/>
          <w:szCs w:val="24"/>
          <w:lang w:val="ro-MD"/>
        </w:rPr>
        <w:t>a funcției</w:t>
      </w:r>
      <w:r w:rsidR="00936DDC" w:rsidRPr="00936DDC">
        <w:rPr>
          <w:rFonts w:ascii="Times New Roman" w:hAnsi="Times New Roman"/>
          <w:color w:val="000000"/>
          <w:sz w:val="28"/>
          <w:szCs w:val="28"/>
          <w:lang w:val="ro-MD"/>
        </w:rPr>
        <w:t>;</w:t>
      </w:r>
    </w:p>
    <w:p w14:paraId="2E536B3D" w14:textId="677E3272" w:rsidR="00936DDC" w:rsidRPr="00936DDC" w:rsidRDefault="00B73B69" w:rsidP="00936DDC">
      <w:pPr>
        <w:rPr>
          <w:rFonts w:ascii="Times New Roman" w:hAnsi="Times New Roman"/>
          <w:color w:val="000000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.4</w:t>
      </w:r>
      <w:r w:rsidRPr="00936DDC">
        <w:rPr>
          <w:rFonts w:ascii="Times New Roman" w:hAnsi="Times New Roman" w:cs="Times New Roman"/>
          <w:sz w:val="24"/>
          <w:szCs w:val="24"/>
          <w:lang w:val="ro-MD"/>
        </w:rPr>
        <w:t xml:space="preserve">. – </w:t>
      </w:r>
      <w:r w:rsidR="00936DDC" w:rsidRPr="00936DDC">
        <w:rPr>
          <w:rFonts w:ascii="Times New Roman" w:hAnsi="Times New Roman"/>
          <w:color w:val="000000"/>
          <w:sz w:val="24"/>
          <w:szCs w:val="24"/>
          <w:lang w:val="ro-MD"/>
        </w:rPr>
        <w:t>Să reprezinte rezultatele observațiilor prin diverse table, grafice;</w:t>
      </w:r>
    </w:p>
    <w:p w14:paraId="18603944" w14:textId="578474E0" w:rsidR="005C6184" w:rsidRPr="00B73B69" w:rsidRDefault="00B73B69" w:rsidP="00B73B69">
      <w:pPr>
        <w:rPr>
          <w:rFonts w:ascii="Times New Roman" w:hAnsi="Times New Roman"/>
          <w:color w:val="000000"/>
          <w:sz w:val="32"/>
          <w:szCs w:val="32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.5</w:t>
      </w:r>
      <w:r w:rsidRPr="00936DDC">
        <w:rPr>
          <w:rFonts w:ascii="Times New Roman" w:hAnsi="Times New Roman" w:cs="Times New Roman"/>
          <w:sz w:val="24"/>
          <w:szCs w:val="24"/>
          <w:lang w:val="ro-MD"/>
        </w:rPr>
        <w:t xml:space="preserve">. – </w:t>
      </w:r>
      <w:r w:rsidR="00936DDC" w:rsidRPr="00936DDC">
        <w:rPr>
          <w:rFonts w:ascii="Times New Roman" w:hAnsi="Times New Roman"/>
          <w:color w:val="000000"/>
          <w:sz w:val="24"/>
          <w:szCs w:val="24"/>
          <w:lang w:val="ro-MD"/>
        </w:rPr>
        <w:t xml:space="preserve"> Să </w:t>
      </w:r>
      <w:r>
        <w:rPr>
          <w:rFonts w:ascii="Times New Roman" w:hAnsi="Times New Roman"/>
          <w:color w:val="000000"/>
          <w:sz w:val="24"/>
          <w:szCs w:val="24"/>
          <w:lang w:val="ro-MD"/>
        </w:rPr>
        <w:t>încurajeze inițiative și disponibilitate de a aborda sarcini variate</w:t>
      </w:r>
      <w:r w:rsidR="00936DDC" w:rsidRPr="00936DDC">
        <w:rPr>
          <w:rFonts w:ascii="Times New Roman" w:hAnsi="Times New Roman"/>
          <w:color w:val="000000"/>
          <w:sz w:val="28"/>
          <w:szCs w:val="28"/>
          <w:lang w:val="ro-MD"/>
        </w:rPr>
        <w:t>.</w:t>
      </w:r>
    </w:p>
    <w:p w14:paraId="0C2C1368" w14:textId="630CE2A3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B73B69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12F57F70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73B69" w:rsidRPr="00B73B69">
        <w:rPr>
          <w:rFonts w:ascii="Times New Roman" w:hAnsi="Times New Roman"/>
          <w:color w:val="000000"/>
          <w:sz w:val="24"/>
          <w:szCs w:val="24"/>
          <w:lang w:val="ro-MD"/>
        </w:rPr>
        <w:t>conversația euristică, algoritmizarea, braingstormingul, exercițiul, investigația științifică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4C3AC4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I. Achiri, V. Ciobanu, P. Efros, V. Garit, V. Neagu, N. Prodan, D. Taragan, A. Topală Matematică. Manual. Clasa a XI-a. Editura Prut Internațional. Chișinău, 2020;</w:t>
      </w:r>
    </w:p>
    <w:p w14:paraId="7F775800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Computerul; Proiectorul sau tabla interactivă;</w:t>
      </w:r>
    </w:p>
    <w:p w14:paraId="2078004C" w14:textId="22CC8053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lastRenderedPageBreak/>
        <w:t>Fișa cu probleme</w:t>
      </w:r>
      <w:r>
        <w:rPr>
          <w:rFonts w:ascii="Times New Roman" w:hAnsi="Times New Roman" w:cs="Times New Roman"/>
          <w:sz w:val="24"/>
          <w:szCs w:val="24"/>
          <w:lang w:val="ro-MD"/>
        </w:rPr>
        <w:t>(Anexa nr. 1</w:t>
      </w:r>
      <w:r w:rsidR="005802C3">
        <w:rPr>
          <w:rFonts w:ascii="Times New Roman" w:hAnsi="Times New Roman" w:cs="Times New Roman"/>
          <w:sz w:val="24"/>
          <w:szCs w:val="24"/>
          <w:lang w:val="ro-MD"/>
        </w:rPr>
        <w:t>, Anexa nr. 2, Anexa nr. 3, Anexa nr. 4</w:t>
      </w:r>
      <w:r>
        <w:rPr>
          <w:rFonts w:ascii="Times New Roman" w:hAnsi="Times New Roman" w:cs="Times New Roman"/>
          <w:sz w:val="24"/>
          <w:szCs w:val="24"/>
          <w:lang w:val="ro-MD"/>
        </w:rPr>
        <w:t>)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 xml:space="preserve">, posterul cu sarcini, </w:t>
      </w:r>
      <w:r w:rsidRPr="00BF4A26">
        <w:rPr>
          <w:rFonts w:ascii="Times New Roman" w:eastAsia="Calibri" w:hAnsi="Times New Roman" w:cs="Times New Roman"/>
          <w:sz w:val="24"/>
          <w:szCs w:val="24"/>
          <w:lang w:val="ro-MD"/>
        </w:rPr>
        <w:t>flipchart, marchere colorate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CF8BE05" w14:textId="695FD8E9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</w:t>
      </w:r>
      <w:r w:rsidR="00B73B69">
        <w:rPr>
          <w:rFonts w:ascii="Times New Roman" w:hAnsi="Times New Roman" w:cs="Times New Roman"/>
          <w:sz w:val="24"/>
          <w:szCs w:val="24"/>
          <w:lang w:val="ro-RO"/>
        </w:rPr>
        <w:t>ezolvat, lucrare independentă fără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apreciere cu note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8F1B7D5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C265F0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17E104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A2011BA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95C4568" w14:textId="3E9E4EB0" w:rsidR="00003E93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7EEBC8A" w14:textId="3B16EDAB" w:rsidR="00003E93" w:rsidRPr="00243D4D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66C31E9" w14:textId="0FC38A25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5B976064" w14:textId="5959C9F2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64A53F26" w14:textId="327486C6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3B6317F9" w14:textId="639B6E37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040" w:type="dxa"/>
        <w:tblInd w:w="-365" w:type="dxa"/>
        <w:tblLook w:val="04A0" w:firstRow="1" w:lastRow="0" w:firstColumn="1" w:lastColumn="0" w:noHBand="0" w:noVBand="1"/>
      </w:tblPr>
      <w:tblGrid>
        <w:gridCol w:w="1702"/>
        <w:gridCol w:w="1169"/>
        <w:gridCol w:w="8250"/>
        <w:gridCol w:w="989"/>
        <w:gridCol w:w="1930"/>
      </w:tblGrid>
      <w:tr w:rsidR="00587864" w:rsidRPr="0028294B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095266" w:rsidRPr="0028294B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79A880D3" w14:textId="6BC9AC3C" w:rsidR="006E46D0" w:rsidRPr="00786088" w:rsidRDefault="006E46D0" w:rsidP="005878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 organizatoric.</w:t>
            </w:r>
          </w:p>
          <w:p w14:paraId="32E16B77" w14:textId="3BAA56EE" w:rsidR="006E46D0" w:rsidRPr="00786088" w:rsidRDefault="006E46D0" w:rsidP="005878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erificarea temei pentru acasă.</w:t>
            </w:r>
          </w:p>
          <w:p w14:paraId="701F84B6" w14:textId="77777777" w:rsidR="006E46D0" w:rsidRPr="00786088" w:rsidRDefault="006E46D0" w:rsidP="006E46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e verifică tema şi cunoştinţele dobândite anterior. Se rezolvă exerciţiile la care elevii au întâmpinat dificultăţi.</w:t>
            </w:r>
            <w:r w:rsidRPr="00786088">
              <w:rPr>
                <w:lang w:val="ro-RO"/>
              </w:rPr>
              <w:t xml:space="preserve"> </w:t>
            </w:r>
          </w:p>
          <w:p w14:paraId="10D5B843" w14:textId="4029F2FF" w:rsidR="006E46D0" w:rsidRPr="00786088" w:rsidRDefault="006E46D0" w:rsidP="006E46D0">
            <w:pPr>
              <w:pStyle w:val="1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Ce numim asimptotă?</w:t>
            </w:r>
          </w:p>
          <w:p w14:paraId="245BF0BD" w14:textId="0EF1B1E4" w:rsidR="006E46D0" w:rsidRPr="00786088" w:rsidRDefault="00741926" w:rsidP="006E46D0">
            <w:pPr>
              <w:pStyle w:val="1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Câte tipuri de asimptote sunt?</w:t>
            </w:r>
          </w:p>
          <w:p w14:paraId="6648BEBC" w14:textId="35217ADE" w:rsidR="00B71557" w:rsidRPr="00786088" w:rsidRDefault="00B71557" w:rsidP="006E46D0">
            <w:pPr>
              <w:pStyle w:val="1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Care este algoritmul de determinare a asimptotelor?</w:t>
            </w:r>
          </w:p>
          <w:p w14:paraId="6073641F" w14:textId="4CC80453" w:rsidR="00B71557" w:rsidRPr="00786088" w:rsidRDefault="00B71557" w:rsidP="006E46D0">
            <w:pPr>
              <w:pStyle w:val="1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Cum determinăm punctele de extrem și intervalele de monotonie?</w:t>
            </w:r>
          </w:p>
          <w:p w14:paraId="60E2B717" w14:textId="2717D591" w:rsidR="00B71557" w:rsidRPr="00786088" w:rsidRDefault="00B71557" w:rsidP="006E46D0">
            <w:pPr>
              <w:pStyle w:val="1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Cum determinăm punctele de inflexiune?</w:t>
            </w:r>
          </w:p>
          <w:p w14:paraId="36E7B6E8" w14:textId="146603F4" w:rsidR="00786088" w:rsidRPr="00786088" w:rsidRDefault="00786088" w:rsidP="006E46D0">
            <w:pPr>
              <w:pStyle w:val="1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Ce semnifică noțiunea de graficul  unei funcției reale?</w:t>
            </w:r>
          </w:p>
          <w:p w14:paraId="12B171C5" w14:textId="5C0703F8" w:rsidR="00A827A6" w:rsidRPr="00786088" w:rsidRDefault="00B71557" w:rsidP="00B7155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a verifica cunoștințele dobândite anterior</w:t>
            </w:r>
            <w:r w:rsidR="00A827A6"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ractică vom lucra în grup pe postere care apoi vor fi afișate  la tablă pentru a face o generalizare.</w:t>
            </w:r>
            <w:r w:rsidR="00C55237"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Anexa nr.1)</w:t>
            </w:r>
          </w:p>
          <w:p w14:paraId="6F5DAA11" w14:textId="68CD0B48" w:rsidR="00641FF4" w:rsidRPr="00786088" w:rsidRDefault="00641FF4" w:rsidP="00641FF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fesorul ghidează lucrul elevilor în grup.</w:t>
            </w:r>
          </w:p>
          <w:p w14:paraId="48CC60BF" w14:textId="02787769" w:rsidR="003C478F" w:rsidRPr="00786088" w:rsidRDefault="003C478F" w:rsidP="003C47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âte un elev  din fiecare grupă argumentează rezolvările efectuate pe postere.</w:t>
            </w:r>
          </w:p>
          <w:p w14:paraId="6DAD8440" w14:textId="54B31B53" w:rsidR="00AC5852" w:rsidRPr="003C478F" w:rsidRDefault="00AC5852" w:rsidP="00641FF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34B77E0B" w14:textId="4A6CE1F9" w:rsidR="00095266" w:rsidRPr="00587864" w:rsidRDefault="00D468F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800" w:type="dxa"/>
          </w:tcPr>
          <w:p w14:paraId="532816A0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F8EAD7" w14:textId="779F50BD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</w:t>
            </w:r>
          </w:p>
          <w:p w14:paraId="35E968DC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687FAF" w14:textId="55E0FF4D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grup</w:t>
            </w:r>
          </w:p>
          <w:p w14:paraId="08D39C83" w14:textId="2F817991" w:rsidR="005802C3" w:rsidRDefault="005802C3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braingstormingul,</w:t>
            </w:r>
          </w:p>
          <w:p w14:paraId="33AF1E6A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2EA27F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77777777" w:rsidR="000178F9" w:rsidRPr="00587864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28294B" w14:paraId="08F2E79F" w14:textId="77777777" w:rsidTr="00587864">
        <w:tc>
          <w:tcPr>
            <w:tcW w:w="1710" w:type="dxa"/>
          </w:tcPr>
          <w:p w14:paraId="54F580B8" w14:textId="01F74C85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0" w:type="dxa"/>
          </w:tcPr>
          <w:p w14:paraId="6073A52D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14B55631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3AE257CE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376F1854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6957FD2A" w14:textId="2D17FAAA" w:rsidR="00587864" w:rsidRPr="00587864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</w:tc>
        <w:tc>
          <w:tcPr>
            <w:tcW w:w="8370" w:type="dxa"/>
          </w:tcPr>
          <w:p w14:paraId="3133C145" w14:textId="77777777" w:rsidR="00587864" w:rsidRPr="00786088" w:rsidRDefault="003C478F" w:rsidP="00641FF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anunță subiectul și obiectivele lecției.</w:t>
            </w:r>
          </w:p>
          <w:p w14:paraId="6C3836AA" w14:textId="6073BD0A" w:rsidR="003C478F" w:rsidRPr="00786088" w:rsidRDefault="003C478F" w:rsidP="00641FF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repartizează elevilor fișe cu algoritmul de </w:t>
            </w:r>
            <w:r w:rsidR="000178F9"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tudiu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unei funcții și construcția graficului. (Anexa nr. 2)</w:t>
            </w:r>
          </w:p>
          <w:p w14:paraId="6F982ACB" w14:textId="2EC0FC08" w:rsidR="003C478F" w:rsidRPr="00641FF4" w:rsidRDefault="003C478F" w:rsidP="00641FF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AE9539" w14:textId="3E559049" w:rsidR="00587864" w:rsidRPr="00587864" w:rsidRDefault="005802C3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800" w:type="dxa"/>
          </w:tcPr>
          <w:p w14:paraId="339F7FB4" w14:textId="35F9ACFC" w:rsidR="00587864" w:rsidRPr="00587864" w:rsidRDefault="005802C3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conversația euristică, algoritmizar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a,</w:t>
            </w:r>
            <w:r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investigația științifică</w:t>
            </w:r>
          </w:p>
        </w:tc>
      </w:tr>
      <w:tr w:rsidR="00587864" w:rsidRPr="003C478F" w14:paraId="2375A5E4" w14:textId="77777777" w:rsidTr="00587864">
        <w:tc>
          <w:tcPr>
            <w:tcW w:w="1710" w:type="dxa"/>
          </w:tcPr>
          <w:p w14:paraId="69AC8052" w14:textId="298A4DE8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0BF80994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5EB453E5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65B0EB9A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19C74A6C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19C3C785" w14:textId="564CC942" w:rsidR="00587864" w:rsidRPr="00587864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O.5</w:t>
            </w:r>
          </w:p>
        </w:tc>
        <w:tc>
          <w:tcPr>
            <w:tcW w:w="8370" w:type="dxa"/>
          </w:tcPr>
          <w:p w14:paraId="1ABB4C53" w14:textId="09CB5F35" w:rsidR="000178F9" w:rsidRPr="00786088" w:rsidRDefault="00AA262E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arcina 1:</w:t>
            </w:r>
            <w:r w:rsidR="000178F9"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0178F9"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truiască graficul funcției: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  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D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⟶R, 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</w:p>
          <w:p w14:paraId="12314301" w14:textId="1E6BD85B" w:rsidR="00AA262E" w:rsidRPr="00786088" w:rsidRDefault="00AA262E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Anexa nr.3)</w:t>
            </w:r>
          </w:p>
          <w:p w14:paraId="5A1024A8" w14:textId="34CAC7AE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arcina 2: Construiți graficul funcției cu următorul tablou de variație (Anexa nr.4)</w:t>
            </w:r>
          </w:p>
          <w:p w14:paraId="099C174D" w14:textId="77777777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  <w:p w14:paraId="1852A41C" w14:textId="69EF3325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Bilanțul lecției</w:t>
            </w:r>
          </w:p>
          <w:p w14:paraId="35F6A81E" w14:textId="75DAA470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Ce obiective au fost realizate azi la lecție?</w:t>
            </w:r>
          </w:p>
          <w:p w14:paraId="5FE344FC" w14:textId="6A9B04ED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Care este algoritmul trasării graficului unei funcții?</w:t>
            </w:r>
          </w:p>
          <w:p w14:paraId="4E087829" w14:textId="15A22CC4" w:rsidR="000178F9" w:rsidRPr="00786088" w:rsidRDefault="000178F9" w:rsidP="000178F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fac concluzii referitor la activitatea elevilor în cadrul lecției.</w:t>
            </w:r>
          </w:p>
          <w:p w14:paraId="1177EEC5" w14:textId="77777777" w:rsidR="00D468FB" w:rsidRDefault="00D468FB" w:rsidP="000178F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AF3875" w14:textId="77777777" w:rsidR="00D468FB" w:rsidRPr="00D468FB" w:rsidRDefault="00D468F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D468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Tema pentru acasă:</w:t>
            </w:r>
          </w:p>
          <w:p w14:paraId="1B15CBE1" w14:textId="6E6035F4" w:rsidR="00D468FB" w:rsidRPr="00F76750" w:rsidRDefault="00D468F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 învățat: § 3. Reprezentarea grafică a funcțiilor.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g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1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8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8655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–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49</w:t>
            </w:r>
            <w:r w:rsidR="008655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31204540" w14:textId="24E532E9" w:rsidR="00D468FB" w:rsidRPr="000178F9" w:rsidRDefault="00D468FB" w:rsidP="00D468FB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26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De rezolvat: ex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 1(c), pag. 153, ex2(a,b), pag. 153.</w:t>
            </w:r>
          </w:p>
          <w:p w14:paraId="06CA0B38" w14:textId="00F18C93" w:rsidR="00587864" w:rsidRPr="00AA262E" w:rsidRDefault="00587864" w:rsidP="00AA262E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990" w:type="dxa"/>
          </w:tcPr>
          <w:p w14:paraId="101D04EA" w14:textId="42C8F0E9" w:rsidR="00587864" w:rsidRPr="00587864" w:rsidRDefault="00D468F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1800" w:type="dxa"/>
          </w:tcPr>
          <w:p w14:paraId="445246DF" w14:textId="40E00673" w:rsidR="00587864" w:rsidRPr="00587864" w:rsidRDefault="005802C3" w:rsidP="00580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conversația euristică, algoritmizarea, exe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cițiul, </w:t>
            </w:r>
          </w:p>
        </w:tc>
      </w:tr>
    </w:tbl>
    <w:p w14:paraId="4E337DD6" w14:textId="77777777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B68676" w14:textId="77777777" w:rsidR="00095266" w:rsidRPr="00DF6475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E2DB7A2" w14:textId="77777777" w:rsidR="00E24F46" w:rsidRPr="007101E7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9F1C9C" w14:textId="65DF7F74" w:rsidR="005C6184" w:rsidRDefault="00C55237" w:rsidP="00C55237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Anexa nr. 1</w:t>
      </w:r>
    </w:p>
    <w:p w14:paraId="1F37D904" w14:textId="77777777" w:rsidR="00C55237" w:rsidRP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o-MD"/>
        </w:rPr>
      </w:pPr>
      <w:r w:rsidRPr="00C55237">
        <w:rPr>
          <w:rFonts w:ascii="Times New Roman" w:hAnsi="Times New Roman" w:cs="Times New Roman"/>
          <w:color w:val="000000"/>
          <w:sz w:val="24"/>
          <w:szCs w:val="24"/>
          <w:u w:val="single"/>
          <w:lang w:val="ro-MD"/>
        </w:rPr>
        <w:t>Grupa I.</w:t>
      </w:r>
    </w:p>
    <w:p w14:paraId="3C8D41EC" w14:textId="77777777" w:rsidR="00C55237" w:rsidRPr="00C55237" w:rsidRDefault="00C55237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color w:val="000000"/>
          <w:sz w:val="24"/>
          <w:szCs w:val="24"/>
          <w:lang w:val="ro-MD"/>
        </w:rPr>
        <w:t>Fie funcția f: D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ro-MD"/>
          </w:rPr>
          <m:t>⟶</m:t>
        </m:r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ℝ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2</m:t>
                </m:r>
              </m:sup>
            </m:sSup>
          </m:den>
        </m:f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.</w:t>
      </w:r>
    </w:p>
    <w:p w14:paraId="1226E1EA" w14:textId="77777777" w:rsidR="00C55237" w:rsidRPr="00C55237" w:rsidRDefault="00C55237" w:rsidP="00C55237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color w:val="000000"/>
          <w:sz w:val="24"/>
          <w:szCs w:val="24"/>
          <w:lang w:val="ro-MD"/>
        </w:rPr>
        <w:t>Stabiliți domeniul de definiție acestei funcții;</w:t>
      </w:r>
    </w:p>
    <w:p w14:paraId="78B5860D" w14:textId="77777777" w:rsidR="00C55237" w:rsidRPr="00C55237" w:rsidRDefault="00C55237" w:rsidP="00C55237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Determinați intersecțiile  funcției date cu axele de coordonate.</w:t>
      </w:r>
    </w:p>
    <w:p w14:paraId="66E49BD4" w14:textId="77777777" w:rsidR="00C55237" w:rsidRPr="00C55237" w:rsidRDefault="00C55237" w:rsidP="00C55237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color w:val="000000"/>
          <w:sz w:val="24"/>
          <w:szCs w:val="24"/>
          <w:lang w:val="ro-MD"/>
        </w:rPr>
        <w:t>Determinați parietatea funcției.</w:t>
      </w:r>
    </w:p>
    <w:p w14:paraId="4A296BB8" w14:textId="3AF973F9" w:rsidR="00C55237" w:rsidRPr="00C55237" w:rsidRDefault="00C55237" w:rsidP="00C55237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Rezolvare:</w:t>
      </w:r>
    </w:p>
    <w:p w14:paraId="323BCEB3" w14:textId="77777777" w:rsidR="00C55237" w:rsidRPr="00C55237" w:rsidRDefault="00C55237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a)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≠0⇔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x≠-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x≠1.</m:t>
                </m:r>
              </m:e>
            </m:eqAr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,</m:t>
        </m:r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            D=ℝ\ {-1,1}.</w:t>
      </w:r>
    </w:p>
    <w:p w14:paraId="3B75680B" w14:textId="77777777" w:rsidR="00C55237" w:rsidRPr="00C55237" w:rsidRDefault="00C55237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</w:p>
    <w:p w14:paraId="75F81158" w14:textId="6A62750A" w:rsidR="00C55237" w:rsidRPr="00C55237" w:rsidRDefault="00C55237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b)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0</m:t>
        </m:r>
        <m: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⇔x=0=&gt; Gf∩O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(0,0)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.</m:t>
        </m:r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    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0=&gt;Gf∩Oy={(0,0)}</m:t>
        </m:r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.</w:t>
      </w:r>
    </w:p>
    <w:p w14:paraId="3AF55880" w14:textId="734956C3" w:rsidR="00C55237" w:rsidRPr="00C55237" w:rsidRDefault="00C55237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c)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-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-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&gt;</m:t>
        </m:r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f-impară.</w:t>
      </w:r>
    </w:p>
    <w:p w14:paraId="5B59006C" w14:textId="77777777" w:rsid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50A01EB9" w14:textId="77777777" w:rsidR="00C55237" w:rsidRP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o-MD"/>
        </w:rPr>
      </w:pPr>
      <w:r w:rsidRPr="00C55237">
        <w:rPr>
          <w:rFonts w:ascii="Times New Roman" w:hAnsi="Times New Roman" w:cs="Times New Roman"/>
          <w:color w:val="000000"/>
          <w:sz w:val="24"/>
          <w:szCs w:val="24"/>
          <w:u w:val="single"/>
          <w:lang w:val="ro-MD"/>
        </w:rPr>
        <w:t>Grupa II.</w:t>
      </w:r>
    </w:p>
    <w:p w14:paraId="66363F1D" w14:textId="710CAD66" w:rsidR="00C55237" w:rsidRPr="00C55237" w:rsidRDefault="00C55237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color w:val="000000"/>
          <w:sz w:val="24"/>
          <w:szCs w:val="24"/>
          <w:lang w:val="ro-MD"/>
        </w:rPr>
        <w:t>Fie funcția f: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-∞,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∪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-1,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∪(1,+∞)</m:t>
        </m:r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2</m:t>
                </m:r>
              </m:sup>
            </m:sSup>
          </m:den>
        </m:f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D</w:t>
      </w: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eterminați limitele funcției la capetele domeniului de definiție, asimptotele.</w:t>
      </w:r>
    </w:p>
    <w:p w14:paraId="0642E874" w14:textId="55CF531A" w:rsidR="00C55237" w:rsidRPr="00C55237" w:rsidRDefault="00C55237" w:rsidP="00C55237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Rezolvare:</w:t>
      </w:r>
    </w:p>
    <w:p w14:paraId="4FDC54B3" w14:textId="77777777" w:rsidR="00C55237" w:rsidRPr="00C55237" w:rsidRDefault="00C55237" w:rsidP="00C55237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ab/>
      </w:r>
    </w:p>
    <w:p w14:paraId="38F98E6A" w14:textId="0F3DDA68" w:rsidR="00C55237" w:rsidRPr="00C55237" w:rsidRDefault="0028294B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lim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  <m:t>x→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  <m:t>x&lt;1</m:t>
                            </m:r>
                          </m:e>
                        </m:eqAr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 xml:space="preserve">=+∞ 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lim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  <m:t>x→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  <m:t>x&gt;1</m:t>
                            </m:r>
                          </m:e>
                        </m:eqAr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=-∞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&gt; x=1</m:t>
        </m:r>
      </m:oMath>
      <w:r w:rsidR="00C55237"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este asimptotă verticală</w:t>
      </w:r>
      <w:r w:rsid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    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lim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  <m:t>x→-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  <m:t>x&lt;-1</m:t>
                            </m:r>
                          </m:e>
                        </m:eqAr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 xml:space="preserve">=+∞ 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lim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  <m:t>x→-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  <m:t>x&gt;-1</m:t>
                            </m:r>
                          </m:e>
                        </m:eqAr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=-∞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&gt;    x=-1</m:t>
        </m:r>
      </m:oMath>
      <w:r w:rsidR="00C55237"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este asimptotă verticală.</w:t>
      </w:r>
    </w:p>
    <w:p w14:paraId="58D93A4B" w14:textId="77777777" w:rsidR="00C55237" w:rsidRPr="00C55237" w:rsidRDefault="00C55237" w:rsidP="00C55237">
      <w:pPr>
        <w:tabs>
          <w:tab w:val="left" w:pos="142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</w:p>
    <w:p w14:paraId="3972DB3F" w14:textId="3114668E" w:rsidR="00C55237" w:rsidRPr="00C55237" w:rsidRDefault="0028294B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lim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  <m:t>x→-∞</m:t>
                            </m:r>
                          </m:e>
                          <m:e/>
                        </m:eqAr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 xml:space="preserve">=+∞ 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lim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  <m:t>x→+∞</m:t>
                            </m:r>
                          </m:e>
                          <m:e/>
                        </m:eqAr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=-∞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 xml:space="preserve">=&gt; </m:t>
        </m:r>
      </m:oMath>
      <w:r w:rsidR="00C55237"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funcția nu are asimptote orizontale.</w:t>
      </w:r>
      <w:r w:rsid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    </w:t>
      </w:r>
      <m:oMath>
        <m:d>
          <m:dPr>
            <m:begChr m:val="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m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f(x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=-1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n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ro-MD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-m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=0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 xml:space="preserve">=&gt;y=-x este asimptotă oblică la±∞ </m:t>
        </m:r>
      </m:oMath>
      <w:r w:rsidR="00C55237"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.</w:t>
      </w:r>
    </w:p>
    <w:p w14:paraId="0651E199" w14:textId="77777777" w:rsidR="00C55237" w:rsidRPr="00C55237" w:rsidRDefault="00C55237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</w:p>
    <w:p w14:paraId="688F69BD" w14:textId="77777777" w:rsidR="00C55237" w:rsidRP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o-MD"/>
        </w:rPr>
      </w:pPr>
      <w:r w:rsidRPr="00C55237">
        <w:rPr>
          <w:rFonts w:ascii="Times New Roman" w:hAnsi="Times New Roman" w:cs="Times New Roman"/>
          <w:color w:val="000000"/>
          <w:sz w:val="24"/>
          <w:szCs w:val="24"/>
          <w:u w:val="single"/>
          <w:lang w:val="ro-MD"/>
        </w:rPr>
        <w:t>Grupa III.</w:t>
      </w:r>
    </w:p>
    <w:p w14:paraId="6BF99BCC" w14:textId="1184DC96" w:rsidR="00C55237" w:rsidRPr="00C55237" w:rsidRDefault="00C55237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Fie funcția  f: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R \</m:t>
        </m:r>
        <m:r>
          <m:rPr>
            <m:lit/>
          </m:rP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{</m:t>
        </m:r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-1, 1}</w:t>
      </w:r>
      <w:r w:rsidRPr="00C55237">
        <w:rPr>
          <w:rFonts w:ascii="Cambria Math" w:eastAsia="Times New Roman" w:hAnsi="Cambria Math" w:cs="Cambria Math"/>
          <w:color w:val="000000"/>
          <w:sz w:val="24"/>
          <w:szCs w:val="24"/>
          <w:lang w:val="ro-MD"/>
        </w:rPr>
        <w:t>⟶</w:t>
      </w: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ℝ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2</m:t>
                </m:r>
              </m:sup>
            </m:sSup>
          </m:den>
        </m:f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</w:t>
      </w: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Aflați punctele de extrem și intervalele de monotonie.</w:t>
      </w:r>
    </w:p>
    <w:p w14:paraId="61DADA6B" w14:textId="77777777" w:rsidR="00C55237" w:rsidRPr="00C55237" w:rsidRDefault="00C55237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</w:p>
    <w:p w14:paraId="50D13DF6" w14:textId="7343B965" w:rsidR="00C55237" w:rsidRPr="00C55237" w:rsidRDefault="00C55237" w:rsidP="00C55237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Rezolvare:</w:t>
      </w:r>
    </w:p>
    <w:p w14:paraId="43F6CD67" w14:textId="7CAB0039" w:rsidR="00C55237" w:rsidRPr="00C55237" w:rsidRDefault="00C55237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f'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(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+3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(1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f`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0=&gt;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+3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0&lt;=&gt;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=0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=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3</m:t>
                    </m:r>
                  </m:e>
                </m:rad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x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3</m:t>
                    </m:r>
                  </m:e>
                </m:rad>
              </m:e>
            </m:eqArr>
          </m:e>
        </m:d>
      </m:oMath>
      <w:r w:rsidR="00F430C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. </w:t>
      </w: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Pentru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x∈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-∞,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e>
            </m:rad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∪</m:t>
        </m:r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0,1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∪(1,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3</m:t>
            </m:r>
          </m:e>
        </m:ra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 xml:space="preserve"> ]</m:t>
        </m:r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, funcția este crescătoare;</w:t>
      </w:r>
    </w:p>
    <w:p w14:paraId="6E32CCBF" w14:textId="77777777" w:rsidR="00C55237" w:rsidRPr="00C55237" w:rsidRDefault="00C55237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</w:p>
    <w:p w14:paraId="0EE78B4F" w14:textId="1AC7EBA6" w:rsidR="00C55237" w:rsidRP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Pentru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x∈</m:t>
        </m:r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 xml:space="preserve"> .-1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∪</m:t>
        </m:r>
        <m:d>
          <m:dPr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-1,0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∪[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 xml:space="preserve">3  </m:t>
            </m:r>
          </m:e>
        </m:ra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 xml:space="preserve"> ,+∞)</m:t>
        </m:r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funcția este descrescătoare.</w:t>
      </w:r>
      <w:r w:rsidR="00F430C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x=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3</m:t>
            </m:r>
          </m:e>
        </m:ra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 xml:space="preserve"> ,x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3</m:t>
            </m:r>
          </m:e>
        </m:ra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 xml:space="preserve"> </m:t>
        </m:r>
      </m:oMath>
      <w:r w:rsidRPr="00C552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- puncte de maxim loca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</w:t>
      </w: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x=0- punct de minim local.</w:t>
      </w:r>
      <w:r w:rsidR="00F430C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3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-3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0</m:t>
        </m:r>
      </m:oMath>
    </w:p>
    <w:p w14:paraId="62B5B4E4" w14:textId="77777777" w:rsid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011EB53F" w14:textId="77777777" w:rsidR="00C55237" w:rsidRP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o-MD"/>
        </w:rPr>
      </w:pPr>
      <w:r w:rsidRPr="00C55237">
        <w:rPr>
          <w:rFonts w:ascii="Times New Roman" w:hAnsi="Times New Roman" w:cs="Times New Roman"/>
          <w:color w:val="000000"/>
          <w:sz w:val="24"/>
          <w:szCs w:val="24"/>
          <w:u w:val="single"/>
          <w:lang w:val="ro-MD"/>
        </w:rPr>
        <w:t>Grupa IV</w:t>
      </w:r>
    </w:p>
    <w:p w14:paraId="5143E917" w14:textId="6DA83D02" w:rsidR="00C55237" w:rsidRP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Fie funcția: f: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R \</m:t>
        </m:r>
        <m:r>
          <m:rPr>
            <m:lit/>
          </m:rP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{</m:t>
        </m:r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-1, 1}</w:t>
      </w:r>
      <w:r w:rsidRPr="00C55237">
        <w:rPr>
          <w:rFonts w:ascii="Cambria Math" w:eastAsia="Times New Roman" w:hAnsi="Cambria Math" w:cs="Cambria Math"/>
          <w:color w:val="000000"/>
          <w:sz w:val="24"/>
          <w:szCs w:val="24"/>
          <w:lang w:val="ro-MD"/>
        </w:rPr>
        <w:t>⟶</w:t>
      </w:r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ℝ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2</m:t>
                </m:r>
              </m:sup>
            </m:sSup>
          </m:den>
        </m:f>
      </m:oMath>
      <w:r w:rsidRP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Pr="00C55237">
        <w:rPr>
          <w:rFonts w:ascii="Times New Roman" w:hAnsi="Times New Roman" w:cs="Times New Roman"/>
          <w:color w:val="000000"/>
          <w:sz w:val="24"/>
          <w:szCs w:val="24"/>
          <w:lang w:val="ro-MD"/>
        </w:rPr>
        <w:t>Determinați punctele de inflexiune ale funcției.</w:t>
      </w:r>
    </w:p>
    <w:p w14:paraId="082C5B45" w14:textId="250CBDA8" w:rsidR="00C55237" w:rsidRPr="00C55237" w:rsidRDefault="00C55237" w:rsidP="00C55237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Rezolvare:</w:t>
      </w:r>
    </w:p>
    <w:p w14:paraId="76AF30D8" w14:textId="77777777" w:rsidR="00F430C7" w:rsidRPr="00F430C7" w:rsidRDefault="0028294B" w:rsidP="00C552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-2x(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-6x-3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3</m:t>
                </m:r>
              </m:sup>
            </m:sSup>
          </m:den>
        </m:f>
      </m:oMath>
      <w:r w:rsid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=0=&gt;-2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o-MD"/>
              </w:rPr>
              <m:t>-6x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=0</m:t>
        </m:r>
      </m:oMath>
      <w:r w:rsidR="00C5523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ro-MD"/>
          </w:rPr>
          <m:t>&lt;=&gt;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x=0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3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5</m:t>
                    </m:r>
                  </m:den>
                </m:f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  <w:lang w:val="ro-MD"/>
                  </w:rPr>
                  <m:t>x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color w:val="000000"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3+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 w:val="24"/>
                            <w:szCs w:val="24"/>
                            <w:lang w:val="ro-MD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  <w:lang w:val="ro-MD"/>
                      </w:rPr>
                      <m:t>5</m:t>
                    </m:r>
                  </m:den>
                </m:f>
              </m:e>
            </m:eqArr>
          </m:e>
        </m:d>
      </m:oMath>
      <w:r w:rsidR="00F430C7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    </w:t>
      </w:r>
    </w:p>
    <w:p w14:paraId="74D49E56" w14:textId="39F1D7D0" w:rsid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x=0, x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3-2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6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/>
          </w:rPr>
          <m:t>, x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3+2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/>
                  </w:rPr>
                  <m:t>6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lang w:val="ro-MD"/>
        </w:rPr>
        <w:t>su</w:t>
      </w:r>
      <w:r w:rsidRPr="00C55237">
        <w:rPr>
          <w:rFonts w:ascii="Times New Roman" w:hAnsi="Times New Roman" w:cs="Times New Roman"/>
          <w:color w:val="000000"/>
          <w:sz w:val="24"/>
          <w:szCs w:val="24"/>
          <w:lang w:val="ro-MD"/>
        </w:rPr>
        <w:t>nt puncte de inflexiune.</w:t>
      </w:r>
    </w:p>
    <w:p w14:paraId="24EFB595" w14:textId="77777777" w:rsid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579419BD" w14:textId="5A0872C0" w:rsidR="00C55237" w:rsidRDefault="00C55237" w:rsidP="00C55237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lastRenderedPageBreak/>
        <w:t>Anexa nr. 2</w:t>
      </w:r>
    </w:p>
    <w:p w14:paraId="1B15D9C4" w14:textId="77777777" w:rsid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580D3263" w14:textId="3F3224B2" w:rsidR="00F430C7" w:rsidRPr="00F430C7" w:rsidRDefault="00F430C7" w:rsidP="00F430C7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430C7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AREA</w:t>
      </w:r>
      <w:r w:rsidRPr="00F430C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430C7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FICĂ</w:t>
      </w:r>
      <w:r w:rsidRPr="00F430C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430C7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430C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430C7">
        <w:rPr>
          <w:rFonts w:ascii="Times New Roman" w:hAnsi="Times New Roman"/>
          <w:spacing w:val="-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ŢIILOR</w:t>
      </w:r>
    </w:p>
    <w:p w14:paraId="0D52F30F" w14:textId="6FBA14AC" w:rsidR="00F430C7" w:rsidRPr="006A7B41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Graficul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unei funcţii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f:A</w:t>
      </w:r>
      <m:oMath>
        <m:r>
          <w:rPr>
            <w:rFonts w:ascii="Cambria Math" w:hAnsi="Cambria Math"/>
            <w:sz w:val="24"/>
            <w:szCs w:val="24"/>
            <w:lang w:val="ro-MD"/>
          </w:rPr>
          <m:t>→</m:t>
        </m:r>
      </m:oMath>
      <w:r w:rsidRPr="006A7B41">
        <w:rPr>
          <w:rFonts w:ascii="Times New Roman" w:hAnsi="Times New Roman"/>
          <w:sz w:val="24"/>
          <w:szCs w:val="24"/>
          <w:lang w:val="ro-MD"/>
        </w:rPr>
        <w:t>B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defineşt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rin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relaţia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G</w:t>
      </w:r>
      <w:r w:rsidRPr="006A7B41">
        <w:rPr>
          <w:rFonts w:ascii="Times New Roman" w:hAnsi="Times New Roman"/>
          <w:position w:val="-5"/>
          <w:sz w:val="24"/>
          <w:szCs w:val="24"/>
          <w:lang w:val="ro-MD"/>
        </w:rPr>
        <w:t>f</w:t>
      </w:r>
      <w:r w:rsidRPr="006A7B41">
        <w:rPr>
          <w:rFonts w:ascii="Times New Roman" w:hAnsi="Times New Roman"/>
          <w:spacing w:val="-3"/>
          <w:position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=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{(x,f(x))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|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x</w:t>
      </w:r>
      <w:r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MD"/>
          </w:rPr>
          <m:t>∈</m:t>
        </m:r>
      </m:oMath>
      <w:r w:rsidRPr="006A7B41">
        <w:rPr>
          <w:rFonts w:ascii="Times New Roman" w:hAnsi="Times New Roman"/>
          <w:sz w:val="24"/>
          <w:szCs w:val="24"/>
          <w:lang w:val="ro-MD"/>
        </w:rPr>
        <w:t>A)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şi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reprezintă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o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ubmulţime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rodusului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 xml:space="preserve">cartezian 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>AxB.</w:t>
      </w:r>
    </w:p>
    <w:p w14:paraId="28120AC5" w14:textId="2ED6D751" w:rsidR="00F430C7" w:rsidRPr="006A7B41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6A7B41">
        <w:rPr>
          <w:rFonts w:ascii="Times New Roman" w:hAnsi="Times New Roman"/>
          <w:sz w:val="24"/>
          <w:szCs w:val="24"/>
          <w:lang w:val="ro-MD"/>
        </w:rPr>
        <w:t>În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cazul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funcţiilor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reale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d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variabilă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reală, graficul,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fiind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o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ubmulţim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rodusului</w:t>
      </w:r>
      <w:r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cartezian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RxR,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dmite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o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reprezentare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geometrică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>în plan.</w:t>
      </w:r>
    </w:p>
    <w:p w14:paraId="31A4F430" w14:textId="5E05865B" w:rsidR="00F430C7" w:rsidRPr="006A7B41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6A7B41">
        <w:rPr>
          <w:rFonts w:ascii="Times New Roman" w:hAnsi="Times New Roman"/>
          <w:sz w:val="24"/>
          <w:szCs w:val="24"/>
          <w:lang w:val="ro-MD"/>
        </w:rPr>
        <w:t>Reprezentarea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geometrică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graficului</w:t>
      </w:r>
      <w:r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ste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curba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de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cuaţie y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>=f(x).</w:t>
      </w:r>
    </w:p>
    <w:p w14:paraId="2038A16B" w14:textId="77777777" w:rsidR="00F430C7" w:rsidRPr="006A7B41" w:rsidRDefault="00F430C7" w:rsidP="00F430C7">
      <w:pPr>
        <w:pStyle w:val="11"/>
        <w:spacing w:line="276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6A7B41">
        <w:rPr>
          <w:rFonts w:ascii="Times New Roman" w:hAnsi="Times New Roman"/>
          <w:sz w:val="24"/>
          <w:szCs w:val="24"/>
          <w:lang w:val="ro-MD"/>
        </w:rPr>
        <w:t>În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celaşi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timp,</w:t>
      </w:r>
      <w:r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area</w:t>
      </w:r>
      <w:r w:rsidRPr="006A7B41">
        <w:rPr>
          <w:rFonts w:ascii="Times New Roman" w:hAnsi="Times New Roman"/>
          <w:b/>
          <w:color w:val="0000FF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metrică</w:t>
      </w:r>
      <w:r w:rsidRPr="006A7B41">
        <w:rPr>
          <w:rFonts w:ascii="Times New Roman" w:hAnsi="Times New Roman"/>
          <w:b/>
          <w:color w:val="0000FF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6A7B41">
        <w:rPr>
          <w:rFonts w:ascii="Times New Roman" w:hAnsi="Times New Roman"/>
          <w:b/>
          <w:color w:val="0000FF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ficului</w:t>
      </w:r>
      <w:r w:rsidRPr="006A7B41">
        <w:rPr>
          <w:rFonts w:ascii="Times New Roman" w:hAnsi="Times New Roman"/>
          <w:b/>
          <w:color w:val="0000FF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</w:t>
      </w:r>
      <w:r w:rsidRPr="006A7B41">
        <w:rPr>
          <w:rFonts w:ascii="Times New Roman" w:hAnsi="Times New Roman"/>
          <w:b/>
          <w:color w:val="0000FF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ţii</w:t>
      </w:r>
      <w:r w:rsidRPr="006A7B41">
        <w:rPr>
          <w:rFonts w:ascii="Times New Roman" w:hAnsi="Times New Roman"/>
          <w:b/>
          <w:color w:val="0000FF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gate</w:t>
      </w:r>
      <w:r w:rsidRPr="006A7B41">
        <w:rPr>
          <w:rFonts w:ascii="Times New Roman" w:hAnsi="Times New Roman"/>
          <w:b/>
          <w:color w:val="0000FF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A7B41">
        <w:rPr>
          <w:rFonts w:ascii="Times New Roman" w:hAnsi="Times New Roman"/>
          <w:b/>
          <w:color w:val="0000FF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zolvarea</w:t>
      </w:r>
      <w:r w:rsidRPr="006A7B41">
        <w:rPr>
          <w:rFonts w:ascii="Times New Roman" w:hAnsi="Times New Roman"/>
          <w:b/>
          <w:color w:val="0000FF"/>
          <w:spacing w:val="-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pacing w:val="-2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uaţiilor.</w:t>
      </w:r>
    </w:p>
    <w:p w14:paraId="37954BE4" w14:textId="15004BDE" w:rsidR="00F430C7" w:rsidRPr="006A7B41" w:rsidRDefault="00F430C7" w:rsidP="00F430C7">
      <w:pPr>
        <w:pStyle w:val="11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ro-MD"/>
        </w:rPr>
      </w:pPr>
      <w:r w:rsidRPr="006A7B41">
        <w:rPr>
          <w:rFonts w:ascii="Times New Roman" w:hAnsi="Times New Roman"/>
          <w:b/>
          <w:i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apele</w:t>
      </w:r>
      <w:r w:rsidRPr="006A7B41">
        <w:rPr>
          <w:rFonts w:ascii="Times New Roman" w:hAnsi="Times New Roman"/>
          <w:b/>
          <w:i/>
          <w:spacing w:val="-1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i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ării</w:t>
      </w:r>
      <w:r w:rsidRPr="006A7B41">
        <w:rPr>
          <w:rFonts w:ascii="Times New Roman" w:hAnsi="Times New Roman"/>
          <w:b/>
          <w:i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i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ficului</w:t>
      </w:r>
      <w:r w:rsidRPr="006A7B41">
        <w:rPr>
          <w:rFonts w:ascii="Times New Roman" w:hAnsi="Times New Roman"/>
          <w:b/>
          <w:i/>
          <w:spacing w:val="-2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i/>
          <w:sz w:val="24"/>
          <w:szCs w:val="24"/>
          <w:lang w:val="ro-MD"/>
        </w:rPr>
        <w:t>unei</w:t>
      </w:r>
      <w:r w:rsidRPr="006A7B41">
        <w:rPr>
          <w:rFonts w:ascii="Times New Roman" w:hAnsi="Times New Roman"/>
          <w:b/>
          <w:i/>
          <w:spacing w:val="-9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i/>
          <w:spacing w:val="-2"/>
          <w:sz w:val="24"/>
          <w:szCs w:val="24"/>
          <w:lang w:val="ro-MD"/>
        </w:rPr>
        <w:t>funcţii</w:t>
      </w:r>
    </w:p>
    <w:p w14:paraId="758D4CFE" w14:textId="6C1B92C4" w:rsidR="00F430C7" w:rsidRPr="006A7B41" w:rsidRDefault="00F430C7" w:rsidP="006A7B4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6A7B41">
        <w:rPr>
          <w:rFonts w:ascii="Times New Roman" w:hAnsi="Times New Roman"/>
          <w:b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bilirea</w:t>
      </w:r>
      <w:r w:rsidRPr="006A7B41">
        <w:rPr>
          <w:rFonts w:ascii="Times New Roman" w:hAnsi="Times New Roman"/>
          <w:b/>
          <w:color w:val="990099"/>
          <w:spacing w:val="-1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meniului</w:t>
      </w:r>
      <w:r w:rsidRPr="006A7B41">
        <w:rPr>
          <w:rFonts w:ascii="Times New Roman" w:hAnsi="Times New Roman"/>
          <w:b/>
          <w:color w:val="990099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xim</w:t>
      </w:r>
      <w:r w:rsidRPr="006A7B41">
        <w:rPr>
          <w:rFonts w:ascii="Times New Roman" w:hAnsi="Times New Roman"/>
          <w:b/>
          <w:color w:val="990099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A7B41">
        <w:rPr>
          <w:rFonts w:ascii="Times New Roman" w:hAnsi="Times New Roman"/>
          <w:b/>
          <w:color w:val="990099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iniţie</w:t>
      </w:r>
      <w:r w:rsidRPr="006A7B41">
        <w:rPr>
          <w:rFonts w:ascii="Times New Roman" w:hAnsi="Times New Roman"/>
          <w:b/>
          <w:color w:val="990099"/>
          <w:spacing w:val="-2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(dacă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cesta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nu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ste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>precizat).</w:t>
      </w:r>
    </w:p>
    <w:p w14:paraId="3954EFA5" w14:textId="6078C9CD" w:rsidR="00F430C7" w:rsidRPr="006A7B41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6A7B41">
        <w:rPr>
          <w:rFonts w:ascii="Times New Roman" w:hAnsi="Times New Roman"/>
          <w:sz w:val="24"/>
          <w:szCs w:val="24"/>
          <w:lang w:val="ro-MD"/>
        </w:rPr>
        <w:t>Este</w:t>
      </w:r>
      <w:r w:rsidRPr="006A7B41">
        <w:rPr>
          <w:rFonts w:ascii="Times New Roman" w:hAnsi="Times New Roman"/>
          <w:spacing w:val="-10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util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tudiul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ventualelor</w:t>
      </w:r>
      <w:r w:rsidRPr="006A7B41">
        <w:rPr>
          <w:rFonts w:ascii="Times New Roman" w:hAnsi="Times New Roman"/>
          <w:spacing w:val="-11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roprietăţi</w:t>
      </w:r>
      <w:r w:rsidRPr="006A7B41">
        <w:rPr>
          <w:rFonts w:ascii="Times New Roman" w:hAnsi="Times New Roman"/>
          <w:spacing w:val="-11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de</w:t>
      </w:r>
      <w:r w:rsidRPr="006A7B41">
        <w:rPr>
          <w:rFonts w:ascii="Times New Roman" w:hAnsi="Times New Roman"/>
          <w:spacing w:val="-11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aritate,</w:t>
      </w:r>
      <w:r w:rsidRPr="006A7B41">
        <w:rPr>
          <w:rFonts w:ascii="Times New Roman" w:hAnsi="Times New Roman"/>
          <w:spacing w:val="-1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imparitate,</w:t>
      </w:r>
      <w:r w:rsidRPr="006A7B41">
        <w:rPr>
          <w:rFonts w:ascii="Times New Roman" w:hAnsi="Times New Roman"/>
          <w:spacing w:val="-10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eriodicitate.</w:t>
      </w:r>
      <w:r w:rsidRPr="006A7B41">
        <w:rPr>
          <w:rFonts w:ascii="Times New Roman" w:hAnsi="Times New Roman"/>
          <w:spacing w:val="-10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roblema</w:t>
      </w:r>
      <w:r w:rsidRPr="006A7B41">
        <w:rPr>
          <w:rFonts w:ascii="Times New Roman" w:hAnsi="Times New Roman"/>
          <w:spacing w:val="-10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arităţii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au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imparităţii</w:t>
      </w:r>
      <w:r w:rsidRPr="006A7B41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e</w:t>
      </w:r>
      <w:r w:rsidRPr="006A7B41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une</w:t>
      </w:r>
      <w:r w:rsidRPr="006A7B41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numai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>dacă</w:t>
      </w:r>
      <w:r w:rsidR="006A7B41"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d</w:t>
      </w:r>
      <w:r w:rsidRPr="006A7B41">
        <w:rPr>
          <w:rFonts w:ascii="Times New Roman" w:hAnsi="Times New Roman"/>
          <w:sz w:val="24"/>
          <w:szCs w:val="24"/>
          <w:lang w:val="ro-MD"/>
        </w:rPr>
        <w:t>omeniul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i/>
          <w:sz w:val="24"/>
          <w:szCs w:val="24"/>
          <w:lang w:val="ro-MD"/>
        </w:rPr>
        <w:t>D</w:t>
      </w:r>
      <w:r w:rsidRPr="006A7B41">
        <w:rPr>
          <w:rFonts w:ascii="Times New Roman" w:hAnsi="Times New Roman"/>
          <w:i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ste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o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mulţime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>simetrică.</w:t>
      </w:r>
      <w:r w:rsidR="006A7B41"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Dacă</w:t>
      </w:r>
      <w:r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funcţia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st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ară,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i/>
          <w:sz w:val="24"/>
          <w:szCs w:val="24"/>
          <w:lang w:val="ro-MD"/>
        </w:rPr>
        <w:t>Oy</w:t>
      </w:r>
      <w:r w:rsidRPr="006A7B41">
        <w:rPr>
          <w:rFonts w:ascii="Times New Roman" w:hAnsi="Times New Roman"/>
          <w:i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st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xă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d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imetri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>graficului.</w:t>
      </w:r>
      <w:r w:rsidR="006A7B41"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Dacă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funcţia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ste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impară,</w:t>
      </w:r>
      <w:r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originea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ste</w:t>
      </w:r>
      <w:r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centru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de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imetrie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l</w:t>
      </w:r>
      <w:r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>graficului.</w:t>
      </w:r>
    </w:p>
    <w:p w14:paraId="1C4882E9" w14:textId="792B1872" w:rsidR="00F430C7" w:rsidRPr="006A7B41" w:rsidRDefault="00F430C7" w:rsidP="006A7B4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erminarea</w:t>
      </w:r>
      <w:r w:rsidRPr="006A7B41">
        <w:rPr>
          <w:rFonts w:ascii="Times New Roman" w:hAnsi="Times New Roman"/>
          <w:color w:val="990099"/>
          <w:spacing w:val="-12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secţiilor</w:t>
      </w:r>
      <w:r w:rsidRPr="006A7B41">
        <w:rPr>
          <w:rFonts w:ascii="Times New Roman" w:hAnsi="Times New Roman"/>
          <w:color w:val="990099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ficului</w:t>
      </w:r>
      <w:r w:rsidRPr="006A7B41">
        <w:rPr>
          <w:rFonts w:ascii="Times New Roman" w:hAnsi="Times New Roman"/>
          <w:color w:val="990099"/>
          <w:spacing w:val="-10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</w:t>
      </w:r>
      <w:r w:rsidRPr="006A7B41">
        <w:rPr>
          <w:rFonts w:ascii="Times New Roman" w:hAnsi="Times New Roman"/>
          <w:color w:val="990099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pacing w:val="-2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xele</w:t>
      </w:r>
      <w:r w:rsidR="006A7B41" w:rsidRPr="006A7B41">
        <w:rPr>
          <w:rFonts w:ascii="Times New Roman" w:hAnsi="Times New Roman"/>
          <w:color w:val="990099"/>
          <w:spacing w:val="-2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coordonate</w:t>
      </w:r>
      <w:r w:rsidRPr="006A7B41">
        <w:rPr>
          <w:rFonts w:ascii="Times New Roman" w:hAnsi="Times New Roman"/>
          <w:color w:val="990099"/>
          <w:spacing w:val="-2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FAA0960" w14:textId="77777777" w:rsidR="006A7B41" w:rsidRPr="006A7B41" w:rsidRDefault="00F430C7" w:rsidP="00F430C7">
      <w:pPr>
        <w:pStyle w:val="11"/>
        <w:spacing w:line="276" w:lineRule="auto"/>
        <w:jc w:val="both"/>
        <w:rPr>
          <w:rFonts w:ascii="Times New Roman" w:hAnsi="Times New Roman"/>
          <w:i/>
          <w:spacing w:val="-5"/>
          <w:sz w:val="24"/>
          <w:szCs w:val="24"/>
          <w:lang w:val="ro-MD"/>
        </w:rPr>
      </w:pPr>
      <w:r w:rsidRPr="006A7B41">
        <w:rPr>
          <w:rFonts w:ascii="Times New Roman" w:hAnsi="Times New Roman"/>
          <w:sz w:val="24"/>
          <w:szCs w:val="24"/>
          <w:lang w:val="ro-MD"/>
        </w:rPr>
        <w:t>Intersecţiile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graficului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cu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xa</w:t>
      </w:r>
      <w:r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i/>
          <w:sz w:val="24"/>
          <w:szCs w:val="24"/>
          <w:lang w:val="ro-MD"/>
        </w:rPr>
        <w:t>Ox</w:t>
      </w:r>
      <w:r w:rsidRPr="006A7B41">
        <w:rPr>
          <w:rFonts w:ascii="Times New Roman" w:hAnsi="Times New Roman"/>
          <w:i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(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de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cuaţie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y</w:t>
      </w:r>
      <w:r w:rsidRPr="006A7B41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=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0)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unt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unctele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le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căror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coordonate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unt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oluţiile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6A7B41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ecuației </w:t>
      </w:r>
      <w:r w:rsidR="006A7B41" w:rsidRPr="006A7B41">
        <w:rPr>
          <w:rFonts w:ascii="Times New Roman" w:hAnsi="Times New Roman"/>
          <w:i/>
          <w:spacing w:val="-5"/>
          <w:sz w:val="24"/>
          <w:szCs w:val="24"/>
          <w:lang w:val="ro-MD"/>
        </w:rPr>
        <w:t>f(x)=0</w:t>
      </w:r>
    </w:p>
    <w:p w14:paraId="4843E8BA" w14:textId="79367114" w:rsidR="00F430C7" w:rsidRPr="006A7B41" w:rsidRDefault="00F430C7" w:rsidP="00F430C7">
      <w:pPr>
        <w:pStyle w:val="11"/>
        <w:spacing w:line="276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6A7B41">
        <w:rPr>
          <w:rFonts w:ascii="Times New Roman" w:hAnsi="Times New Roman"/>
          <w:sz w:val="24"/>
          <w:szCs w:val="24"/>
          <w:lang w:val="ro-MD"/>
        </w:rPr>
        <w:t>Deci,</w:t>
      </w:r>
      <w:r w:rsidRPr="006A7B41">
        <w:rPr>
          <w:rFonts w:ascii="Times New Roman" w:hAnsi="Times New Roman"/>
          <w:spacing w:val="-10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ci</w:t>
      </w:r>
      <w:r w:rsidRPr="006A7B41">
        <w:rPr>
          <w:rFonts w:ascii="Times New Roman" w:hAnsi="Times New Roman"/>
          <w:position w:val="-8"/>
          <w:sz w:val="24"/>
          <w:szCs w:val="24"/>
          <w:lang w:val="ro-MD"/>
        </w:rPr>
        <w:t>.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e</w:t>
      </w:r>
      <w:r w:rsidRPr="006A7B41">
        <w:rPr>
          <w:rFonts w:ascii="Times New Roman" w:hAnsi="Times New Roman"/>
          <w:b/>
          <w:color w:val="0000FF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ctelor</w:t>
      </w:r>
      <w:r w:rsidRPr="006A7B41">
        <w:rPr>
          <w:rFonts w:ascii="Times New Roman" w:hAnsi="Times New Roman"/>
          <w:b/>
          <w:color w:val="0000FF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A7B41">
        <w:rPr>
          <w:rFonts w:ascii="Times New Roman" w:hAnsi="Times New Roman"/>
          <w:b/>
          <w:color w:val="0000FF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6600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secţie</w:t>
      </w:r>
      <w:r w:rsidRPr="006A7B41">
        <w:rPr>
          <w:rFonts w:ascii="Times New Roman" w:hAnsi="Times New Roman"/>
          <w:b/>
          <w:color w:val="006600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6600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</w:t>
      </w:r>
      <w:r w:rsidRPr="006A7B41">
        <w:rPr>
          <w:rFonts w:ascii="Times New Roman" w:hAnsi="Times New Roman"/>
          <w:b/>
          <w:color w:val="006600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6600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xa</w:t>
      </w:r>
      <w:r w:rsidRPr="006A7B41">
        <w:rPr>
          <w:rFonts w:ascii="Times New Roman" w:hAnsi="Times New Roman"/>
          <w:b/>
          <w:color w:val="006600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i/>
          <w:color w:val="006600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x</w:t>
      </w:r>
      <w:r w:rsidRPr="006A7B41">
        <w:rPr>
          <w:rFonts w:ascii="Times New Roman" w:hAnsi="Times New Roman"/>
          <w:b/>
          <w:i/>
          <w:color w:val="006600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nt</w:t>
      </w:r>
      <w:r w:rsidRPr="006A7B41">
        <w:rPr>
          <w:rFonts w:ascii="Times New Roman" w:hAnsi="Times New Roman"/>
          <w:b/>
          <w:color w:val="0000FF"/>
          <w:spacing w:val="-9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ădăcinile</w:t>
      </w:r>
      <w:r w:rsidRPr="006A7B41">
        <w:rPr>
          <w:rFonts w:ascii="Times New Roman" w:hAnsi="Times New Roman"/>
          <w:b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e</w:t>
      </w:r>
      <w:r w:rsidRPr="006A7B41">
        <w:rPr>
          <w:rFonts w:ascii="Times New Roman" w:hAnsi="Times New Roman"/>
          <w:b/>
          <w:color w:val="0000FF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</w:t>
      </w:r>
      <w:r w:rsidRPr="006A7B41">
        <w:rPr>
          <w:rFonts w:ascii="Times New Roman" w:hAnsi="Times New Roman"/>
          <w:b/>
          <w:color w:val="0000FF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uaţiei</w:t>
      </w:r>
      <w:r w:rsidRPr="006A7B41">
        <w:rPr>
          <w:rFonts w:ascii="Times New Roman" w:hAnsi="Times New Roman"/>
          <w:b/>
          <w:spacing w:val="70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i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(x)</w:t>
      </w:r>
      <w:r w:rsidRPr="006A7B41">
        <w:rPr>
          <w:rFonts w:ascii="Times New Roman" w:hAnsi="Times New Roman"/>
          <w:b/>
          <w:i/>
          <w:color w:val="0000FF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i/>
          <w:color w:val="0000FF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 w:rsidRPr="006A7B41">
        <w:rPr>
          <w:rFonts w:ascii="Times New Roman" w:hAnsi="Times New Roman"/>
          <w:b/>
          <w:i/>
          <w:color w:val="0000FF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b/>
          <w:color w:val="0000FF"/>
          <w:spacing w:val="-5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</w:t>
      </w:r>
    </w:p>
    <w:p w14:paraId="7043FAF6" w14:textId="7FF9F0B8" w:rsidR="00F430C7" w:rsidRPr="006A7B41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6A7B41">
        <w:rPr>
          <w:rFonts w:ascii="Times New Roman" w:hAnsi="Times New Roman"/>
          <w:sz w:val="24"/>
          <w:szCs w:val="24"/>
          <w:lang w:val="ro-MD"/>
        </w:rPr>
        <w:t>Dacă</w:t>
      </w:r>
      <w:r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0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MD"/>
          </w:rPr>
          <m:t>∈</m:t>
        </m:r>
      </m:oMath>
      <w:r w:rsidRPr="006A7B41">
        <w:rPr>
          <w:rFonts w:ascii="Times New Roman" w:hAnsi="Times New Roman"/>
          <w:i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i/>
          <w:sz w:val="24"/>
          <w:szCs w:val="24"/>
          <w:lang w:val="ro-MD"/>
        </w:rPr>
        <w:t>D,</w:t>
      </w:r>
      <w:r w:rsidRPr="006A7B41">
        <w:rPr>
          <w:rFonts w:ascii="Times New Roman" w:hAnsi="Times New Roman"/>
          <w:i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intersecţia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graficului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cu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axa</w:t>
      </w:r>
      <w:r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i/>
          <w:sz w:val="24"/>
          <w:szCs w:val="24"/>
          <w:lang w:val="ro-MD"/>
        </w:rPr>
        <w:t>Oy</w:t>
      </w:r>
      <w:r w:rsidRPr="006A7B41">
        <w:rPr>
          <w:rFonts w:ascii="Times New Roman" w:hAnsi="Times New Roman"/>
          <w:i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(de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cuaţi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i/>
          <w:sz w:val="24"/>
          <w:szCs w:val="24"/>
          <w:lang w:val="ro-MD"/>
        </w:rPr>
        <w:t>x</w:t>
      </w:r>
      <w:r w:rsidRPr="006A7B41">
        <w:rPr>
          <w:rFonts w:ascii="Times New Roman" w:hAnsi="Times New Roman"/>
          <w:i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i/>
          <w:sz w:val="24"/>
          <w:szCs w:val="24"/>
          <w:lang w:val="ro-MD"/>
        </w:rPr>
        <w:t>=</w:t>
      </w:r>
      <w:r w:rsidRPr="006A7B41">
        <w:rPr>
          <w:rFonts w:ascii="Times New Roman" w:hAnsi="Times New Roman"/>
          <w:i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0)</w:t>
      </w:r>
      <w:r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est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punctul</w:t>
      </w:r>
      <w:r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d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coordonate</w:t>
      </w:r>
      <w:r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(0,</w:t>
      </w:r>
      <w:r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>f(0)).</w:t>
      </w:r>
    </w:p>
    <w:p w14:paraId="3EF39AB8" w14:textId="78DDACD4" w:rsidR="00F430C7" w:rsidRPr="006A7B41" w:rsidRDefault="00F430C7" w:rsidP="006A7B4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i/>
          <w:color w:val="990099"/>
          <w:sz w:val="24"/>
          <w:szCs w:val="24"/>
          <w:lang w:val="ro-MD"/>
        </w:rPr>
      </w:pP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ul</w:t>
      </w:r>
      <w:r w:rsidRPr="006A7B41">
        <w:rPr>
          <w:rFonts w:ascii="Times New Roman" w:hAnsi="Times New Roman"/>
          <w:color w:val="990099"/>
          <w:spacing w:val="-10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mitelor</w:t>
      </w:r>
      <w:r w:rsidRPr="006A7B41">
        <w:rPr>
          <w:rFonts w:ascii="Times New Roman" w:hAnsi="Times New Roman"/>
          <w:color w:val="990099"/>
          <w:spacing w:val="-8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ţiei</w:t>
      </w:r>
      <w:r w:rsidRPr="006A7B41">
        <w:rPr>
          <w:rFonts w:ascii="Times New Roman" w:hAnsi="Times New Roman"/>
          <w:color w:val="990099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6A7B41">
        <w:rPr>
          <w:rFonts w:ascii="Times New Roman" w:hAnsi="Times New Roman"/>
          <w:color w:val="990099"/>
          <w:spacing w:val="-9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etele</w:t>
      </w:r>
      <w:r w:rsidRPr="006A7B41">
        <w:rPr>
          <w:rFonts w:ascii="Times New Roman" w:hAnsi="Times New Roman"/>
          <w:color w:val="990099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meniului</w:t>
      </w:r>
      <w:r w:rsidRPr="006A7B41">
        <w:rPr>
          <w:rFonts w:ascii="Times New Roman" w:hAnsi="Times New Roman"/>
          <w:color w:val="990099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r w:rsidRPr="006A7B41">
        <w:rPr>
          <w:rFonts w:ascii="Times New Roman" w:hAnsi="Times New Roman"/>
          <w:color w:val="990099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bilirea</w:t>
      </w:r>
      <w:r w:rsidRPr="006A7B41">
        <w:rPr>
          <w:rFonts w:ascii="Times New Roman" w:hAnsi="Times New Roman"/>
          <w:color w:val="990099"/>
          <w:spacing w:val="-11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imptotelor.</w:t>
      </w:r>
      <w:r w:rsidRPr="006A7B41">
        <w:rPr>
          <w:rFonts w:ascii="Times New Roman" w:hAnsi="Times New Roman"/>
          <w:color w:val="990099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ul</w:t>
      </w:r>
      <w:r w:rsidRPr="006A7B41">
        <w:rPr>
          <w:rFonts w:ascii="Times New Roman" w:hAnsi="Times New Roman"/>
          <w:color w:val="990099"/>
          <w:spacing w:val="-5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pacing w:val="-2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inuităţii.</w:t>
      </w:r>
    </w:p>
    <w:p w14:paraId="2283594A" w14:textId="62792E13" w:rsidR="00F430C7" w:rsidRPr="006A7B41" w:rsidRDefault="006A7B41" w:rsidP="00F430C7">
      <w:pPr>
        <w:pStyle w:val="11"/>
        <w:spacing w:line="276" w:lineRule="auto"/>
        <w:jc w:val="both"/>
        <w:rPr>
          <w:rFonts w:ascii="Times New Roman" w:hAnsi="Times New Roman"/>
          <w:i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-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calculează</w:t>
      </w:r>
      <w:r w:rsidR="00F430C7"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limitele</w:t>
      </w:r>
      <w:r w:rsidR="00F430C7"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funcţiei</w:t>
      </w:r>
      <w:r w:rsidR="00F430C7"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la</w:t>
      </w:r>
      <w:r w:rsidR="00F430C7"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capetele</w:t>
      </w:r>
      <w:r w:rsidR="00F430C7"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fiecărui interval care</w:t>
      </w:r>
      <w:r w:rsidR="00F430C7"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compune</w:t>
      </w:r>
      <w:r w:rsidR="00F430C7"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sz w:val="24"/>
          <w:szCs w:val="24"/>
          <w:lang w:val="ro-MD"/>
        </w:rPr>
        <w:t xml:space="preserve">domeniul, </w:t>
      </w:r>
      <w:r w:rsidR="00F430C7"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în cazul</w:t>
      </w:r>
      <w:r w:rsidR="00F430C7" w:rsidRPr="006A7B41">
        <w:rPr>
          <w:rFonts w:ascii="Times New Roman" w:hAnsi="Times New Roman"/>
          <w:spacing w:val="-3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intervalelor</w:t>
      </w:r>
      <w:r w:rsidR="00F430C7"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închise,</w:t>
      </w:r>
      <w:r w:rsidR="00F430C7" w:rsidRPr="006A7B41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1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calculează</w:t>
      </w:r>
      <w:r w:rsidR="00F430C7"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şi valorile funcţiei la capete.</w:t>
      </w:r>
    </w:p>
    <w:p w14:paraId="24053A8F" w14:textId="46847494" w:rsidR="00F430C7" w:rsidRPr="006A7B41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6A7B41">
        <w:rPr>
          <w:rFonts w:ascii="Times New Roman" w:hAnsi="Times New Roman"/>
          <w:spacing w:val="-10"/>
          <w:sz w:val="24"/>
          <w:szCs w:val="24"/>
          <w:lang w:val="ro-MD"/>
        </w:rPr>
        <w:t>-</w:t>
      </w:r>
      <w:r w:rsidR="006A7B41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Se</w:t>
      </w:r>
      <w:r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z w:val="24"/>
          <w:szCs w:val="24"/>
          <w:lang w:val="ro-MD"/>
        </w:rPr>
        <w:t>determină</w:t>
      </w:r>
      <w:r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spacing w:val="-2"/>
          <w:sz w:val="24"/>
          <w:szCs w:val="24"/>
          <w:lang w:val="ro-MD"/>
        </w:rPr>
        <w:t>asimptotele.</w:t>
      </w:r>
    </w:p>
    <w:p w14:paraId="77A44F25" w14:textId="5DE986B6" w:rsidR="00F430C7" w:rsidRPr="006A7B41" w:rsidRDefault="006A7B41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-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tabileşte</w:t>
      </w:r>
      <w:r w:rsidR="00F430C7"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acă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funcţia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este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continuă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şi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identifică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eventualele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puncte</w:t>
      </w:r>
      <w:r w:rsidR="00F430C7"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e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pacing w:val="-2"/>
          <w:sz w:val="24"/>
          <w:szCs w:val="24"/>
          <w:lang w:val="ro-MD"/>
        </w:rPr>
        <w:t>discontinuitate</w:t>
      </w:r>
    </w:p>
    <w:p w14:paraId="60D07200" w14:textId="1FE73D49" w:rsidR="00F430C7" w:rsidRPr="006A7B41" w:rsidRDefault="00F430C7" w:rsidP="006A7B41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i/>
          <w:color w:val="990099"/>
          <w:sz w:val="24"/>
          <w:szCs w:val="24"/>
          <w:lang w:val="ro-MD"/>
        </w:rPr>
      </w:pP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ul</w:t>
      </w:r>
      <w:r w:rsidRPr="006A7B41">
        <w:rPr>
          <w:rFonts w:ascii="Times New Roman" w:hAnsi="Times New Roman"/>
          <w:color w:val="990099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ţiei</w:t>
      </w:r>
      <w:r w:rsidRPr="006A7B41">
        <w:rPr>
          <w:rFonts w:ascii="Times New Roman" w:hAnsi="Times New Roman"/>
          <w:color w:val="990099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</w:t>
      </w:r>
      <w:r w:rsidRPr="006A7B41">
        <w:rPr>
          <w:rFonts w:ascii="Times New Roman" w:hAnsi="Times New Roman"/>
          <w:color w:val="990099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jutorul</w:t>
      </w:r>
      <w:r w:rsidRPr="006A7B41">
        <w:rPr>
          <w:rFonts w:ascii="Times New Roman" w:hAnsi="Times New Roman"/>
          <w:color w:val="990099"/>
          <w:spacing w:val="-7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ei</w:t>
      </w:r>
      <w:r w:rsidRPr="006A7B41">
        <w:rPr>
          <w:rFonts w:ascii="Times New Roman" w:hAnsi="Times New Roman"/>
          <w:color w:val="990099"/>
          <w:spacing w:val="-6"/>
          <w:sz w:val="24"/>
          <w:szCs w:val="24"/>
          <w:lang w:val="ro-MD"/>
        </w:rPr>
        <w:t xml:space="preserve"> </w:t>
      </w:r>
      <w:r w:rsidRPr="006A7B41">
        <w:rPr>
          <w:rFonts w:ascii="Times New Roman" w:hAnsi="Times New Roman"/>
          <w:color w:val="990099"/>
          <w:spacing w:val="-2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ivate</w:t>
      </w:r>
    </w:p>
    <w:p w14:paraId="37B24FD4" w14:textId="7CF0F8C4" w:rsidR="00F430C7" w:rsidRPr="006A7B41" w:rsidRDefault="006A7B41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-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tabileşte</w:t>
      </w:r>
      <w:r w:rsidR="00F430C7"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omeniul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e</w:t>
      </w:r>
      <w:r w:rsidR="00F430C7"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erivabilitate</w:t>
      </w:r>
      <w:r w:rsidR="00F430C7" w:rsidRPr="006A7B41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i/>
          <w:sz w:val="24"/>
          <w:szCs w:val="24"/>
          <w:lang w:val="ro-MD"/>
        </w:rPr>
        <w:t>D</w:t>
      </w:r>
      <w:r w:rsidR="00F430C7" w:rsidRPr="006A7B41">
        <w:rPr>
          <w:rFonts w:ascii="Times New Roman" w:hAnsi="Times New Roman"/>
          <w:i/>
          <w:position w:val="-7"/>
          <w:sz w:val="24"/>
          <w:szCs w:val="24"/>
          <w:lang w:val="ro-MD"/>
        </w:rPr>
        <w:t>d</w:t>
      </w:r>
      <w:r w:rsidR="00F430C7" w:rsidRPr="006A7B41">
        <w:rPr>
          <w:rFonts w:ascii="Times New Roman" w:hAnsi="Times New Roman"/>
          <w:i/>
          <w:spacing w:val="21"/>
          <w:position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şi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calculează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erivata</w:t>
      </w:r>
      <w:r w:rsidR="00F430C7" w:rsidRPr="006A7B41">
        <w:rPr>
          <w:rFonts w:ascii="Times New Roman" w:hAnsi="Times New Roman"/>
          <w:spacing w:val="5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i/>
          <w:sz w:val="24"/>
          <w:szCs w:val="24"/>
          <w:lang w:val="ro-MD"/>
        </w:rPr>
        <w:t>f</w:t>
      </w:r>
      <w:r w:rsidR="00F430C7" w:rsidRPr="006A7B41">
        <w:rPr>
          <w:rFonts w:ascii="Times New Roman" w:hAnsi="Times New Roman"/>
          <w:i/>
          <w:spacing w:val="-4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i/>
          <w:spacing w:val="-2"/>
          <w:sz w:val="24"/>
          <w:szCs w:val="24"/>
          <w:lang w:val="ro-MD"/>
        </w:rPr>
        <w:t>':D</w:t>
      </w:r>
      <w:r w:rsidR="00F430C7" w:rsidRPr="006A7B41">
        <w:rPr>
          <w:rFonts w:ascii="Times New Roman" w:hAnsi="Times New Roman"/>
          <w:i/>
          <w:spacing w:val="-2"/>
          <w:position w:val="-7"/>
          <w:sz w:val="24"/>
          <w:szCs w:val="24"/>
          <w:lang w:val="ro-MD"/>
        </w:rPr>
        <w:t>d</w:t>
      </w:r>
      <w:r>
        <w:rPr>
          <w:rFonts w:ascii="Arial" w:hAnsi="Arial" w:cs="Arial"/>
          <w:spacing w:val="-2"/>
          <w:sz w:val="24"/>
          <w:szCs w:val="24"/>
          <w:lang w:val="ro-MD"/>
        </w:rPr>
        <w:t>→</w:t>
      </w:r>
      <w:r w:rsidR="00F430C7" w:rsidRPr="006A7B41">
        <w:rPr>
          <w:rFonts w:ascii="Times New Roman" w:hAnsi="Times New Roman"/>
          <w:i/>
          <w:spacing w:val="-2"/>
          <w:sz w:val="24"/>
          <w:szCs w:val="24"/>
          <w:lang w:val="ro-MD"/>
        </w:rPr>
        <w:t>R.</w:t>
      </w:r>
    </w:p>
    <w:p w14:paraId="4EAD4C16" w14:textId="43846BA4" w:rsidR="00F430C7" w:rsidRPr="006A7B41" w:rsidRDefault="006A7B41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-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acă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există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puncte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in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omeniu</w:t>
      </w:r>
      <w:r w:rsidR="00F430C7"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în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care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funcţia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nu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este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erivabilă,</w:t>
      </w:r>
      <w:r w:rsidR="00F430C7"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calculează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erivatele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laterale</w:t>
      </w:r>
      <w:r w:rsidR="00F430C7"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în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aceste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pacing w:val="-2"/>
          <w:sz w:val="24"/>
          <w:szCs w:val="24"/>
          <w:lang w:val="ro-MD"/>
        </w:rPr>
        <w:t>puncte.</w:t>
      </w:r>
    </w:p>
    <w:p w14:paraId="694CBA30" w14:textId="4A2256E8" w:rsidR="00F430C7" w:rsidRPr="006A7B41" w:rsidRDefault="006A7B41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-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identifică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eventualele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puncte</w:t>
      </w:r>
      <w:r w:rsidR="00F430C7" w:rsidRPr="006A7B41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e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întoarcere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au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puncte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pacing w:val="-2"/>
          <w:sz w:val="24"/>
          <w:szCs w:val="24"/>
          <w:lang w:val="ro-MD"/>
        </w:rPr>
        <w:t>unghiulare.</w:t>
      </w:r>
    </w:p>
    <w:p w14:paraId="3F8FA73E" w14:textId="5F55E2F7" w:rsidR="00F430C7" w:rsidRPr="006A7B41" w:rsidRDefault="006A7B41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-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rezolvă</w:t>
      </w:r>
      <w:r w:rsidR="00F430C7"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ecuaţia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f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'(x)</w:t>
      </w:r>
      <w:r w:rsidR="00F430C7"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=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0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(se</w:t>
      </w:r>
      <w:r w:rsidR="00F430C7"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află</w:t>
      </w:r>
      <w:r w:rsidR="00F430C7"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punctele</w:t>
      </w:r>
      <w:r w:rsidR="00F430C7" w:rsidRPr="006A7B41">
        <w:rPr>
          <w:rFonts w:ascii="Times New Roman" w:hAnsi="Times New Roman"/>
          <w:spacing w:val="-4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pacing w:val="-2"/>
          <w:sz w:val="24"/>
          <w:szCs w:val="24"/>
          <w:lang w:val="ro-MD"/>
        </w:rPr>
        <w:t>critice).</w:t>
      </w:r>
    </w:p>
    <w:p w14:paraId="050FCD45" w14:textId="62E1DEF7" w:rsidR="00F430C7" w:rsidRPr="006A7B41" w:rsidRDefault="006A7B41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-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tabileşte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mnul</w:t>
      </w:r>
      <w:r w:rsidR="00F430C7" w:rsidRPr="006A7B41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erivatei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şi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precizează</w:t>
      </w:r>
      <w:r w:rsidR="00F430C7"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intervalele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e</w:t>
      </w:r>
      <w:r w:rsidR="00F430C7" w:rsidRPr="006A7B41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pacing w:val="-2"/>
          <w:sz w:val="24"/>
          <w:szCs w:val="24"/>
          <w:lang w:val="ro-MD"/>
        </w:rPr>
        <w:t>monotonie.</w:t>
      </w:r>
    </w:p>
    <w:p w14:paraId="4A427814" w14:textId="0E338452" w:rsidR="00F430C7" w:rsidRPr="006A7B41" w:rsidRDefault="006A7B41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-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Se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etermină</w:t>
      </w:r>
      <w:r w:rsidR="00F430C7" w:rsidRPr="006A7B41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punctele</w:t>
      </w:r>
      <w:r w:rsidR="00F430C7" w:rsidRPr="006A7B41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z w:val="24"/>
          <w:szCs w:val="24"/>
          <w:lang w:val="ro-MD"/>
        </w:rPr>
        <w:t>de</w:t>
      </w:r>
      <w:r w:rsidR="00F430C7" w:rsidRPr="006A7B41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="00F430C7" w:rsidRPr="006A7B41">
        <w:rPr>
          <w:rFonts w:ascii="Times New Roman" w:hAnsi="Times New Roman"/>
          <w:spacing w:val="-2"/>
          <w:sz w:val="24"/>
          <w:szCs w:val="24"/>
          <w:lang w:val="ro-MD"/>
        </w:rPr>
        <w:t>extrem.</w:t>
      </w:r>
    </w:p>
    <w:p w14:paraId="6B6B030C" w14:textId="77777777" w:rsidR="00491FDA" w:rsidRDefault="00491FDA" w:rsidP="00F430C7">
      <w:pPr>
        <w:pStyle w:val="11"/>
        <w:spacing w:line="276" w:lineRule="auto"/>
        <w:jc w:val="both"/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0570F4" w14:textId="32D6AD60" w:rsidR="00F430C7" w:rsidRPr="00491FDA" w:rsidRDefault="00491FDA" w:rsidP="00491FDA">
      <w:pPr>
        <w:pStyle w:val="1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i/>
          <w:color w:val="990099"/>
          <w:sz w:val="24"/>
          <w:szCs w:val="24"/>
          <w:lang w:val="ro-RO"/>
        </w:rPr>
      </w:pPr>
      <w:r>
        <w:rPr>
          <w:rFonts w:ascii="Times New Roman" w:hAnsi="Times New Roman"/>
          <w:color w:val="990099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="00F430C7" w:rsidRPr="00491FDA">
        <w:rPr>
          <w:rFonts w:ascii="Times New Roman" w:hAnsi="Times New Roman"/>
          <w:color w:val="990099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ul</w:t>
      </w:r>
      <w:r w:rsidR="00F430C7" w:rsidRPr="00491FDA">
        <w:rPr>
          <w:rFonts w:ascii="Times New Roman" w:hAnsi="Times New Roman"/>
          <w:color w:val="990099"/>
          <w:spacing w:val="-5"/>
          <w:sz w:val="24"/>
          <w:szCs w:val="24"/>
          <w:lang w:val="ro-RO"/>
        </w:rPr>
        <w:t xml:space="preserve"> </w:t>
      </w:r>
      <w:r w:rsidR="00F430C7" w:rsidRPr="00491FDA">
        <w:rPr>
          <w:rFonts w:ascii="Times New Roman" w:hAnsi="Times New Roman"/>
          <w:color w:val="990099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ţiei</w:t>
      </w:r>
      <w:r w:rsidR="00F430C7" w:rsidRPr="00491FDA">
        <w:rPr>
          <w:rFonts w:ascii="Times New Roman" w:hAnsi="Times New Roman"/>
          <w:color w:val="990099"/>
          <w:spacing w:val="-6"/>
          <w:sz w:val="24"/>
          <w:szCs w:val="24"/>
          <w:lang w:val="ro-RO"/>
        </w:rPr>
        <w:t xml:space="preserve"> </w:t>
      </w:r>
      <w:r w:rsidR="00F430C7" w:rsidRPr="00491FDA">
        <w:rPr>
          <w:rFonts w:ascii="Times New Roman" w:hAnsi="Times New Roman"/>
          <w:color w:val="990099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</w:t>
      </w:r>
      <w:r w:rsidR="00F430C7" w:rsidRPr="00491FDA">
        <w:rPr>
          <w:rFonts w:ascii="Times New Roman" w:hAnsi="Times New Roman"/>
          <w:color w:val="990099"/>
          <w:spacing w:val="-6"/>
          <w:sz w:val="24"/>
          <w:szCs w:val="24"/>
          <w:lang w:val="ro-RO"/>
        </w:rPr>
        <w:t xml:space="preserve"> </w:t>
      </w:r>
      <w:r w:rsidR="00F430C7" w:rsidRPr="00491FDA">
        <w:rPr>
          <w:rFonts w:ascii="Times New Roman" w:hAnsi="Times New Roman"/>
          <w:color w:val="990099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jutorul</w:t>
      </w:r>
      <w:r w:rsidR="00F430C7" w:rsidRPr="00491FDA">
        <w:rPr>
          <w:rFonts w:ascii="Times New Roman" w:hAnsi="Times New Roman"/>
          <w:color w:val="990099"/>
          <w:spacing w:val="-6"/>
          <w:sz w:val="24"/>
          <w:szCs w:val="24"/>
          <w:lang w:val="ro-RO"/>
        </w:rPr>
        <w:t xml:space="preserve"> </w:t>
      </w:r>
      <w:r w:rsidR="00F430C7" w:rsidRPr="00491FDA">
        <w:rPr>
          <w:rFonts w:ascii="Times New Roman" w:hAnsi="Times New Roman"/>
          <w:color w:val="990099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ivatei</w:t>
      </w:r>
      <w:r w:rsidR="00F430C7" w:rsidRPr="00491FDA">
        <w:rPr>
          <w:rFonts w:ascii="Times New Roman" w:hAnsi="Times New Roman"/>
          <w:color w:val="990099"/>
          <w:spacing w:val="-4"/>
          <w:sz w:val="24"/>
          <w:szCs w:val="24"/>
          <w:lang w:val="ro-RO"/>
        </w:rPr>
        <w:t xml:space="preserve"> </w:t>
      </w:r>
      <w:r w:rsidR="00F430C7" w:rsidRPr="00491FDA">
        <w:rPr>
          <w:rFonts w:ascii="Times New Roman" w:hAnsi="Times New Roman"/>
          <w:color w:val="990099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F430C7" w:rsidRPr="00491FDA">
        <w:rPr>
          <w:rFonts w:ascii="Times New Roman" w:hAnsi="Times New Roman"/>
          <w:color w:val="990099"/>
          <w:spacing w:val="-7"/>
          <w:sz w:val="24"/>
          <w:szCs w:val="24"/>
          <w:lang w:val="ro-RO"/>
        </w:rPr>
        <w:t xml:space="preserve"> </w:t>
      </w:r>
      <w:r w:rsidR="00F430C7" w:rsidRPr="00491FDA">
        <w:rPr>
          <w:rFonts w:ascii="Times New Roman" w:hAnsi="Times New Roman"/>
          <w:color w:val="990099"/>
          <w:spacing w:val="-4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ua</w:t>
      </w:r>
    </w:p>
    <w:p w14:paraId="32CB2ABD" w14:textId="76E6258F" w:rsidR="00F430C7" w:rsidRPr="00491FDA" w:rsidRDefault="00F430C7" w:rsidP="00491FD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val="ro-MD"/>
        </w:rPr>
      </w:pPr>
      <w:r w:rsidRPr="00491FDA">
        <w:rPr>
          <w:rFonts w:ascii="Times New Roman" w:hAnsi="Times New Roman"/>
          <w:sz w:val="24"/>
          <w:szCs w:val="24"/>
          <w:lang w:val="ro-MD"/>
        </w:rPr>
        <w:t>Se</w:t>
      </w:r>
      <w:r w:rsidRPr="00491FDA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MD"/>
        </w:rPr>
        <w:t>calculează</w:t>
      </w:r>
      <w:r w:rsidRPr="00491FDA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MD"/>
        </w:rPr>
        <w:t>derivata</w:t>
      </w:r>
      <w:r w:rsidRPr="00491FDA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MD"/>
        </w:rPr>
        <w:t>a</w:t>
      </w:r>
      <w:r w:rsidRPr="00491FDA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491FDA">
        <w:rPr>
          <w:rFonts w:ascii="Times New Roman" w:hAnsi="Times New Roman"/>
          <w:spacing w:val="-4"/>
          <w:sz w:val="24"/>
          <w:szCs w:val="24"/>
          <w:lang w:val="ro-MD"/>
        </w:rPr>
        <w:t>doua.</w:t>
      </w:r>
    </w:p>
    <w:p w14:paraId="3733764B" w14:textId="7E771940" w:rsidR="00F430C7" w:rsidRPr="00491FDA" w:rsidRDefault="00F430C7" w:rsidP="00491FDA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rezolvă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cuaţia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b/>
          <w:sz w:val="24"/>
          <w:szCs w:val="24"/>
          <w:lang w:val="ro-RO"/>
        </w:rPr>
        <w:t>f</w:t>
      </w:r>
      <w:r w:rsidRPr="00491FDA">
        <w:rPr>
          <w:rFonts w:ascii="Times New Roman" w:hAnsi="Times New Roman"/>
          <w:b/>
          <w:spacing w:val="-4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b/>
          <w:sz w:val="24"/>
          <w:szCs w:val="24"/>
          <w:lang w:val="ro-RO"/>
        </w:rPr>
        <w:t>’’(x)</w:t>
      </w:r>
      <w:r w:rsidRPr="00491FDA">
        <w:rPr>
          <w:rFonts w:ascii="Times New Roman" w:hAnsi="Times New Roman"/>
          <w:b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i/>
          <w:sz w:val="24"/>
          <w:szCs w:val="24"/>
          <w:lang w:val="ro-RO"/>
        </w:rPr>
        <w:t>=</w:t>
      </w:r>
      <w:r w:rsidRPr="00491FDA">
        <w:rPr>
          <w:rFonts w:ascii="Times New Roman" w:hAnsi="Times New Roman"/>
          <w:i/>
          <w:spacing w:val="-5"/>
          <w:sz w:val="24"/>
          <w:szCs w:val="24"/>
          <w:lang w:val="ro-RO"/>
        </w:rPr>
        <w:t xml:space="preserve"> </w:t>
      </w:r>
      <w:r w:rsidR="00491FDA">
        <w:rPr>
          <w:rFonts w:ascii="Times New Roman" w:hAnsi="Times New Roman"/>
          <w:spacing w:val="-5"/>
          <w:sz w:val="24"/>
          <w:szCs w:val="24"/>
          <w:lang w:val="ro-RO"/>
        </w:rPr>
        <w:t>0.</w:t>
      </w:r>
    </w:p>
    <w:p w14:paraId="4C4DE8B9" w14:textId="726CBFB8" w:rsidR="00F430C7" w:rsidRPr="00491FDA" w:rsidRDefault="00F430C7" w:rsidP="00186DF3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tabileşt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mnul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rivatei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a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oua</w:t>
      </w:r>
      <w:r w:rsidRPr="00491FDA">
        <w:rPr>
          <w:rFonts w:ascii="Times New Roman" w:hAnsi="Times New Roman"/>
          <w:spacing w:val="-9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şi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recizează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intervalel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oncavitat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au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pacing w:val="-2"/>
          <w:sz w:val="24"/>
          <w:szCs w:val="24"/>
          <w:lang w:val="ro-RO"/>
        </w:rPr>
        <w:t>convexitate.</w:t>
      </w:r>
    </w:p>
    <w:p w14:paraId="63E5D400" w14:textId="782F1D65" w:rsidR="00F430C7" w:rsidRPr="00491FDA" w:rsidRDefault="00F430C7" w:rsidP="00F06CF6">
      <w:pPr>
        <w:pStyle w:val="1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termină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unctel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pacing w:val="-2"/>
          <w:sz w:val="24"/>
          <w:szCs w:val="24"/>
          <w:lang w:val="ro-RO"/>
        </w:rPr>
        <w:t>inflexiune.</w:t>
      </w:r>
    </w:p>
    <w:p w14:paraId="0302F931" w14:textId="4E03E530" w:rsidR="00F430C7" w:rsidRPr="00491FDA" w:rsidRDefault="00491FDA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99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6.   </w:t>
      </w:r>
      <w:r w:rsidR="00F430C7" w:rsidRPr="00491FDA">
        <w:rPr>
          <w:rFonts w:ascii="Times New Roman" w:hAnsi="Times New Roman"/>
          <w:color w:val="990099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etarea</w:t>
      </w:r>
      <w:r w:rsidR="00F430C7" w:rsidRPr="00491FDA">
        <w:rPr>
          <w:rFonts w:ascii="Times New Roman" w:hAnsi="Times New Roman"/>
          <w:color w:val="990099"/>
          <w:spacing w:val="-8"/>
          <w:sz w:val="24"/>
          <w:szCs w:val="24"/>
          <w:lang w:val="ro-RO"/>
        </w:rPr>
        <w:t xml:space="preserve"> </w:t>
      </w:r>
      <w:r w:rsidR="00F430C7" w:rsidRPr="00491FDA">
        <w:rPr>
          <w:rFonts w:ascii="Times New Roman" w:hAnsi="Times New Roman"/>
          <w:color w:val="990099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elului</w:t>
      </w:r>
      <w:r w:rsidR="00F430C7" w:rsidRPr="00491FDA">
        <w:rPr>
          <w:rFonts w:ascii="Times New Roman" w:hAnsi="Times New Roman"/>
          <w:color w:val="990099"/>
          <w:spacing w:val="-7"/>
          <w:sz w:val="24"/>
          <w:szCs w:val="24"/>
          <w:lang w:val="ro-RO"/>
        </w:rPr>
        <w:t xml:space="preserve"> </w:t>
      </w:r>
      <w:r w:rsidR="00F430C7" w:rsidRPr="00491FDA">
        <w:rPr>
          <w:rFonts w:ascii="Times New Roman" w:hAnsi="Times New Roman"/>
          <w:color w:val="990099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F430C7" w:rsidRPr="00491FDA">
        <w:rPr>
          <w:rFonts w:ascii="Times New Roman" w:hAnsi="Times New Roman"/>
          <w:color w:val="990099"/>
          <w:spacing w:val="-7"/>
          <w:sz w:val="24"/>
          <w:szCs w:val="24"/>
          <w:lang w:val="ro-RO"/>
        </w:rPr>
        <w:t xml:space="preserve"> </w:t>
      </w:r>
      <w:r w:rsidR="00F430C7" w:rsidRPr="00491FDA">
        <w:rPr>
          <w:rFonts w:ascii="Times New Roman" w:hAnsi="Times New Roman"/>
          <w:color w:val="990099"/>
          <w:spacing w:val="-2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iaţie.</w:t>
      </w:r>
    </w:p>
    <w:p w14:paraId="41AA6FC7" w14:textId="66EAA3EC" w:rsidR="00F430C7" w:rsidRPr="00491FDA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1FDA">
        <w:rPr>
          <w:rFonts w:ascii="Times New Roman" w:hAnsi="Times New Roman"/>
          <w:sz w:val="24"/>
          <w:szCs w:val="24"/>
          <w:lang w:val="ro-RO"/>
        </w:rPr>
        <w:t>în</w:t>
      </w:r>
      <w:r w:rsidRPr="00491FDA">
        <w:rPr>
          <w:rFonts w:ascii="Times New Roman" w:hAnsi="Times New Roman"/>
          <w:spacing w:val="-10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rima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linie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a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tabelului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trec</w:t>
      </w:r>
      <w:r w:rsidRPr="00491FDA">
        <w:rPr>
          <w:rFonts w:ascii="Times New Roman" w:hAnsi="Times New Roman"/>
          <w:spacing w:val="-9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în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ordin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rescătoar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valoril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remarcabil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ale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pacing w:val="-2"/>
          <w:sz w:val="24"/>
          <w:szCs w:val="24"/>
          <w:lang w:val="ro-RO"/>
        </w:rPr>
        <w:t>argumentului:</w:t>
      </w:r>
      <w:r w:rsidR="00491FD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apetele intervalelor ce compun domeniul de definiţie sau punctele izolate ale domeniului, abscisele punctelor de intersecţie ale graficului cu axele,</w:t>
      </w:r>
      <w:r w:rsidRPr="00491FD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ventualele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uncte</w:t>
      </w:r>
      <w:r w:rsidRPr="00491FDA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iscontinuitate,</w:t>
      </w:r>
      <w:r w:rsidRPr="00491FD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unctele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în care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funcţia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nu</w:t>
      </w:r>
      <w:r w:rsidRPr="00491FDA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ste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rivabilă,</w:t>
      </w:r>
      <w:r w:rsidRPr="00491FD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unctele</w:t>
      </w:r>
      <w:r w:rsidRPr="00491FD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în care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f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'</w:t>
      </w:r>
      <w:r w:rsidRPr="00491FD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au f</w:t>
      </w:r>
      <w:r w:rsidRPr="00491FD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"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ste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nulă.</w:t>
      </w:r>
    </w:p>
    <w:p w14:paraId="02127636" w14:textId="498CED22" w:rsidR="00F430C7" w:rsidRPr="00491FDA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1FDA">
        <w:rPr>
          <w:rFonts w:ascii="Times New Roman" w:hAnsi="Times New Roman"/>
          <w:sz w:val="24"/>
          <w:szCs w:val="24"/>
          <w:lang w:val="ro-RO"/>
        </w:rPr>
        <w:t>în</w:t>
      </w:r>
      <w:r w:rsidRPr="00491FDA">
        <w:rPr>
          <w:rFonts w:ascii="Times New Roman" w:hAnsi="Times New Roman"/>
          <w:spacing w:val="-10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liniile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orespunzătoar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lui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f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’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şi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f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"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onsemnează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atele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rivind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rivatele</w:t>
      </w:r>
      <w:r w:rsidRPr="00491FDA">
        <w:rPr>
          <w:rFonts w:ascii="Times New Roman" w:hAnsi="Times New Roman"/>
          <w:spacing w:val="-9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(zerouri,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mn,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unct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în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are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funcţia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nu</w:t>
      </w:r>
      <w:r w:rsidRPr="00491FDA">
        <w:rPr>
          <w:rFonts w:ascii="Times New Roman" w:hAnsi="Times New Roman"/>
          <w:spacing w:val="-4"/>
          <w:sz w:val="24"/>
          <w:szCs w:val="24"/>
          <w:lang w:val="ro-RO"/>
        </w:rPr>
        <w:t xml:space="preserve"> este</w:t>
      </w:r>
      <w:r w:rsidR="00491FD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pacing w:val="-2"/>
          <w:sz w:val="24"/>
          <w:szCs w:val="24"/>
          <w:lang w:val="ro-RO"/>
        </w:rPr>
        <w:t>derivabilă).</w:t>
      </w:r>
    </w:p>
    <w:p w14:paraId="512688DF" w14:textId="01475840" w:rsidR="00F430C7" w:rsidRPr="00F430C7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1FDA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78720" behindDoc="1" locked="0" layoutInCell="1" allowOverlap="1" wp14:anchorId="118DAED4" wp14:editId="0378AC9F">
            <wp:simplePos x="0" y="0"/>
            <wp:positionH relativeFrom="page">
              <wp:posOffset>534504</wp:posOffset>
            </wp:positionH>
            <wp:positionV relativeFrom="paragraph">
              <wp:posOffset>209011</wp:posOffset>
            </wp:positionV>
            <wp:extent cx="92943" cy="233646"/>
            <wp:effectExtent l="0" t="0" r="0" b="0"/>
            <wp:wrapNone/>
            <wp:docPr id="52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43" cy="23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FDA">
        <w:rPr>
          <w:rFonts w:ascii="Times New Roman" w:hAnsi="Times New Roman"/>
          <w:sz w:val="24"/>
          <w:szCs w:val="24"/>
          <w:lang w:val="ro-RO"/>
        </w:rPr>
        <w:t>Pe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ultima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linie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trec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valoril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au</w:t>
      </w:r>
      <w:r w:rsidRPr="00491FDA">
        <w:rPr>
          <w:rFonts w:ascii="Times New Roman" w:hAnsi="Times New Roman"/>
          <w:spacing w:val="-10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limitel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funcţiei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orespunzând</w:t>
      </w:r>
      <w:r w:rsidRPr="00491FDA">
        <w:rPr>
          <w:rFonts w:ascii="Times New Roman" w:hAnsi="Times New Roman"/>
          <w:spacing w:val="-9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valorilor</w:t>
      </w:r>
      <w:r w:rsidRPr="00491FDA">
        <w:rPr>
          <w:rFonts w:ascii="Times New Roman" w:hAnsi="Times New Roman"/>
          <w:spacing w:val="-10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in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rima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linie.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onsemnează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monotonia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rin</w:t>
      </w:r>
      <w:r w:rsidRPr="00491FDA">
        <w:rPr>
          <w:rFonts w:ascii="Times New Roman" w:hAnsi="Times New Roman"/>
          <w:spacing w:val="-9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mn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>de</w:t>
      </w:r>
      <w:r w:rsid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tipul</w:t>
      </w:r>
      <w:r w:rsidRPr="00491FDA">
        <w:rPr>
          <w:rFonts w:ascii="Times New Roman" w:hAnsi="Times New Roman"/>
          <w:spacing w:val="4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(creşte)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au</w:t>
      </w:r>
      <w:r w:rsidRPr="00491FDA">
        <w:rPr>
          <w:rFonts w:ascii="Times New Roman" w:hAnsi="Times New Roman"/>
          <w:spacing w:val="-32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noProof/>
          <w:spacing w:val="-32"/>
          <w:position w:val="-7"/>
          <w:sz w:val="24"/>
          <w:szCs w:val="24"/>
          <w:lang w:val="ru-RU" w:eastAsia="ru-RU"/>
        </w:rPr>
        <w:drawing>
          <wp:inline distT="0" distB="0" distL="0" distR="0" wp14:anchorId="47830CAE" wp14:editId="098A3C8A">
            <wp:extent cx="80754" cy="157291"/>
            <wp:effectExtent l="0" t="0" r="0" b="0"/>
            <wp:docPr id="53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54" cy="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FDA">
        <w:rPr>
          <w:rFonts w:ascii="Times New Roman" w:hAnsi="Times New Roman"/>
          <w:spacing w:val="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(scade).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onsemnează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oncavitatea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au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onvexitatea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rin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mn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tipul</w:t>
      </w:r>
      <w:r w:rsidRPr="00491FDA">
        <w:rPr>
          <w:rFonts w:ascii="Times New Roman" w:hAnsi="Times New Roman"/>
          <w:spacing w:val="-32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noProof/>
          <w:spacing w:val="-32"/>
          <w:position w:val="-8"/>
          <w:sz w:val="24"/>
          <w:szCs w:val="24"/>
          <w:lang w:val="ru-RU" w:eastAsia="ru-RU"/>
        </w:rPr>
        <w:drawing>
          <wp:inline distT="0" distB="0" distL="0" distR="0" wp14:anchorId="17413EFF" wp14:editId="3D1A6D57">
            <wp:extent cx="237691" cy="161852"/>
            <wp:effectExtent l="0" t="0" r="0" b="0"/>
            <wp:docPr id="54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91" cy="1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FDA">
        <w:rPr>
          <w:rFonts w:ascii="Times New Roman" w:hAnsi="Times New Roman"/>
          <w:sz w:val="24"/>
          <w:szCs w:val="24"/>
          <w:lang w:val="ro-RO"/>
        </w:rPr>
        <w:t>(convex</w:t>
      </w:r>
      <w:r w:rsidRPr="00F430C7">
        <w:rPr>
          <w:rFonts w:ascii="Times New Roman" w:hAnsi="Times New Roman"/>
          <w:sz w:val="24"/>
          <w:szCs w:val="24"/>
        </w:rPr>
        <w:t>)</w:t>
      </w:r>
      <w:r w:rsidRPr="00F430C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430C7">
        <w:rPr>
          <w:rFonts w:ascii="Times New Roman" w:hAnsi="Times New Roman"/>
          <w:sz w:val="24"/>
          <w:szCs w:val="24"/>
        </w:rPr>
        <w:t>sau</w:t>
      </w:r>
      <w:proofErr w:type="spellEnd"/>
      <w:r w:rsidRPr="00F430C7">
        <w:rPr>
          <w:rFonts w:ascii="Times New Roman" w:hAnsi="Times New Roman"/>
          <w:noProof/>
          <w:spacing w:val="11"/>
          <w:position w:val="3"/>
          <w:sz w:val="24"/>
          <w:szCs w:val="24"/>
          <w:lang w:val="ru-RU" w:eastAsia="ru-RU"/>
        </w:rPr>
        <w:drawing>
          <wp:inline distT="0" distB="0" distL="0" distR="0" wp14:anchorId="39E17EFE" wp14:editId="1AD1AEB1">
            <wp:extent cx="390058" cy="85497"/>
            <wp:effectExtent l="0" t="0" r="0" b="0"/>
            <wp:docPr id="55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58" cy="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0C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430C7">
        <w:rPr>
          <w:rFonts w:ascii="Times New Roman" w:hAnsi="Times New Roman"/>
          <w:spacing w:val="-2"/>
          <w:sz w:val="24"/>
          <w:szCs w:val="24"/>
        </w:rPr>
        <w:t>(</w:t>
      </w:r>
      <w:proofErr w:type="spellStart"/>
      <w:r w:rsidRPr="00F430C7">
        <w:rPr>
          <w:rFonts w:ascii="Times New Roman" w:hAnsi="Times New Roman"/>
          <w:spacing w:val="-2"/>
          <w:sz w:val="24"/>
          <w:szCs w:val="24"/>
        </w:rPr>
        <w:t>concav</w:t>
      </w:r>
      <w:proofErr w:type="spellEnd"/>
      <w:r w:rsidRPr="00F430C7">
        <w:rPr>
          <w:rFonts w:ascii="Times New Roman" w:hAnsi="Times New Roman"/>
          <w:spacing w:val="-2"/>
          <w:sz w:val="24"/>
          <w:szCs w:val="24"/>
        </w:rPr>
        <w:t>).</w:t>
      </w:r>
    </w:p>
    <w:p w14:paraId="4E5DA342" w14:textId="77777777" w:rsidR="00F430C7" w:rsidRPr="00F430C7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5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679"/>
      </w:tblGrid>
      <w:tr w:rsidR="00F430C7" w:rsidRPr="00F430C7" w14:paraId="1691D1FB" w14:textId="77777777" w:rsidTr="00F430C7">
        <w:trPr>
          <w:trHeight w:val="321"/>
        </w:trPr>
        <w:tc>
          <w:tcPr>
            <w:tcW w:w="960" w:type="dxa"/>
          </w:tcPr>
          <w:p w14:paraId="794D096B" w14:textId="77777777" w:rsidR="00F430C7" w:rsidRPr="00F430C7" w:rsidRDefault="00F430C7" w:rsidP="00F430C7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0C7"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>x</w:t>
            </w:r>
          </w:p>
        </w:tc>
        <w:tc>
          <w:tcPr>
            <w:tcW w:w="4679" w:type="dxa"/>
          </w:tcPr>
          <w:p w14:paraId="1B6F4409" w14:textId="77777777" w:rsidR="00F430C7" w:rsidRPr="00F430C7" w:rsidRDefault="00F430C7" w:rsidP="00F430C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0C7" w:rsidRPr="00F430C7" w14:paraId="6D98460A" w14:textId="77777777" w:rsidTr="00F430C7">
        <w:trPr>
          <w:trHeight w:val="319"/>
        </w:trPr>
        <w:tc>
          <w:tcPr>
            <w:tcW w:w="960" w:type="dxa"/>
          </w:tcPr>
          <w:p w14:paraId="73315350" w14:textId="77777777" w:rsidR="00F430C7" w:rsidRPr="00F430C7" w:rsidRDefault="00F430C7" w:rsidP="00F430C7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0C7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F430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430C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’(x)</w:t>
            </w:r>
          </w:p>
        </w:tc>
        <w:tc>
          <w:tcPr>
            <w:tcW w:w="4679" w:type="dxa"/>
          </w:tcPr>
          <w:p w14:paraId="465608B1" w14:textId="77777777" w:rsidR="00F430C7" w:rsidRPr="00F430C7" w:rsidRDefault="00F430C7" w:rsidP="00F430C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0C7" w:rsidRPr="00F430C7" w14:paraId="3BDBBE5E" w14:textId="77777777" w:rsidTr="00F430C7">
        <w:trPr>
          <w:trHeight w:val="321"/>
        </w:trPr>
        <w:tc>
          <w:tcPr>
            <w:tcW w:w="960" w:type="dxa"/>
          </w:tcPr>
          <w:p w14:paraId="05C3E260" w14:textId="77777777" w:rsidR="00F430C7" w:rsidRPr="00F430C7" w:rsidRDefault="00F430C7" w:rsidP="00F430C7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0C7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F430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430C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’’(x)</w:t>
            </w:r>
          </w:p>
        </w:tc>
        <w:tc>
          <w:tcPr>
            <w:tcW w:w="4679" w:type="dxa"/>
          </w:tcPr>
          <w:p w14:paraId="46D0305A" w14:textId="77777777" w:rsidR="00F430C7" w:rsidRPr="00F430C7" w:rsidRDefault="00F430C7" w:rsidP="00F430C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0C7" w:rsidRPr="00F430C7" w14:paraId="5BFFFE2C" w14:textId="77777777" w:rsidTr="00F430C7">
        <w:trPr>
          <w:trHeight w:val="446"/>
        </w:trPr>
        <w:tc>
          <w:tcPr>
            <w:tcW w:w="960" w:type="dxa"/>
          </w:tcPr>
          <w:p w14:paraId="7822F589" w14:textId="77777777" w:rsidR="00F430C7" w:rsidRPr="00F430C7" w:rsidRDefault="00F430C7" w:rsidP="00F430C7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0C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f(x)</w:t>
            </w:r>
          </w:p>
        </w:tc>
        <w:tc>
          <w:tcPr>
            <w:tcW w:w="4679" w:type="dxa"/>
          </w:tcPr>
          <w:p w14:paraId="70327D5B" w14:textId="77777777" w:rsidR="00F430C7" w:rsidRPr="00F430C7" w:rsidRDefault="00F430C7" w:rsidP="00F430C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C6D067" w14:textId="13D286EC" w:rsidR="00F430C7" w:rsidRPr="00F430C7" w:rsidRDefault="00491FDA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99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. </w:t>
      </w:r>
      <w:proofErr w:type="spellStart"/>
      <w:r w:rsidR="00F430C7" w:rsidRPr="00F430C7">
        <w:rPr>
          <w:rFonts w:ascii="Times New Roman" w:hAnsi="Times New Roman"/>
          <w:color w:val="99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sarea</w:t>
      </w:r>
      <w:proofErr w:type="spellEnd"/>
      <w:r w:rsidR="00F430C7" w:rsidRPr="00F430C7">
        <w:rPr>
          <w:rFonts w:ascii="Times New Roman" w:hAnsi="Times New Roman"/>
          <w:color w:val="990099"/>
          <w:spacing w:val="-8"/>
          <w:sz w:val="24"/>
          <w:szCs w:val="24"/>
        </w:rPr>
        <w:t xml:space="preserve"> </w:t>
      </w:r>
      <w:proofErr w:type="spellStart"/>
      <w:r w:rsidR="00F430C7" w:rsidRPr="00F430C7">
        <w:rPr>
          <w:rFonts w:ascii="Times New Roman" w:hAnsi="Times New Roman"/>
          <w:color w:val="990099"/>
          <w:spacing w:val="-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ficului</w:t>
      </w:r>
      <w:proofErr w:type="spellEnd"/>
    </w:p>
    <w:p w14:paraId="6D3654AD" w14:textId="16E109FE" w:rsidR="00F430C7" w:rsidRPr="0028294B" w:rsidRDefault="00F430C7" w:rsidP="00F430C7">
      <w:pPr>
        <w:pStyle w:val="11"/>
        <w:spacing w:line="276" w:lineRule="auto"/>
        <w:jc w:val="both"/>
        <w:rPr>
          <w:rFonts w:ascii="Times New Roman" w:hAnsi="Times New Roman"/>
          <w:i/>
          <w:sz w:val="24"/>
          <w:szCs w:val="24"/>
          <w:lang w:val="ro-MD"/>
        </w:rPr>
      </w:pPr>
      <w:bookmarkStart w:id="0" w:name="_GoBack"/>
      <w:r w:rsidRPr="0028294B">
        <w:rPr>
          <w:rFonts w:ascii="Times New Roman" w:hAnsi="Times New Roman"/>
          <w:sz w:val="24"/>
          <w:szCs w:val="24"/>
          <w:lang w:val="ro-MD"/>
        </w:rPr>
        <w:t>-în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sistemul</w:t>
      </w:r>
      <w:r w:rsidRPr="0028294B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cartezian</w:t>
      </w:r>
      <w:r w:rsidRPr="0028294B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de</w:t>
      </w:r>
      <w:r w:rsidRPr="0028294B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axe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se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reprezintă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asimptotele</w:t>
      </w:r>
      <w:r w:rsidRPr="0028294B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şi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punctele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remarcabile,</w:t>
      </w:r>
      <w:r w:rsidRPr="0028294B">
        <w:rPr>
          <w:rFonts w:ascii="Times New Roman" w:hAnsi="Times New Roman"/>
          <w:spacing w:val="-10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adică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punctele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ale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căror</w:t>
      </w:r>
      <w:r w:rsidRPr="0028294B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abscise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se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află</w:t>
      </w:r>
      <w:r w:rsidRPr="0028294B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în</w:t>
      </w:r>
      <w:r w:rsidRPr="0028294B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pacing w:val="-2"/>
          <w:sz w:val="24"/>
          <w:szCs w:val="24"/>
          <w:lang w:val="ro-MD"/>
        </w:rPr>
        <w:t>linia</w:t>
      </w:r>
      <w:r w:rsidR="00491FDA" w:rsidRPr="0028294B">
        <w:rPr>
          <w:rFonts w:ascii="Times New Roman" w:hAnsi="Times New Roman"/>
          <w:spacing w:val="-2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corespunzătoare</w:t>
      </w:r>
      <w:r w:rsidRPr="0028294B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lui</w:t>
      </w:r>
      <w:r w:rsidRPr="0028294B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i/>
          <w:sz w:val="24"/>
          <w:szCs w:val="24"/>
          <w:lang w:val="ro-MD"/>
        </w:rPr>
        <w:t>x</w:t>
      </w:r>
      <w:r w:rsidRPr="0028294B">
        <w:rPr>
          <w:rFonts w:ascii="Times New Roman" w:hAnsi="Times New Roman"/>
          <w:i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a</w:t>
      </w:r>
      <w:r w:rsidRPr="0028294B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tabelului</w:t>
      </w:r>
      <w:r w:rsidRPr="0028294B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de</w:t>
      </w:r>
      <w:r w:rsidRPr="0028294B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variaţie.</w:t>
      </w:r>
      <w:r w:rsidRPr="0028294B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Ordonatele</w:t>
      </w:r>
      <w:r w:rsidRPr="0028294B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se</w:t>
      </w:r>
      <w:r w:rsidRPr="0028294B">
        <w:rPr>
          <w:rFonts w:ascii="Times New Roman" w:hAnsi="Times New Roman"/>
          <w:spacing w:val="-6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citesc</w:t>
      </w:r>
      <w:r w:rsidRPr="0028294B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din</w:t>
      </w:r>
      <w:r w:rsidRPr="0028294B">
        <w:rPr>
          <w:rFonts w:ascii="Times New Roman" w:hAnsi="Times New Roman"/>
          <w:spacing w:val="-5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linia</w:t>
      </w:r>
      <w:r w:rsidRPr="0028294B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corespunzătoare</w:t>
      </w:r>
      <w:r w:rsidRPr="0028294B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lui</w:t>
      </w:r>
      <w:r w:rsidRPr="0028294B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i/>
          <w:spacing w:val="-2"/>
          <w:sz w:val="24"/>
          <w:szCs w:val="24"/>
          <w:lang w:val="ro-MD"/>
        </w:rPr>
        <w:t>f(x).</w:t>
      </w:r>
    </w:p>
    <w:p w14:paraId="585B6D3A" w14:textId="77777777" w:rsidR="00F430C7" w:rsidRPr="0028294B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28294B">
        <w:rPr>
          <w:rFonts w:ascii="Times New Roman" w:hAnsi="Times New Roman"/>
          <w:sz w:val="24"/>
          <w:szCs w:val="24"/>
          <w:lang w:val="ro-MD"/>
        </w:rPr>
        <w:t>Se</w:t>
      </w:r>
      <w:r w:rsidRPr="0028294B">
        <w:rPr>
          <w:rFonts w:ascii="Times New Roman" w:hAnsi="Times New Roman"/>
          <w:spacing w:val="-11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trasează</w:t>
      </w:r>
      <w:r w:rsidRPr="0028294B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graficul,</w:t>
      </w:r>
      <w:r w:rsidRPr="0028294B">
        <w:rPr>
          <w:rFonts w:ascii="Times New Roman" w:hAnsi="Times New Roman"/>
          <w:spacing w:val="-9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utilizând</w:t>
      </w:r>
      <w:r w:rsidRPr="0028294B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informaţiile</w:t>
      </w:r>
      <w:r w:rsidRPr="0028294B">
        <w:rPr>
          <w:rFonts w:ascii="Times New Roman" w:hAnsi="Times New Roman"/>
          <w:spacing w:val="-11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din</w:t>
      </w:r>
      <w:r w:rsidRPr="0028294B">
        <w:rPr>
          <w:rFonts w:ascii="Times New Roman" w:hAnsi="Times New Roman"/>
          <w:spacing w:val="-7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tabelul</w:t>
      </w:r>
      <w:r w:rsidRPr="0028294B">
        <w:rPr>
          <w:rFonts w:ascii="Times New Roman" w:hAnsi="Times New Roman"/>
          <w:spacing w:val="-10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z w:val="24"/>
          <w:szCs w:val="24"/>
          <w:lang w:val="ro-MD"/>
        </w:rPr>
        <w:t>de</w:t>
      </w:r>
      <w:r w:rsidRPr="0028294B">
        <w:rPr>
          <w:rFonts w:ascii="Times New Roman" w:hAnsi="Times New Roman"/>
          <w:spacing w:val="-8"/>
          <w:sz w:val="24"/>
          <w:szCs w:val="24"/>
          <w:lang w:val="ro-MD"/>
        </w:rPr>
        <w:t xml:space="preserve"> </w:t>
      </w:r>
      <w:r w:rsidRPr="0028294B">
        <w:rPr>
          <w:rFonts w:ascii="Times New Roman" w:hAnsi="Times New Roman"/>
          <w:spacing w:val="-2"/>
          <w:sz w:val="24"/>
          <w:szCs w:val="24"/>
          <w:lang w:val="ro-MD"/>
        </w:rPr>
        <w:t>variaţie.</w:t>
      </w:r>
    </w:p>
    <w:p w14:paraId="467A37FD" w14:textId="77777777" w:rsidR="00F430C7" w:rsidRPr="0028294B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59C2D0A8" w14:textId="6FA691FD" w:rsidR="00F430C7" w:rsidRPr="0028294B" w:rsidRDefault="00F430C7" w:rsidP="00F430C7">
      <w:pPr>
        <w:pStyle w:val="11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ro-MD"/>
        </w:rPr>
      </w:pPr>
      <w:r w:rsidRPr="0028294B">
        <w:rPr>
          <w:rFonts w:ascii="Times New Roman" w:hAnsi="Times New Roman"/>
          <w:b/>
          <w:i/>
          <w:color w:val="006600"/>
          <w:spacing w:val="-2"/>
          <w:sz w:val="24"/>
          <w:szCs w:val="24"/>
          <w:lang w:val="ro-M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servaţii.</w:t>
      </w:r>
    </w:p>
    <w:bookmarkEnd w:id="0"/>
    <w:p w14:paraId="21CB9E84" w14:textId="0DDDE907" w:rsidR="00F430C7" w:rsidRPr="00491FDA" w:rsidRDefault="00F430C7" w:rsidP="00F430C7">
      <w:pPr>
        <w:pStyle w:val="11"/>
        <w:spacing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91FDA">
        <w:rPr>
          <w:rFonts w:ascii="Times New Roman" w:hAnsi="Times New Roman"/>
          <w:sz w:val="24"/>
          <w:szCs w:val="24"/>
          <w:lang w:val="ro-RO"/>
        </w:rPr>
        <w:t>Dacă funcţia este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ară sau impară, se poate restrânge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intervalul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 studiu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 xml:space="preserve">la </w:t>
      </w:r>
      <w:r w:rsidRPr="00491FDA">
        <w:rPr>
          <w:rFonts w:ascii="Times New Roman" w:hAnsi="Times New Roman"/>
          <w:i/>
          <w:sz w:val="24"/>
          <w:szCs w:val="24"/>
          <w:lang w:val="ro-RO"/>
        </w:rPr>
        <w:t>D</w:t>
      </w:r>
      <w:r w:rsidR="00491FDA" w:rsidRPr="00491FDA">
        <w:rPr>
          <w:rFonts w:ascii="Times New Roman" w:hAnsi="Times New Roman"/>
          <w:i/>
          <w:sz w:val="24"/>
          <w:szCs w:val="24"/>
          <w:lang w:val="ro-RO"/>
        </w:rPr>
        <w:t>∩</w:t>
      </w:r>
      <w:r w:rsidR="00491FDA" w:rsidRPr="00491FDA">
        <w:rPr>
          <w:rFonts w:ascii="Times New Roman" w:hAnsi="Times New Roman"/>
          <w:sz w:val="24"/>
          <w:szCs w:val="24"/>
          <w:lang w:val="ro-RO"/>
        </w:rPr>
        <w:t xml:space="preserve">[0, </w:t>
      </w:r>
      <m:oMath>
        <m:r>
          <w:rPr>
            <w:rFonts w:ascii="Cambria Math" w:hAnsi="Cambria Math"/>
            <w:sz w:val="24"/>
            <w:szCs w:val="24"/>
            <w:lang w:val="ro-RO"/>
          </w:rPr>
          <m:t>∞</m:t>
        </m:r>
      </m:oMath>
      <w:r w:rsidRPr="00491FDA">
        <w:rPr>
          <w:rFonts w:ascii="Times New Roman" w:hAnsi="Times New Roman"/>
          <w:sz w:val="24"/>
          <w:szCs w:val="24"/>
          <w:lang w:val="ro-RO"/>
        </w:rPr>
        <w:t>). Se</w:t>
      </w:r>
      <w:r w:rsidRPr="00491FD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trasează graficul</w:t>
      </w:r>
      <w:r w:rsidRPr="00491FD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 xml:space="preserve">pe această mulţime, apoi se foloseşte simetria pentru trasarea graficului pe </w:t>
      </w:r>
      <w:r w:rsidR="00491FDA" w:rsidRPr="00491FDA">
        <w:rPr>
          <w:rFonts w:ascii="Times New Roman" w:hAnsi="Times New Roman"/>
          <w:i/>
          <w:sz w:val="24"/>
          <w:szCs w:val="24"/>
          <w:lang w:val="ro-RO"/>
        </w:rPr>
        <w:t>D ∩</w:t>
      </w:r>
      <w:r w:rsidRPr="00491FDA">
        <w:rPr>
          <w:rFonts w:ascii="Times New Roman" w:hAnsi="Times New Roman"/>
          <w:sz w:val="24"/>
          <w:szCs w:val="24"/>
          <w:lang w:val="ro-RO"/>
        </w:rPr>
        <w:t>(-∞, 0].</w:t>
      </w:r>
    </w:p>
    <w:p w14:paraId="1B8CED7F" w14:textId="77777777" w:rsidR="00F430C7" w:rsidRPr="00491FDA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1FDA">
        <w:rPr>
          <w:rFonts w:ascii="Times New Roman" w:hAnsi="Times New Roman"/>
          <w:sz w:val="24"/>
          <w:szCs w:val="24"/>
          <w:lang w:val="ro-RO"/>
        </w:rPr>
        <w:t>Ordinea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tapelor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lucru</w:t>
      </w:r>
      <w:r w:rsidRPr="00491FD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st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pacing w:val="-2"/>
          <w:sz w:val="24"/>
          <w:szCs w:val="24"/>
          <w:lang w:val="ro-RO"/>
        </w:rPr>
        <w:t>orientativă.</w:t>
      </w:r>
    </w:p>
    <w:p w14:paraId="087FD5D1" w14:textId="77777777" w:rsidR="00F430C7" w:rsidRPr="00491FDA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1FDA">
        <w:rPr>
          <w:rFonts w:ascii="Times New Roman" w:hAnsi="Times New Roman"/>
          <w:sz w:val="24"/>
          <w:szCs w:val="24"/>
          <w:lang w:val="ro-RO"/>
        </w:rPr>
        <w:t>Astfel,</w:t>
      </w:r>
      <w:r w:rsidRPr="00491FDA">
        <w:rPr>
          <w:rFonts w:ascii="Times New Roman" w:hAnsi="Times New Roman"/>
          <w:spacing w:val="-9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tabelul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variaţi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oat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fi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alcătuit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la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început,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ompletându-s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e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măsură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obţin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at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pacing w:val="-4"/>
          <w:sz w:val="24"/>
          <w:szCs w:val="24"/>
          <w:lang w:val="ro-RO"/>
        </w:rPr>
        <w:t>noi.</w:t>
      </w:r>
    </w:p>
    <w:p w14:paraId="2B3A5AA4" w14:textId="77777777" w:rsidR="00F430C7" w:rsidRPr="00491FDA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1FDA">
        <w:rPr>
          <w:rFonts w:ascii="Times New Roman" w:hAnsi="Times New Roman"/>
          <w:sz w:val="24"/>
          <w:szCs w:val="24"/>
          <w:lang w:val="ro-RO"/>
        </w:rPr>
        <w:t>Uneori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apar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ificultăţi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în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adrul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uneia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intre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tapel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tudiu,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a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xemplu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rezolvarea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cuaţiei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i/>
          <w:sz w:val="24"/>
          <w:szCs w:val="24"/>
          <w:lang w:val="ro-RO"/>
        </w:rPr>
        <w:t>f(x)</w:t>
      </w:r>
      <w:r w:rsidRPr="00491FDA">
        <w:rPr>
          <w:rFonts w:ascii="Times New Roman" w:hAnsi="Times New Roman"/>
          <w:i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i/>
          <w:spacing w:val="-5"/>
          <w:sz w:val="24"/>
          <w:szCs w:val="24"/>
          <w:lang w:val="ro-RO"/>
        </w:rPr>
        <w:t>=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>0.</w:t>
      </w:r>
    </w:p>
    <w:p w14:paraId="78B40364" w14:textId="77777777" w:rsidR="00F430C7" w:rsidRPr="00491FDA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9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oate</w:t>
      </w:r>
      <w:r w:rsidRPr="00491FDA">
        <w:rPr>
          <w:rFonts w:ascii="Times New Roman" w:hAnsi="Times New Roman"/>
          <w:spacing w:val="-9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trec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la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tapel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următoare.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Ulterior,</w:t>
      </w:r>
      <w:r w:rsidRPr="00491FDA">
        <w:rPr>
          <w:rFonts w:ascii="Times New Roman" w:hAnsi="Times New Roman"/>
          <w:spacing w:val="-9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însăşi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reprezentarea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grafică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st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aceea</w:t>
      </w:r>
      <w:r w:rsidRPr="00491FDA">
        <w:rPr>
          <w:rFonts w:ascii="Times New Roman" w:hAnsi="Times New Roman"/>
          <w:spacing w:val="-9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ar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va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da</w:t>
      </w:r>
      <w:r w:rsidRPr="00491FDA">
        <w:rPr>
          <w:rFonts w:ascii="Times New Roman" w:hAnsi="Times New Roman"/>
          <w:spacing w:val="-9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informaţii</w:t>
      </w:r>
      <w:r w:rsidRPr="00491FDA">
        <w:rPr>
          <w:rFonts w:ascii="Times New Roman" w:hAnsi="Times New Roman"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privind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numărul</w:t>
      </w:r>
      <w:r w:rsidRPr="00491FDA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pacing w:val="-2"/>
          <w:sz w:val="24"/>
          <w:szCs w:val="24"/>
          <w:lang w:val="ro-RO"/>
        </w:rPr>
        <w:t>rădăcinilor</w:t>
      </w:r>
    </w:p>
    <w:p w14:paraId="3BF4904A" w14:textId="2CF30DEA" w:rsidR="003C478F" w:rsidRDefault="00F430C7" w:rsidP="00F430C7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1FDA">
        <w:rPr>
          <w:rFonts w:ascii="Times New Roman" w:hAnsi="Times New Roman"/>
          <w:sz w:val="24"/>
          <w:szCs w:val="24"/>
          <w:lang w:val="ro-RO"/>
        </w:rPr>
        <w:t>real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ale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ecuaţiei</w:t>
      </w:r>
      <w:r w:rsidRPr="00491FD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i/>
          <w:sz w:val="24"/>
          <w:szCs w:val="24"/>
          <w:lang w:val="ro-RO"/>
        </w:rPr>
        <w:t>f(x)</w:t>
      </w:r>
      <w:r w:rsidRPr="00491FDA">
        <w:rPr>
          <w:rFonts w:ascii="Times New Roman" w:hAnsi="Times New Roman"/>
          <w:i/>
          <w:spacing w:val="-8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=</w:t>
      </w:r>
      <w:r w:rsidRPr="00491FD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0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şi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intervalele</w:t>
      </w:r>
      <w:r w:rsidRPr="00491FDA">
        <w:rPr>
          <w:rFonts w:ascii="Times New Roman" w:hAnsi="Times New Roman"/>
          <w:spacing w:val="-7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în</w:t>
      </w:r>
      <w:r w:rsidRPr="00491FD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care</w:t>
      </w:r>
      <w:r w:rsidRPr="00491FD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se</w:t>
      </w:r>
      <w:r w:rsidRPr="00491FD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491FDA">
        <w:rPr>
          <w:rFonts w:ascii="Times New Roman" w:hAnsi="Times New Roman"/>
          <w:sz w:val="24"/>
          <w:szCs w:val="24"/>
          <w:lang w:val="ro-RO"/>
        </w:rPr>
        <w:t>găsesc.</w:t>
      </w:r>
    </w:p>
    <w:p w14:paraId="480BBBEF" w14:textId="05359E9D" w:rsidR="00814272" w:rsidRPr="00814272" w:rsidRDefault="00814272" w:rsidP="00814272">
      <w:pPr>
        <w:pStyle w:val="11"/>
        <w:rPr>
          <w:rFonts w:ascii="Times New Roman" w:hAnsi="Times New Roman"/>
          <w:sz w:val="24"/>
          <w:szCs w:val="24"/>
          <w:lang w:val="ro-RO"/>
        </w:rPr>
      </w:pPr>
      <w:r w:rsidRPr="00814272">
        <w:rPr>
          <w:rFonts w:ascii="Times New Roman" w:hAnsi="Times New Roman"/>
          <w:sz w:val="24"/>
          <w:szCs w:val="24"/>
          <w:lang w:val="ro-RO"/>
        </w:rPr>
        <w:lastRenderedPageBreak/>
        <w:t>Vom</w:t>
      </w:r>
      <w:r w:rsidRPr="00814272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ilustra</w:t>
      </w:r>
      <w:r w:rsidRPr="00814272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procedeul</w:t>
      </w:r>
      <w:r w:rsidRPr="00814272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expus,</w:t>
      </w:r>
      <w:r w:rsidRPr="00814272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reprezentând</w:t>
      </w:r>
      <w:r w:rsidRPr="00814272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geometric</w:t>
      </w:r>
      <w:r w:rsidRPr="00814272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graficul</w:t>
      </w:r>
      <w:r w:rsidRPr="00814272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pentru</w:t>
      </w:r>
      <w:r w:rsidRPr="00814272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diverse</w:t>
      </w:r>
      <w:r w:rsidRPr="00814272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funcţii</w:t>
      </w:r>
      <w:r w:rsidRPr="00814272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elementare</w:t>
      </w:r>
      <w:r w:rsidRPr="00814272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sau</w:t>
      </w:r>
      <w:r w:rsidRPr="00814272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obţinute</w:t>
      </w:r>
      <w:r w:rsidRPr="00814272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prin</w:t>
      </w:r>
      <w:r w:rsidRPr="00814272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operaţii</w:t>
      </w:r>
      <w:r w:rsidRPr="00814272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şi</w:t>
      </w:r>
      <w:r w:rsidRPr="00814272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compuneri</w:t>
      </w:r>
      <w:r w:rsidRPr="00814272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de</w:t>
      </w:r>
      <w:r w:rsidRPr="00814272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814272">
        <w:rPr>
          <w:rFonts w:ascii="Times New Roman" w:hAnsi="Times New Roman"/>
          <w:sz w:val="24"/>
          <w:szCs w:val="24"/>
          <w:lang w:val="ro-RO"/>
        </w:rPr>
        <w:t>funcţii</w:t>
      </w:r>
      <w:r w:rsidRPr="00814272">
        <w:rPr>
          <w:rFonts w:ascii="Times New Roman" w:hAnsi="Times New Roman"/>
          <w:spacing w:val="-2"/>
          <w:sz w:val="24"/>
          <w:szCs w:val="24"/>
          <w:lang w:val="ro-RO"/>
        </w:rPr>
        <w:t xml:space="preserve"> elementare.</w:t>
      </w:r>
    </w:p>
    <w:p w14:paraId="03DA35B7" w14:textId="343894E3" w:rsidR="004670B7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79B49231" wp14:editId="526E19D9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8867775" cy="541020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67775" cy="5410200"/>
                          <a:chOff x="0" y="0"/>
                          <a:chExt cx="9904095" cy="4886960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926" cy="47340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28549" y="30542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198" y="0"/>
                                </a:lnTo>
                              </a:path>
                            </a:pathLst>
                          </a:custGeom>
                          <a:ln w="2894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7560" y="2901492"/>
                            <a:ext cx="4266262" cy="1985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4342B" id="Group 39" o:spid="_x0000_s1026" style="position:absolute;margin-left:0;margin-top:-.3pt;width:698.25pt;height:426pt;z-index:-251635712;mso-wrap-distance-left:0;mso-wrap-distance-right:0;mso-position-horizontal:left;mso-position-horizontal-relative:margin;mso-width-relative:margin;mso-height-relative:margin" coordsize="99040,4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57899;height:4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GVx3BAAAA2wAAAA8AAABkcnMvZG93bnJldi54bWxET0trwkAQvhf8D8sIvYhuWkrR6CqSIqTQ&#10;i4+LtzE7JtHsbMhuNf33nYPg8eN7L1a9a9SNulB7NvA2SUARF97WXBo47DfjKagQkS02nsnAHwVY&#10;LQcvC0ytv/OWbrtYKgnhkKKBKsY21ToUFTkME98SC3f2ncMosCu17fAu4a7R70nyqR3WLA0VtpRV&#10;VFx3v85A/nXwl2yTbU+jXIq/Z+F4Gf0Y8zrs13NQkfr4FD/cuTXwIevli/wAv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6GVx3BAAAA2wAAAA8AAAAAAAAAAAAAAAAAnwIA&#10;AGRycy9kb3ducmV2LnhtbFBLBQYAAAAABAAEAPcAAACNAwAAAAA=&#10;">
                  <v:imagedata r:id="rId12" o:title=""/>
                </v:shape>
                <v:shape id="Graphic 41" o:spid="_x0000_s1028" style="position:absolute;left:2285;top:3054;width:9144;height:12;visibility:visible;mso-wrap-style:square;v-text-anchor:top" coordsize="914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oYMIA&#10;AADbAAAADwAAAGRycy9kb3ducmV2LnhtbESP3YrCMBSE74V9h3CEvdNUWaV0jSLCoiCIP4vXh+TY&#10;FpOT0kTtvv1GELwcZuYbZrbonBV3akPtWcFomIEg1t7UXCr4Pf0MchAhIhu0nknBHwVYzD96MyyM&#10;f/CB7sdYigThUKCCKsamkDLoihyGoW+Ik3fxrcOYZFtK0+IjwZ2V4yybSoc1p4UKG1pVpK/Hm1Ow&#10;0rvzZhLr8Tps7XZ/trnFXCv12e+W3yAidfEdfrU3RsHXCJ5f0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+hgwgAAANsAAAAPAAAAAAAAAAAAAAAAAJgCAABkcnMvZG93&#10;bnJldi54bWxQSwUGAAAAAAQABAD1AAAAhwMAAAAA&#10;" path="m,l914198,e" filled="f" strokecolor="red" strokeweight=".80414mm">
                  <v:path arrowok="t"/>
                </v:shape>
                <v:shape id="Image 42" o:spid="_x0000_s1029" type="#_x0000_t75" style="position:absolute;left:56375;top:29014;width:42663;height:19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9tArBAAAA2wAAAA8AAABkcnMvZG93bnJldi54bWxEj9GKwjAURN8X/IdwBd/WVBFZqlGkIPRB&#10;C+v6AZfmtik2N6WJtf69EYR9HGbmDLPdj7YVA/W+caxgMU9AEJdON1wruP4dv39A+ICssXVMCp7k&#10;Yb+bfG0x1e7BvzRcQi0ihH2KCkwIXSqlLw1Z9HPXEUevcr3FEGVfS93jI8JtK5dJspYWG44LBjvK&#10;DJW3y90qyM+6OFfFU5qCsyxv5TCc1pVSs+l42IAINIb/8KedawWrJby/xB8gd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9tArBAAAA2wAAAA8AAAAAAAAAAAAAAAAAnwIA&#10;AGRycy9kb3ducmV2LnhtbFBLBQYAAAAABAAEAPcAAACNAw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233B2AFA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2FEC809A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1F0E6E3C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07A7C8EB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4AD3A009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33AF49BE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66ACDB02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105AC587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055891CE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31DE436F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36CDCA9F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0FE312AD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15503351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40CD744E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24F3B1EC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33FD7F8E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1F1335BE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3F01749E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35E3ACE3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7A6C51FC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2892225D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093D2055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090E087E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7A68724E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13F624CE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64EEC016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364BF03F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1A4C7C14" w14:textId="77777777" w:rsidR="00814272" w:rsidRDefault="00814272" w:rsidP="00F430C7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6E9CE350" w14:textId="676EFACC" w:rsidR="003C478F" w:rsidRPr="00AA262E" w:rsidRDefault="003C478F" w:rsidP="00AA262E">
      <w:pPr>
        <w:pStyle w:val="11"/>
        <w:spacing w:line="276" w:lineRule="auto"/>
        <w:jc w:val="right"/>
        <w:rPr>
          <w:rFonts w:ascii="Times New Roman" w:hAnsi="Times New Roman"/>
          <w:sz w:val="24"/>
          <w:szCs w:val="24"/>
          <w:lang w:val="ro-MD"/>
        </w:rPr>
      </w:pPr>
      <w:r w:rsidRPr="00AA262E">
        <w:rPr>
          <w:rFonts w:ascii="Times New Roman" w:hAnsi="Times New Roman"/>
          <w:sz w:val="24"/>
          <w:szCs w:val="24"/>
          <w:lang w:val="ro-MD"/>
        </w:rPr>
        <w:lastRenderedPageBreak/>
        <w:t>A</w:t>
      </w:r>
      <w:r w:rsidR="00AA262E" w:rsidRPr="00AA262E">
        <w:rPr>
          <w:rFonts w:ascii="Times New Roman" w:hAnsi="Times New Roman"/>
          <w:sz w:val="24"/>
          <w:szCs w:val="24"/>
          <w:lang w:val="ro-MD"/>
        </w:rPr>
        <w:t>nexa nr.</w:t>
      </w:r>
      <w:r w:rsidRPr="00AA262E">
        <w:rPr>
          <w:rFonts w:ascii="Times New Roman" w:hAnsi="Times New Roman"/>
          <w:sz w:val="24"/>
          <w:szCs w:val="24"/>
          <w:lang w:val="ro-MD"/>
        </w:rPr>
        <w:t xml:space="preserve"> 3</w:t>
      </w:r>
    </w:p>
    <w:p w14:paraId="13C96176" w14:textId="078513F1" w:rsidR="003C478F" w:rsidRPr="00AA262E" w:rsidRDefault="003C478F" w:rsidP="00AA262E">
      <w:pPr>
        <w:pStyle w:val="11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AA262E">
        <w:rPr>
          <w:rFonts w:ascii="Times New Roman" w:hAnsi="Times New Roman"/>
          <w:sz w:val="24"/>
          <w:szCs w:val="24"/>
          <w:lang w:val="ro-MD"/>
        </w:rPr>
        <w:t xml:space="preserve">Variația funcției </w:t>
      </w:r>
      <m:oMath>
        <m:r>
          <w:rPr>
            <w:rFonts w:ascii="Cambria Math" w:hAnsi="Cambria Math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MD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MD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ro-MD"/>
          </w:rPr>
          <m:t>-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MD"/>
          </w:rPr>
          <m:t xml:space="preserve">  </m:t>
        </m:r>
      </m:oMath>
      <w:r w:rsidRPr="00AA262E">
        <w:rPr>
          <w:rFonts w:ascii="Times New Roman" w:eastAsia="Times New Roman" w:hAnsi="Times New Roman"/>
          <w:sz w:val="24"/>
          <w:szCs w:val="24"/>
          <w:lang w:val="ro-MD"/>
        </w:rPr>
        <w:t>este reprezentat în tabel:</w:t>
      </w:r>
    </w:p>
    <w:p w14:paraId="2FACA6D6" w14:textId="77777777" w:rsidR="003C478F" w:rsidRPr="00AA262E" w:rsidRDefault="003C478F" w:rsidP="003C478F">
      <w:pPr>
        <w:rPr>
          <w:rFonts w:ascii="Times New Roman" w:hAnsi="Times New Roman"/>
          <w:color w:val="000000"/>
          <w:sz w:val="24"/>
          <w:szCs w:val="24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155"/>
      </w:tblGrid>
      <w:tr w:rsidR="003C478F" w:rsidRPr="00AA262E" w14:paraId="60606C98" w14:textId="77777777" w:rsidTr="00F430C7">
        <w:tc>
          <w:tcPr>
            <w:tcW w:w="1278" w:type="dxa"/>
          </w:tcPr>
          <w:p w14:paraId="0D8937B6" w14:textId="77777777" w:rsidR="003C478F" w:rsidRPr="00AA262E" w:rsidRDefault="003C478F" w:rsidP="00F430C7">
            <w:pPr>
              <w:jc w:val="center"/>
              <w:rPr>
                <w:rFonts w:ascii="Courier New" w:hAnsi="Courier New"/>
                <w:lang w:val="ro-MD"/>
              </w:rPr>
            </w:pPr>
            <w:r w:rsidRPr="00AA262E">
              <w:rPr>
                <w:rFonts w:ascii="Courier New" w:hAnsi="Courier New"/>
                <w:lang w:val="ro-MD"/>
              </w:rPr>
              <w:t>X</w:t>
            </w:r>
          </w:p>
        </w:tc>
        <w:tc>
          <w:tcPr>
            <w:tcW w:w="12155" w:type="dxa"/>
          </w:tcPr>
          <w:p w14:paraId="642AFE08" w14:textId="77777777" w:rsidR="003C478F" w:rsidRPr="00AA262E" w:rsidRDefault="003C478F" w:rsidP="00F430C7">
            <w:pPr>
              <w:rPr>
                <w:rFonts w:ascii="Courier New" w:hAnsi="Courier New"/>
                <w:lang w:val="ro-MD"/>
              </w:rPr>
            </w:pPr>
            <w:r w:rsidRPr="00AA262E">
              <w:rPr>
                <w:rFonts w:ascii="Courier New" w:hAnsi="Courier New"/>
                <w:lang w:val="ro-MD"/>
              </w:rPr>
              <w:t>-</w:t>
            </w:r>
            <w:r w:rsidRPr="00AA262E">
              <w:rPr>
                <w:rFonts w:ascii="Courier New" w:hAnsi="Courier New"/>
                <w:lang w:val="ro-MD"/>
              </w:rPr>
              <w:sym w:font="Symbol" w:char="F0A5"/>
            </w:r>
            <w:r w:rsidRPr="00AA262E">
              <w:rPr>
                <w:rFonts w:ascii="Courier New" w:hAnsi="Courier New"/>
                <w:lang w:val="ro-MD"/>
              </w:rPr>
              <w:t xml:space="preserve">        </w:t>
            </w:r>
            <w:r w:rsidRPr="00AA262E">
              <w:rPr>
                <w:rFonts w:ascii="Courier New" w:hAnsi="Courier New"/>
                <w:position w:val="-6"/>
                <w:lang w:val="ro-MD"/>
              </w:rPr>
              <w:object w:dxaOrig="680" w:dyaOrig="340" w14:anchorId="3D71E6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7.25pt" o:ole="" fillcolor="window">
                  <v:imagedata r:id="rId14" o:title=""/>
                </v:shape>
                <o:OLEObject Type="Embed" ProgID="Equation.3" ShapeID="_x0000_i1025" DrawAspect="Content" ObjectID="_1790624419" r:id="rId15"/>
              </w:object>
            </w:r>
            <w:r w:rsidRPr="00AA262E">
              <w:rPr>
                <w:rFonts w:ascii="Courier New" w:hAnsi="Courier New"/>
                <w:lang w:val="ro-MD"/>
              </w:rPr>
              <w:t xml:space="preserve">      -2      </w:t>
            </w:r>
            <w:r w:rsidRPr="00AA262E">
              <w:rPr>
                <w:rFonts w:ascii="Courier New" w:hAnsi="Courier New"/>
                <w:position w:val="-24"/>
                <w:lang w:val="ro-MD"/>
              </w:rPr>
              <w:object w:dxaOrig="700" w:dyaOrig="680" w14:anchorId="55A302C6">
                <v:shape id="_x0000_i1026" type="#_x0000_t75" style="width:35.25pt;height:33.75pt" o:ole="" fillcolor="window">
                  <v:imagedata r:id="rId16" o:title=""/>
                </v:shape>
                <o:OLEObject Type="Embed" ProgID="Equation.3" ShapeID="_x0000_i1026" DrawAspect="Content" ObjectID="_1790624420" r:id="rId17"/>
              </w:object>
            </w:r>
            <w:r w:rsidRPr="00AA262E">
              <w:rPr>
                <w:rFonts w:ascii="Courier New" w:hAnsi="Courier New"/>
                <w:position w:val="-24"/>
                <w:lang w:val="ro-MD"/>
              </w:rPr>
              <w:t xml:space="preserve">  </w:t>
            </w:r>
            <w:r w:rsidRPr="00AA262E">
              <w:rPr>
                <w:rFonts w:ascii="Courier New" w:hAnsi="Courier New"/>
                <w:lang w:val="ro-MD"/>
              </w:rPr>
              <w:t xml:space="preserve">      0        </w:t>
            </w:r>
            <w:r w:rsidRPr="00AA262E">
              <w:rPr>
                <w:rFonts w:ascii="Courier New" w:hAnsi="Courier New"/>
                <w:position w:val="-24"/>
                <w:lang w:val="ro-MD"/>
              </w:rPr>
              <w:object w:dxaOrig="520" w:dyaOrig="680" w14:anchorId="69AE51D3">
                <v:shape id="_x0000_i1027" type="#_x0000_t75" style="width:26.25pt;height:33.75pt" o:ole="" fillcolor="window">
                  <v:imagedata r:id="rId18" o:title=""/>
                </v:shape>
                <o:OLEObject Type="Embed" ProgID="Equation.3" ShapeID="_x0000_i1027" DrawAspect="Content" ObjectID="_1790624421" r:id="rId19"/>
              </w:object>
            </w:r>
            <w:r w:rsidRPr="00AA262E">
              <w:rPr>
                <w:rFonts w:ascii="Courier New" w:hAnsi="Courier New"/>
                <w:lang w:val="ro-MD"/>
              </w:rPr>
              <w:t xml:space="preserve">        2        </w:t>
            </w:r>
            <w:r w:rsidRPr="00AA262E">
              <w:rPr>
                <w:rFonts w:ascii="Courier New" w:hAnsi="Courier New"/>
                <w:position w:val="-6"/>
                <w:lang w:val="ro-MD"/>
              </w:rPr>
              <w:object w:dxaOrig="499" w:dyaOrig="340" w14:anchorId="5F85FB12">
                <v:shape id="_x0000_i1028" type="#_x0000_t75" style="width:24.75pt;height:17.25pt" o:ole="" fillcolor="window">
                  <v:imagedata r:id="rId20" o:title=""/>
                </v:shape>
                <o:OLEObject Type="Embed" ProgID="Equation.3" ShapeID="_x0000_i1028" DrawAspect="Content" ObjectID="_1790624422" r:id="rId21"/>
              </w:object>
            </w:r>
            <w:r w:rsidRPr="00AA262E">
              <w:rPr>
                <w:rFonts w:ascii="Courier New" w:hAnsi="Courier New"/>
                <w:lang w:val="ro-MD"/>
              </w:rPr>
              <w:t xml:space="preserve">       +</w:t>
            </w:r>
            <w:r w:rsidRPr="00AA262E">
              <w:rPr>
                <w:rFonts w:ascii="Courier New" w:hAnsi="Courier New"/>
                <w:lang w:val="ro-MD"/>
              </w:rPr>
              <w:sym w:font="Symbol" w:char="F0A5"/>
            </w:r>
          </w:p>
        </w:tc>
      </w:tr>
      <w:tr w:rsidR="003C478F" w:rsidRPr="00AA262E" w14:paraId="11F92770" w14:textId="77777777" w:rsidTr="00F430C7">
        <w:tc>
          <w:tcPr>
            <w:tcW w:w="1278" w:type="dxa"/>
          </w:tcPr>
          <w:p w14:paraId="6E32EE70" w14:textId="77777777" w:rsidR="003C478F" w:rsidRPr="00AA262E" w:rsidRDefault="003C478F" w:rsidP="00F430C7">
            <w:pPr>
              <w:jc w:val="center"/>
              <w:rPr>
                <w:rFonts w:ascii="Courier New" w:hAnsi="Courier New"/>
                <w:lang w:val="ro-MD"/>
              </w:rPr>
            </w:pPr>
            <w:r w:rsidRPr="00AA262E">
              <w:rPr>
                <w:rFonts w:ascii="Courier New" w:hAnsi="Courier New"/>
                <w:lang w:val="ro-MD"/>
              </w:rPr>
              <w:t>f’(x)</w:t>
            </w:r>
          </w:p>
        </w:tc>
        <w:tc>
          <w:tcPr>
            <w:tcW w:w="12155" w:type="dxa"/>
          </w:tcPr>
          <w:p w14:paraId="32F23C1E" w14:textId="77777777" w:rsidR="003C478F" w:rsidRPr="00AA262E" w:rsidRDefault="003C478F" w:rsidP="00F430C7">
            <w:pPr>
              <w:rPr>
                <w:rFonts w:ascii="Courier New" w:hAnsi="Courier New"/>
                <w:lang w:val="ro-MD"/>
              </w:rPr>
            </w:pPr>
            <w:r w:rsidRPr="00AA262E">
              <w:rPr>
                <w:rFonts w:ascii="Courier New" w:hAnsi="Courier New"/>
                <w:lang w:val="ro-MD"/>
              </w:rPr>
              <w:t>----------------------0+++++++++++++++++++0-------------------0++++++++++++++++++++++++++</w:t>
            </w:r>
          </w:p>
        </w:tc>
      </w:tr>
      <w:tr w:rsidR="003C478F" w:rsidRPr="00AA262E" w14:paraId="6F40E297" w14:textId="77777777" w:rsidTr="00F430C7">
        <w:tc>
          <w:tcPr>
            <w:tcW w:w="1278" w:type="dxa"/>
          </w:tcPr>
          <w:p w14:paraId="1E6AB3AE" w14:textId="77777777" w:rsidR="003C478F" w:rsidRPr="00AA262E" w:rsidRDefault="003C478F" w:rsidP="00F430C7">
            <w:pPr>
              <w:jc w:val="center"/>
              <w:rPr>
                <w:rFonts w:ascii="Courier New" w:hAnsi="Courier New"/>
                <w:lang w:val="ro-MD"/>
              </w:rPr>
            </w:pPr>
            <w:r w:rsidRPr="00AA262E">
              <w:rPr>
                <w:rFonts w:ascii="Courier New" w:hAnsi="Courier New"/>
                <w:lang w:val="ro-MD"/>
              </w:rPr>
              <w:t>f’’(x)</w:t>
            </w:r>
          </w:p>
        </w:tc>
        <w:tc>
          <w:tcPr>
            <w:tcW w:w="12155" w:type="dxa"/>
          </w:tcPr>
          <w:p w14:paraId="7E7BD254" w14:textId="77777777" w:rsidR="003C478F" w:rsidRPr="00AA262E" w:rsidRDefault="003C478F" w:rsidP="00F430C7">
            <w:pPr>
              <w:rPr>
                <w:rFonts w:ascii="Courier New" w:hAnsi="Courier New"/>
                <w:lang w:val="ro-MD"/>
              </w:rPr>
            </w:pPr>
            <w:r w:rsidRPr="00AA262E">
              <w:rPr>
                <w:rFonts w:ascii="Courier New" w:hAnsi="Courier New"/>
                <w:lang w:val="ro-MD"/>
              </w:rPr>
              <w:t>++++++++++++++++++++++++++++++++0---------------------0++++++++++++++++++++++++++++++++++</w:t>
            </w:r>
          </w:p>
        </w:tc>
      </w:tr>
      <w:tr w:rsidR="003C478F" w:rsidRPr="00AA262E" w14:paraId="2AFE1572" w14:textId="77777777" w:rsidTr="00F430C7">
        <w:trPr>
          <w:trHeight w:val="215"/>
        </w:trPr>
        <w:tc>
          <w:tcPr>
            <w:tcW w:w="1278" w:type="dxa"/>
          </w:tcPr>
          <w:p w14:paraId="2741A149" w14:textId="77777777" w:rsidR="003C478F" w:rsidRPr="00AA262E" w:rsidRDefault="003C478F" w:rsidP="00F430C7">
            <w:pPr>
              <w:jc w:val="center"/>
              <w:rPr>
                <w:rFonts w:ascii="Courier New" w:hAnsi="Courier New"/>
                <w:lang w:val="ro-MD"/>
              </w:rPr>
            </w:pPr>
          </w:p>
          <w:p w14:paraId="1BD52CB0" w14:textId="77777777" w:rsidR="003C478F" w:rsidRPr="00AA262E" w:rsidRDefault="003C478F" w:rsidP="00F430C7">
            <w:pPr>
              <w:jc w:val="center"/>
              <w:rPr>
                <w:rFonts w:ascii="Courier New" w:hAnsi="Courier New"/>
                <w:lang w:val="ro-MD"/>
              </w:rPr>
            </w:pPr>
            <w:r w:rsidRPr="00AA262E">
              <w:rPr>
                <w:rFonts w:ascii="Courier New" w:hAnsi="Courier New"/>
                <w:lang w:val="ro-MD"/>
              </w:rPr>
              <w:t>f(x)</w:t>
            </w:r>
          </w:p>
        </w:tc>
        <w:tc>
          <w:tcPr>
            <w:tcW w:w="12155" w:type="dxa"/>
          </w:tcPr>
          <w:p w14:paraId="5C201422" w14:textId="042FE1C2" w:rsidR="003C478F" w:rsidRPr="00AA262E" w:rsidRDefault="003C478F" w:rsidP="00F430C7">
            <w:pPr>
              <w:tabs>
                <w:tab w:val="left" w:pos="6735"/>
              </w:tabs>
              <w:rPr>
                <w:rFonts w:ascii="Courier New" w:hAnsi="Courier New"/>
                <w:lang w:val="ro-MD"/>
              </w:rPr>
            </w:pPr>
            <w:r w:rsidRPr="00AA262E">
              <w:rPr>
                <w:rFonts w:ascii="Courier New" w:hAnsi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9827E4" wp14:editId="1B0AB0DD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54635</wp:posOffset>
                      </wp:positionV>
                      <wp:extent cx="2240280" cy="638175"/>
                      <wp:effectExtent l="9525" t="0" r="7620" b="12065"/>
                      <wp:wrapNone/>
                      <wp:docPr id="15" name="Поли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240280" cy="638175"/>
                              </a:xfrm>
                              <a:custGeom>
                                <a:avLst/>
                                <a:gdLst>
                                  <a:gd name="G0" fmla="+- 16472 0 0"/>
                                  <a:gd name="G1" fmla="+- 21600 0 0"/>
                                  <a:gd name="G2" fmla="+- 21600 0 0"/>
                                  <a:gd name="T0" fmla="*/ 0 w 33595"/>
                                  <a:gd name="T1" fmla="*/ 7627 h 21600"/>
                                  <a:gd name="T2" fmla="*/ 33595 w 33595"/>
                                  <a:gd name="T3" fmla="*/ 8433 h 21600"/>
                                  <a:gd name="T4" fmla="*/ 16472 w 3359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595" h="21600" fill="none" extrusionOk="0">
                                    <a:moveTo>
                                      <a:pt x="0" y="7627"/>
                                    </a:moveTo>
                                    <a:cubicBezTo>
                                      <a:pt x="4104" y="2789"/>
                                      <a:pt x="10127" y="0"/>
                                      <a:pt x="16472" y="0"/>
                                    </a:cubicBezTo>
                                    <a:cubicBezTo>
                                      <a:pt x="23179" y="0"/>
                                      <a:pt x="29506" y="3115"/>
                                      <a:pt x="33594" y="8433"/>
                                    </a:cubicBezTo>
                                  </a:path>
                                  <a:path w="33595" h="21600" stroke="0" extrusionOk="0">
                                    <a:moveTo>
                                      <a:pt x="0" y="7627"/>
                                    </a:moveTo>
                                    <a:cubicBezTo>
                                      <a:pt x="4104" y="2789"/>
                                      <a:pt x="10127" y="0"/>
                                      <a:pt x="16472" y="0"/>
                                    </a:cubicBezTo>
                                    <a:cubicBezTo>
                                      <a:pt x="23179" y="0"/>
                                      <a:pt x="29506" y="3115"/>
                                      <a:pt x="33594" y="8433"/>
                                    </a:cubicBezTo>
                                    <a:lnTo>
                                      <a:pt x="1647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754D" id="Полилиния 15" o:spid="_x0000_s1026" style="position:absolute;margin-left:24.75pt;margin-top:20.05pt;width:176.4pt;height:50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9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" path="m,7627nfc4104,2789,10127,,16472,v6707,,13034,3115,17122,8433em,7627nsc4104,2789,10127,,16472,v6707,,13034,3115,17122,8433l16472,21600,,7627xe" filled="f">
                      <v:path arrowok="t" o:extrusionok="f" o:connecttype="custom" o:connectlocs="0,225341;2240280,249154;1098434,638175" o:connectangles="0,0,0"/>
                    </v:shape>
                  </w:pict>
                </mc:Fallback>
              </mc:AlternateContent>
            </w:r>
            <w:r w:rsidRPr="00AA262E">
              <w:rPr>
                <w:rFonts w:ascii="Courier New" w:hAnsi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F1451" wp14:editId="14BE53FC">
                      <wp:simplePos x="0" y="0"/>
                      <wp:positionH relativeFrom="column">
                        <wp:posOffset>6269355</wp:posOffset>
                      </wp:positionH>
                      <wp:positionV relativeFrom="paragraph">
                        <wp:posOffset>168910</wp:posOffset>
                      </wp:positionV>
                      <wp:extent cx="1162050" cy="285750"/>
                      <wp:effectExtent l="11430" t="54610" r="26670" b="1206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68B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493.65pt;margin-top:13.3pt;width:91.5pt;height:2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AA262E">
              <w:rPr>
                <w:rFonts w:ascii="Courier New" w:hAnsi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FB53FE" wp14:editId="02A87855">
                      <wp:simplePos x="0" y="0"/>
                      <wp:positionH relativeFrom="column">
                        <wp:posOffset>4145280</wp:posOffset>
                      </wp:positionH>
                      <wp:positionV relativeFrom="paragraph">
                        <wp:posOffset>168910</wp:posOffset>
                      </wp:positionV>
                      <wp:extent cx="952500" cy="285750"/>
                      <wp:effectExtent l="11430" t="6985" r="36195" b="5969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17C8" id="Прямая со стрелкой 13" o:spid="_x0000_s1026" type="#_x0000_t32" style="position:absolute;margin-left:326.4pt;margin-top:13.3pt;width: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AA262E">
              <w:rPr>
                <w:rFonts w:ascii="Courier New" w:hAnsi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D23F1D" wp14:editId="0B9CACB4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111760</wp:posOffset>
                      </wp:positionV>
                      <wp:extent cx="1115060" cy="342900"/>
                      <wp:effectExtent l="11430" t="54610" r="35560" b="1206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506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D3B78" id="Прямая со стрелкой 12" o:spid="_x0000_s1026" type="#_x0000_t32" style="position:absolute;margin-left:180.15pt;margin-top:8.8pt;width:87.8pt;height:2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Pr="00AA262E">
              <w:rPr>
                <w:rFonts w:ascii="Courier New" w:hAnsi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C47E0" wp14:editId="0DA522C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1760</wp:posOffset>
                      </wp:positionV>
                      <wp:extent cx="1162050" cy="285750"/>
                      <wp:effectExtent l="11430" t="6985" r="26670" b="5969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9E6C" id="Прямая со стрелкой 11" o:spid="_x0000_s1026" type="#_x0000_t32" style="position:absolute;margin-left:21.9pt;margin-top:8.8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AA262E">
              <w:rPr>
                <w:rFonts w:ascii="Courier New" w:hAnsi="Courier New"/>
                <w:lang w:val="ro-MD"/>
              </w:rPr>
              <w:t xml:space="preserve">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 xml:space="preserve">  f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>=0</m:t>
              </m:r>
            </m:oMath>
            <w:r w:rsidRPr="00AA262E">
              <w:rPr>
                <w:rFonts w:ascii="Courier New" w:hAnsi="Courier New"/>
                <w:lang w:val="ro-MD"/>
              </w:rPr>
              <w:tab/>
            </w:r>
          </w:p>
          <w:p w14:paraId="55B13F08" w14:textId="6A6DD100" w:rsidR="003C478F" w:rsidRPr="00AA262E" w:rsidRDefault="003C478F" w:rsidP="00F430C7">
            <w:pPr>
              <w:rPr>
                <w:rFonts w:ascii="Courier New" w:hAnsi="Courier New"/>
                <w:lang w:val="ro-MD"/>
              </w:rPr>
            </w:pPr>
            <w:r w:rsidRPr="00AA262E">
              <w:rPr>
                <w:rFonts w:ascii="Courier New" w:hAnsi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EE3E75" wp14:editId="768BC0BC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139065</wp:posOffset>
                      </wp:positionV>
                      <wp:extent cx="1707515" cy="914400"/>
                      <wp:effectExtent l="8890" t="5715" r="7620" b="0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7515" cy="914400"/>
                              </a:xfrm>
                              <a:custGeom>
                                <a:avLst/>
                                <a:gdLst>
                                  <a:gd name="G0" fmla="+- 14035 0 0"/>
                                  <a:gd name="G1" fmla="+- 21600 0 0"/>
                                  <a:gd name="G2" fmla="+- 21600 0 0"/>
                                  <a:gd name="T0" fmla="*/ 0 w 30513"/>
                                  <a:gd name="T1" fmla="*/ 5181 h 21600"/>
                                  <a:gd name="T2" fmla="*/ 30513 w 30513"/>
                                  <a:gd name="T3" fmla="*/ 7634 h 21600"/>
                                  <a:gd name="T4" fmla="*/ 14035 w 3051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0513" h="21600" fill="none" extrusionOk="0">
                                    <a:moveTo>
                                      <a:pt x="0" y="5181"/>
                                    </a:moveTo>
                                    <a:cubicBezTo>
                                      <a:pt x="3911" y="1837"/>
                                      <a:pt x="8888" y="0"/>
                                      <a:pt x="14035" y="0"/>
                                    </a:cubicBezTo>
                                    <a:cubicBezTo>
                                      <a:pt x="20382" y="0"/>
                                      <a:pt x="26408" y="2791"/>
                                      <a:pt x="30512" y="7634"/>
                                    </a:cubicBezTo>
                                  </a:path>
                                  <a:path w="30513" h="21600" stroke="0" extrusionOk="0">
                                    <a:moveTo>
                                      <a:pt x="0" y="5181"/>
                                    </a:moveTo>
                                    <a:cubicBezTo>
                                      <a:pt x="3911" y="1837"/>
                                      <a:pt x="8888" y="0"/>
                                      <a:pt x="14035" y="0"/>
                                    </a:cubicBezTo>
                                    <a:cubicBezTo>
                                      <a:pt x="20382" y="0"/>
                                      <a:pt x="26408" y="2791"/>
                                      <a:pt x="30512" y="7634"/>
                                    </a:cubicBezTo>
                                    <a:lnTo>
                                      <a:pt x="1403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896ED" id="Полилиния 10" o:spid="_x0000_s1026" style="position:absolute;margin-left:242.95pt;margin-top:10.95pt;width:134.4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51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" path="m,5181nfc3911,1837,8888,,14035,v6347,,12373,2791,16477,7634em,5181nsc3911,1837,8888,,14035,v6347,,12373,2791,16477,7634l14035,21600,,5181xe" filled="f">
                      <v:path arrowok="t" o:extrusionok="f" o:connecttype="custom" o:connectlocs="0,219329;1707515,323173;785402,914400" o:connectangles="0,0,0"/>
                    </v:shape>
                  </w:pict>
                </mc:Fallback>
              </mc:AlternateContent>
            </w:r>
            <w:r w:rsidRPr="00AA262E">
              <w:rPr>
                <w:rFonts w:ascii="Courier New" w:hAnsi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DEDF6D" wp14:editId="2C5EB5DE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139065</wp:posOffset>
                      </wp:positionV>
                      <wp:extent cx="2075815" cy="438150"/>
                      <wp:effectExtent l="5715" t="0" r="13970" b="13335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5815" cy="438150"/>
                              </a:xfrm>
                              <a:custGeom>
                                <a:avLst/>
                                <a:gdLst>
                                  <a:gd name="G0" fmla="+- 17364 0 0"/>
                                  <a:gd name="G1" fmla="+- 0 0 0"/>
                                  <a:gd name="G2" fmla="+- 21600 0 0"/>
                                  <a:gd name="T0" fmla="*/ 36633 w 36633"/>
                                  <a:gd name="T1" fmla="*/ 9761 h 21600"/>
                                  <a:gd name="T2" fmla="*/ 0 w 36633"/>
                                  <a:gd name="T3" fmla="*/ 12847 h 21600"/>
                                  <a:gd name="T4" fmla="*/ 17364 w 36633"/>
                                  <a:gd name="T5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633" h="21600" fill="none" extrusionOk="0">
                                    <a:moveTo>
                                      <a:pt x="36632" y="9760"/>
                                    </a:moveTo>
                                    <a:cubicBezTo>
                                      <a:pt x="32954" y="17023"/>
                                      <a:pt x="25504" y="21600"/>
                                      <a:pt x="17364" y="21600"/>
                                    </a:cubicBezTo>
                                    <a:cubicBezTo>
                                      <a:pt x="10515" y="21600"/>
                                      <a:pt x="4073" y="18352"/>
                                      <a:pt x="-1" y="12847"/>
                                    </a:cubicBezTo>
                                  </a:path>
                                  <a:path w="36633" h="21600" stroke="0" extrusionOk="0">
                                    <a:moveTo>
                                      <a:pt x="36632" y="9760"/>
                                    </a:moveTo>
                                    <a:cubicBezTo>
                                      <a:pt x="32954" y="17023"/>
                                      <a:pt x="25504" y="21600"/>
                                      <a:pt x="17364" y="21600"/>
                                    </a:cubicBezTo>
                                    <a:cubicBezTo>
                                      <a:pt x="10515" y="21600"/>
                                      <a:pt x="4073" y="18352"/>
                                      <a:pt x="-1" y="12847"/>
                                    </a:cubicBezTo>
                                    <a:lnTo>
                                      <a:pt x="1736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6981F" id="Полилиния 8" o:spid="_x0000_s1026" style="position:absolute;margin-left:415.2pt;margin-top:10.95pt;width:163.4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" path="m36632,9760nfc32954,17023,25504,21600,17364,21600,10515,21600,4073,18352,-1,12847em36632,9760nsc32954,17023,25504,21600,17364,21600,10515,21600,4073,18352,-1,12847l17364,,36632,9760xe" filled="f">
                      <v:path arrowok="t" o:extrusionok="f" o:connecttype="custom" o:connectlocs="2075815,197999;0,260598;983934,0" o:connectangles="0,0,0"/>
                    </v:shape>
                  </w:pict>
                </mc:Fallback>
              </mc:AlternateContent>
            </w:r>
            <w:r w:rsidRPr="00AA262E">
              <w:rPr>
                <w:rFonts w:ascii="Courier New" w:hAnsi="Courier New"/>
                <w:lang w:val="ro-MD"/>
              </w:rPr>
              <w:t xml:space="preserve">                 </w:t>
            </w:r>
            <m:oMath>
              <m:r>
                <w:rPr>
                  <w:rFonts w:ascii="Cambria Math" w:hAnsi="Cambria Math"/>
                  <w:lang w:val="ro-MD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>=-16</m:t>
              </m:r>
            </m:oMath>
            <w:r w:rsidRPr="00AA262E">
              <w:rPr>
                <w:rFonts w:ascii="Courier New" w:hAnsi="Courier New"/>
                <w:lang w:val="ro-MD"/>
              </w:rPr>
              <w:t xml:space="preserve">                                     </w:t>
            </w:r>
            <m:oMath>
              <m:r>
                <w:rPr>
                  <w:rFonts w:ascii="Cambria Math" w:hAnsi="Cambria Math"/>
                  <w:lang w:val="ro-MD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 xml:space="preserve">  f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>=-16</m:t>
              </m:r>
            </m:oMath>
          </w:p>
          <w:p w14:paraId="0BCBF837" w14:textId="77777777" w:rsidR="003C478F" w:rsidRPr="00AA262E" w:rsidRDefault="003C478F" w:rsidP="00F430C7">
            <w:pPr>
              <w:rPr>
                <w:rFonts w:ascii="Courier New" w:hAnsi="Courier New"/>
                <w:lang w:val="ro-MD"/>
              </w:rPr>
            </w:pPr>
            <w:r w:rsidRPr="00AA262E">
              <w:rPr>
                <w:rFonts w:ascii="Courier New" w:hAnsi="Courier New"/>
                <w:lang w:val="ro-MD"/>
              </w:rPr>
              <w:t xml:space="preserve"> </w:t>
            </w:r>
          </w:p>
        </w:tc>
      </w:tr>
    </w:tbl>
    <w:p w14:paraId="7E4BD15D" w14:textId="1C027C6A" w:rsidR="00AA262E" w:rsidRPr="00AA262E" w:rsidRDefault="00AA262E" w:rsidP="003C478F">
      <w:pPr>
        <w:rPr>
          <w:rFonts w:ascii="Times New Roman" w:hAnsi="Times New Roman"/>
          <w:color w:val="000000"/>
          <w:sz w:val="32"/>
          <w:szCs w:val="32"/>
          <w:lang w:val="ro-MD"/>
        </w:rPr>
      </w:pPr>
    </w:p>
    <w:p w14:paraId="70898A7B" w14:textId="5E677E7F" w:rsidR="003C478F" w:rsidRPr="00AA262E" w:rsidRDefault="00AA262E" w:rsidP="00AA262E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AA262E">
        <w:rPr>
          <w:rFonts w:ascii="Times New Roman" w:hAnsi="Times New Roman"/>
          <w:noProof/>
          <w:color w:val="000000"/>
          <w:sz w:val="32"/>
          <w:szCs w:val="32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3C1B9F3" wp14:editId="2397CC83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38775" cy="2647950"/>
            <wp:effectExtent l="0" t="0" r="9525" b="0"/>
            <wp:wrapSquare wrapText="bothSides"/>
            <wp:docPr id="9" name="Рисунок 194" descr="gr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graf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78F" w:rsidRPr="00AA262E">
        <w:rPr>
          <w:rFonts w:ascii="Times New Roman" w:hAnsi="Times New Roman"/>
          <w:sz w:val="24"/>
          <w:szCs w:val="24"/>
          <w:lang w:val="ro-MD"/>
        </w:rPr>
        <w:t xml:space="preserve">Graficul  funcții </w:t>
      </w:r>
      <m:oMath>
        <m:r>
          <w:rPr>
            <w:rFonts w:ascii="Cambria Math" w:hAnsi="Cambria Math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MD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MD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ro-MD"/>
          </w:rPr>
          <m:t>-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MD"/>
          </w:rPr>
          <m:t xml:space="preserve"> </m:t>
        </m:r>
      </m:oMath>
      <w:r w:rsidR="003C478F" w:rsidRPr="00AA262E">
        <w:rPr>
          <w:rFonts w:ascii="Times New Roman" w:hAnsi="Times New Roman"/>
          <w:sz w:val="24"/>
          <w:szCs w:val="24"/>
          <w:lang w:val="ro-MD"/>
        </w:rPr>
        <w:t xml:space="preserve"> este</w:t>
      </w:r>
      <w:r w:rsidRPr="00AA262E">
        <w:rPr>
          <w:rFonts w:ascii="Times New Roman" w:hAnsi="Times New Roman"/>
          <w:sz w:val="24"/>
          <w:szCs w:val="24"/>
          <w:lang w:val="ro-MD"/>
        </w:rPr>
        <w:t>:</w:t>
      </w:r>
    </w:p>
    <w:p w14:paraId="6792893E" w14:textId="2E353BA0" w:rsidR="003C478F" w:rsidRPr="00AA262E" w:rsidRDefault="003C478F" w:rsidP="003C478F">
      <w:pPr>
        <w:rPr>
          <w:rFonts w:ascii="Times New Roman" w:hAnsi="Times New Roman"/>
          <w:color w:val="000000"/>
          <w:sz w:val="32"/>
          <w:szCs w:val="32"/>
          <w:lang w:val="ro-MD"/>
        </w:rPr>
      </w:pPr>
    </w:p>
    <w:p w14:paraId="7BA7F366" w14:textId="2D811BD0" w:rsidR="003C478F" w:rsidRPr="00AA262E" w:rsidRDefault="003C478F" w:rsidP="003C478F">
      <w:pPr>
        <w:rPr>
          <w:rFonts w:ascii="Times New Roman" w:hAnsi="Times New Roman"/>
          <w:color w:val="000000"/>
          <w:sz w:val="32"/>
          <w:szCs w:val="32"/>
          <w:lang w:val="ro-MD"/>
        </w:rPr>
      </w:pPr>
      <w:r w:rsidRPr="00AA262E">
        <w:rPr>
          <w:rFonts w:ascii="Times New Roman" w:hAnsi="Times New Roman"/>
          <w:color w:val="000000"/>
          <w:sz w:val="32"/>
          <w:szCs w:val="32"/>
          <w:lang w:val="ro-MD"/>
        </w:rPr>
        <w:br w:type="textWrapping" w:clear="all"/>
      </w:r>
    </w:p>
    <w:p w14:paraId="2DA1D9F1" w14:textId="5FE000D2" w:rsidR="003C478F" w:rsidRPr="00AA262E" w:rsidRDefault="003C478F" w:rsidP="00AA262E">
      <w:pPr>
        <w:pStyle w:val="11"/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AA262E">
        <w:rPr>
          <w:rFonts w:ascii="Times New Roman" w:hAnsi="Times New Roman"/>
          <w:b/>
          <w:sz w:val="24"/>
          <w:szCs w:val="24"/>
          <w:lang w:val="ro-MD"/>
        </w:rPr>
        <w:lastRenderedPageBreak/>
        <w:t>A</w:t>
      </w:r>
      <w:r w:rsidR="00AA262E" w:rsidRPr="00AA262E">
        <w:rPr>
          <w:rFonts w:ascii="Times New Roman" w:hAnsi="Times New Roman"/>
          <w:b/>
          <w:sz w:val="24"/>
          <w:szCs w:val="24"/>
          <w:lang w:val="ro-MD"/>
        </w:rPr>
        <w:t>nexa nr.</w:t>
      </w:r>
      <w:r w:rsidRPr="00AA262E">
        <w:rPr>
          <w:rFonts w:ascii="Times New Roman" w:hAnsi="Times New Roman"/>
          <w:b/>
          <w:sz w:val="24"/>
          <w:szCs w:val="24"/>
          <w:lang w:val="ro-MD"/>
        </w:rPr>
        <w:t xml:space="preserve"> 4</w:t>
      </w:r>
    </w:p>
    <w:p w14:paraId="3532BB75" w14:textId="77777777" w:rsidR="003C478F" w:rsidRPr="00AA262E" w:rsidRDefault="003C478F" w:rsidP="00AA262E">
      <w:pPr>
        <w:pStyle w:val="11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AA262E">
        <w:rPr>
          <w:rFonts w:ascii="Times New Roman" w:hAnsi="Times New Roman"/>
          <w:sz w:val="24"/>
          <w:szCs w:val="24"/>
          <w:lang w:val="ro-MD"/>
        </w:rPr>
        <w:t xml:space="preserve">Construiți graficul funcției </w:t>
      </w:r>
      <m:oMath>
        <m:r>
          <w:rPr>
            <w:rFonts w:ascii="Cambria Math" w:hAnsi="Cambria Math"/>
            <w:sz w:val="24"/>
            <w:szCs w:val="24"/>
            <w:lang w:val="ro-MD"/>
          </w:rPr>
          <m:t>f:D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MD"/>
          </w:rPr>
          <m:t xml:space="preserve">→R, </m:t>
        </m:r>
        <m:r>
          <w:rPr>
            <w:rFonts w:ascii="Cambria Math" w:hAnsi="Cambria Math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MD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(x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ro-MD"/>
              </w:rPr>
              <m:t>x-1</m:t>
            </m:r>
          </m:den>
        </m:f>
      </m:oMath>
      <w:r w:rsidRPr="00AA262E">
        <w:rPr>
          <w:rFonts w:ascii="Times New Roman" w:eastAsia="Times New Roman" w:hAnsi="Times New Roman"/>
          <w:sz w:val="24"/>
          <w:szCs w:val="24"/>
          <w:lang w:val="ro-MD"/>
        </w:rPr>
        <w:t xml:space="preserve"> , cu asimptota verticală x=1 și asimptota oblică y=x+3, unde  tabloul de variație este reprezentat mai jos:</w:t>
      </w:r>
    </w:p>
    <w:p w14:paraId="436CA714" w14:textId="77777777" w:rsidR="00AA262E" w:rsidRPr="00AA262E" w:rsidRDefault="00AA262E" w:rsidP="00AA262E">
      <w:pPr>
        <w:pStyle w:val="11"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764E473A" w14:textId="0E4C2F89" w:rsidR="003C478F" w:rsidRPr="00AA262E" w:rsidRDefault="003C478F" w:rsidP="003C478F">
      <w:pPr>
        <w:rPr>
          <w:rFonts w:ascii="Times New Roman" w:eastAsia="Times New Roman" w:hAnsi="Times New Roman"/>
          <w:color w:val="000000"/>
          <w:sz w:val="32"/>
          <w:szCs w:val="32"/>
          <w:lang w:val="ro-MD"/>
        </w:rPr>
      </w:pPr>
      <w:r w:rsidRPr="00AA262E">
        <w:rPr>
          <w:rFonts w:ascii="Times New Roman" w:hAnsi="Times New Roman"/>
          <w:color w:val="000000"/>
          <w:sz w:val="32"/>
          <w:szCs w:val="32"/>
          <w:lang w:val="ro-MD"/>
        </w:rPr>
        <w:t xml:space="preserve"> </w:t>
      </w:r>
      <w:r w:rsidRPr="00AA262E">
        <w:rPr>
          <w:noProof/>
          <w:lang w:eastAsia="ru-RU"/>
        </w:rPr>
        <w:drawing>
          <wp:inline distT="0" distB="0" distL="0" distR="0" wp14:anchorId="1BC8524B" wp14:editId="02FDD135">
            <wp:extent cx="595312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500" t="36646" r="15162" b="32472"/>
                    <a:stretch/>
                  </pic:blipFill>
                  <pic:spPr bwMode="auto">
                    <a:xfrm>
                      <a:off x="0" y="0"/>
                      <a:ext cx="59531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478F" w:rsidRPr="00AA262E" w:rsidSect="00F430C7">
      <w:type w:val="nextColumn"/>
      <w:pgSz w:w="15842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6A22367"/>
    <w:multiLevelType w:val="hybridMultilevel"/>
    <w:tmpl w:val="B248248A"/>
    <w:lvl w:ilvl="0" w:tplc="39248E6C">
      <w:numFmt w:val="bullet"/>
      <w:lvlText w:val="•"/>
      <w:lvlJc w:val="left"/>
      <w:pPr>
        <w:ind w:left="64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1" w:tplc="497A1E4C">
      <w:numFmt w:val="bullet"/>
      <w:lvlText w:val="-"/>
      <w:lvlJc w:val="left"/>
      <w:pPr>
        <w:ind w:left="199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B790A020">
      <w:numFmt w:val="bullet"/>
      <w:lvlText w:val="•"/>
      <w:lvlJc w:val="left"/>
      <w:pPr>
        <w:ind w:left="3345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3" w:tplc="85F8F092">
      <w:numFmt w:val="bullet"/>
      <w:lvlText w:val="•"/>
      <w:lvlJc w:val="left"/>
      <w:pPr>
        <w:ind w:left="3340" w:hanging="214"/>
      </w:pPr>
      <w:rPr>
        <w:rFonts w:hint="default"/>
        <w:lang w:val="ro-RO" w:eastAsia="en-US" w:bidi="ar-SA"/>
      </w:rPr>
    </w:lvl>
    <w:lvl w:ilvl="4" w:tplc="BF4A1A50">
      <w:numFmt w:val="bullet"/>
      <w:lvlText w:val="•"/>
      <w:lvlJc w:val="left"/>
      <w:pPr>
        <w:ind w:left="5099" w:hanging="214"/>
      </w:pPr>
      <w:rPr>
        <w:rFonts w:hint="default"/>
        <w:lang w:val="ro-RO" w:eastAsia="en-US" w:bidi="ar-SA"/>
      </w:rPr>
    </w:lvl>
    <w:lvl w:ilvl="5" w:tplc="CC963A46">
      <w:numFmt w:val="bullet"/>
      <w:lvlText w:val="•"/>
      <w:lvlJc w:val="left"/>
      <w:pPr>
        <w:ind w:left="6859" w:hanging="214"/>
      </w:pPr>
      <w:rPr>
        <w:rFonts w:hint="default"/>
        <w:lang w:val="ro-RO" w:eastAsia="en-US" w:bidi="ar-SA"/>
      </w:rPr>
    </w:lvl>
    <w:lvl w:ilvl="6" w:tplc="0A70A5BC">
      <w:numFmt w:val="bullet"/>
      <w:lvlText w:val="•"/>
      <w:lvlJc w:val="left"/>
      <w:pPr>
        <w:ind w:left="8618" w:hanging="214"/>
      </w:pPr>
      <w:rPr>
        <w:rFonts w:hint="default"/>
        <w:lang w:val="ro-RO" w:eastAsia="en-US" w:bidi="ar-SA"/>
      </w:rPr>
    </w:lvl>
    <w:lvl w:ilvl="7" w:tplc="A79EE7BC">
      <w:numFmt w:val="bullet"/>
      <w:lvlText w:val="•"/>
      <w:lvlJc w:val="left"/>
      <w:pPr>
        <w:ind w:left="10378" w:hanging="214"/>
      </w:pPr>
      <w:rPr>
        <w:rFonts w:hint="default"/>
        <w:lang w:val="ro-RO" w:eastAsia="en-US" w:bidi="ar-SA"/>
      </w:rPr>
    </w:lvl>
    <w:lvl w:ilvl="8" w:tplc="9A2E71DA">
      <w:numFmt w:val="bullet"/>
      <w:lvlText w:val="•"/>
      <w:lvlJc w:val="left"/>
      <w:pPr>
        <w:ind w:left="12138" w:hanging="214"/>
      </w:pPr>
      <w:rPr>
        <w:rFonts w:hint="default"/>
        <w:lang w:val="ro-RO" w:eastAsia="en-US" w:bidi="ar-SA"/>
      </w:r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E663A"/>
    <w:multiLevelType w:val="hybridMultilevel"/>
    <w:tmpl w:val="02E43B42"/>
    <w:lvl w:ilvl="0" w:tplc="E280EC80">
      <w:start w:val="1"/>
      <w:numFmt w:val="decimal"/>
      <w:lvlText w:val="%1."/>
      <w:lvlJc w:val="left"/>
      <w:pPr>
        <w:ind w:left="253" w:hanging="281"/>
      </w:pPr>
      <w:rPr>
        <w:rFonts w:hint="default"/>
        <w:spacing w:val="0"/>
        <w:w w:val="100"/>
        <w:lang w:val="ro-RO" w:eastAsia="en-US" w:bidi="ar-SA"/>
      </w:rPr>
    </w:lvl>
    <w:lvl w:ilvl="1" w:tplc="728AAE9E">
      <w:numFmt w:val="bullet"/>
      <w:lvlText w:val="•"/>
      <w:lvlJc w:val="left"/>
      <w:pPr>
        <w:ind w:left="1799" w:hanging="281"/>
      </w:pPr>
      <w:rPr>
        <w:rFonts w:hint="default"/>
        <w:lang w:val="ro-RO" w:eastAsia="en-US" w:bidi="ar-SA"/>
      </w:rPr>
    </w:lvl>
    <w:lvl w:ilvl="2" w:tplc="62D85D44">
      <w:numFmt w:val="bullet"/>
      <w:lvlText w:val="•"/>
      <w:lvlJc w:val="left"/>
      <w:pPr>
        <w:ind w:left="3339" w:hanging="281"/>
      </w:pPr>
      <w:rPr>
        <w:rFonts w:hint="default"/>
        <w:lang w:val="ro-RO" w:eastAsia="en-US" w:bidi="ar-SA"/>
      </w:rPr>
    </w:lvl>
    <w:lvl w:ilvl="3" w:tplc="6CAA3640">
      <w:numFmt w:val="bullet"/>
      <w:lvlText w:val="•"/>
      <w:lvlJc w:val="left"/>
      <w:pPr>
        <w:ind w:left="4879" w:hanging="281"/>
      </w:pPr>
      <w:rPr>
        <w:rFonts w:hint="default"/>
        <w:lang w:val="ro-RO" w:eastAsia="en-US" w:bidi="ar-SA"/>
      </w:rPr>
    </w:lvl>
    <w:lvl w:ilvl="4" w:tplc="BCBADCC8">
      <w:numFmt w:val="bullet"/>
      <w:lvlText w:val="•"/>
      <w:lvlJc w:val="left"/>
      <w:pPr>
        <w:ind w:left="6419" w:hanging="281"/>
      </w:pPr>
      <w:rPr>
        <w:rFonts w:hint="default"/>
        <w:lang w:val="ro-RO" w:eastAsia="en-US" w:bidi="ar-SA"/>
      </w:rPr>
    </w:lvl>
    <w:lvl w:ilvl="5" w:tplc="7ABE3850">
      <w:numFmt w:val="bullet"/>
      <w:lvlText w:val="•"/>
      <w:lvlJc w:val="left"/>
      <w:pPr>
        <w:ind w:left="7958" w:hanging="281"/>
      </w:pPr>
      <w:rPr>
        <w:rFonts w:hint="default"/>
        <w:lang w:val="ro-RO" w:eastAsia="en-US" w:bidi="ar-SA"/>
      </w:rPr>
    </w:lvl>
    <w:lvl w:ilvl="6" w:tplc="D19E4B04">
      <w:numFmt w:val="bullet"/>
      <w:lvlText w:val="•"/>
      <w:lvlJc w:val="left"/>
      <w:pPr>
        <w:ind w:left="9498" w:hanging="281"/>
      </w:pPr>
      <w:rPr>
        <w:rFonts w:hint="default"/>
        <w:lang w:val="ro-RO" w:eastAsia="en-US" w:bidi="ar-SA"/>
      </w:rPr>
    </w:lvl>
    <w:lvl w:ilvl="7" w:tplc="318AD8EA">
      <w:numFmt w:val="bullet"/>
      <w:lvlText w:val="•"/>
      <w:lvlJc w:val="left"/>
      <w:pPr>
        <w:ind w:left="11038" w:hanging="281"/>
      </w:pPr>
      <w:rPr>
        <w:rFonts w:hint="default"/>
        <w:lang w:val="ro-RO" w:eastAsia="en-US" w:bidi="ar-SA"/>
      </w:rPr>
    </w:lvl>
    <w:lvl w:ilvl="8" w:tplc="12968000">
      <w:numFmt w:val="bullet"/>
      <w:lvlText w:val="•"/>
      <w:lvlJc w:val="left"/>
      <w:pPr>
        <w:ind w:left="12577" w:hanging="281"/>
      </w:pPr>
      <w:rPr>
        <w:rFonts w:hint="default"/>
        <w:lang w:val="ro-RO" w:eastAsia="en-US" w:bidi="ar-SA"/>
      </w:rPr>
    </w:lvl>
  </w:abstractNum>
  <w:abstractNum w:abstractNumId="4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C46C5"/>
    <w:multiLevelType w:val="hybridMultilevel"/>
    <w:tmpl w:val="63C63462"/>
    <w:lvl w:ilvl="0" w:tplc="06C860A4">
      <w:numFmt w:val="bullet"/>
      <w:lvlText w:val="•"/>
      <w:lvlJc w:val="left"/>
      <w:pPr>
        <w:ind w:left="1930" w:hanging="23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o-RO" w:eastAsia="en-US" w:bidi="ar-SA"/>
      </w:rPr>
    </w:lvl>
    <w:lvl w:ilvl="1" w:tplc="DEEC9776">
      <w:numFmt w:val="bullet"/>
      <w:lvlText w:val="-"/>
      <w:lvlJc w:val="left"/>
      <w:pPr>
        <w:ind w:left="271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DE2AA04">
      <w:numFmt w:val="bullet"/>
      <w:lvlText w:val="•"/>
      <w:lvlJc w:val="left"/>
      <w:pPr>
        <w:ind w:left="4157" w:hanging="303"/>
      </w:pPr>
      <w:rPr>
        <w:rFonts w:hint="default"/>
        <w:lang w:val="ro-RO" w:eastAsia="en-US" w:bidi="ar-SA"/>
      </w:rPr>
    </w:lvl>
    <w:lvl w:ilvl="3" w:tplc="0EA64CDE">
      <w:numFmt w:val="bullet"/>
      <w:lvlText w:val="•"/>
      <w:lvlJc w:val="left"/>
      <w:pPr>
        <w:ind w:left="5595" w:hanging="303"/>
      </w:pPr>
      <w:rPr>
        <w:rFonts w:hint="default"/>
        <w:lang w:val="ro-RO" w:eastAsia="en-US" w:bidi="ar-SA"/>
      </w:rPr>
    </w:lvl>
    <w:lvl w:ilvl="4" w:tplc="764EF0C0">
      <w:numFmt w:val="bullet"/>
      <w:lvlText w:val="•"/>
      <w:lvlJc w:val="left"/>
      <w:pPr>
        <w:ind w:left="7032" w:hanging="303"/>
      </w:pPr>
      <w:rPr>
        <w:rFonts w:hint="default"/>
        <w:lang w:val="ro-RO" w:eastAsia="en-US" w:bidi="ar-SA"/>
      </w:rPr>
    </w:lvl>
    <w:lvl w:ilvl="5" w:tplc="AF969E08">
      <w:numFmt w:val="bullet"/>
      <w:lvlText w:val="•"/>
      <w:lvlJc w:val="left"/>
      <w:pPr>
        <w:ind w:left="8470" w:hanging="303"/>
      </w:pPr>
      <w:rPr>
        <w:rFonts w:hint="default"/>
        <w:lang w:val="ro-RO" w:eastAsia="en-US" w:bidi="ar-SA"/>
      </w:rPr>
    </w:lvl>
    <w:lvl w:ilvl="6" w:tplc="363C2B92">
      <w:numFmt w:val="bullet"/>
      <w:lvlText w:val="•"/>
      <w:lvlJc w:val="left"/>
      <w:pPr>
        <w:ind w:left="9907" w:hanging="303"/>
      </w:pPr>
      <w:rPr>
        <w:rFonts w:hint="default"/>
        <w:lang w:val="ro-RO" w:eastAsia="en-US" w:bidi="ar-SA"/>
      </w:rPr>
    </w:lvl>
    <w:lvl w:ilvl="7" w:tplc="E794B0C8">
      <w:numFmt w:val="bullet"/>
      <w:lvlText w:val="•"/>
      <w:lvlJc w:val="left"/>
      <w:pPr>
        <w:ind w:left="11344" w:hanging="303"/>
      </w:pPr>
      <w:rPr>
        <w:rFonts w:hint="default"/>
        <w:lang w:val="ro-RO" w:eastAsia="en-US" w:bidi="ar-SA"/>
      </w:rPr>
    </w:lvl>
    <w:lvl w:ilvl="8" w:tplc="A028B894">
      <w:numFmt w:val="bullet"/>
      <w:lvlText w:val="•"/>
      <w:lvlJc w:val="left"/>
      <w:pPr>
        <w:ind w:left="12782" w:hanging="303"/>
      </w:pPr>
      <w:rPr>
        <w:rFonts w:hint="default"/>
        <w:lang w:val="ro-RO" w:eastAsia="en-US" w:bidi="ar-SA"/>
      </w:rPr>
    </w:lvl>
  </w:abstractNum>
  <w:abstractNum w:abstractNumId="6">
    <w:nsid w:val="56FB2DFD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B1A2B"/>
    <w:multiLevelType w:val="hybridMultilevel"/>
    <w:tmpl w:val="57E8E662"/>
    <w:lvl w:ilvl="0" w:tplc="EAD691D4">
      <w:numFmt w:val="bullet"/>
      <w:lvlText w:val="-"/>
      <w:lvlJc w:val="left"/>
      <w:pPr>
        <w:ind w:left="253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1E5AB62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2" w:tplc="0518E80E">
      <w:numFmt w:val="bullet"/>
      <w:lvlText w:val="•"/>
      <w:lvlJc w:val="left"/>
      <w:pPr>
        <w:ind w:left="4228" w:hanging="396"/>
      </w:pPr>
      <w:rPr>
        <w:rFonts w:hint="default"/>
        <w:lang w:val="ro-RO" w:eastAsia="en-US" w:bidi="ar-SA"/>
      </w:rPr>
    </w:lvl>
    <w:lvl w:ilvl="3" w:tplc="099A9796">
      <w:numFmt w:val="bullet"/>
      <w:lvlText w:val="•"/>
      <w:lvlJc w:val="left"/>
      <w:pPr>
        <w:ind w:left="5657" w:hanging="396"/>
      </w:pPr>
      <w:rPr>
        <w:rFonts w:hint="default"/>
        <w:lang w:val="ro-RO" w:eastAsia="en-US" w:bidi="ar-SA"/>
      </w:rPr>
    </w:lvl>
    <w:lvl w:ilvl="4" w:tplc="DCD8E228">
      <w:numFmt w:val="bullet"/>
      <w:lvlText w:val="•"/>
      <w:lvlJc w:val="left"/>
      <w:pPr>
        <w:ind w:left="7085" w:hanging="396"/>
      </w:pPr>
      <w:rPr>
        <w:rFonts w:hint="default"/>
        <w:lang w:val="ro-RO" w:eastAsia="en-US" w:bidi="ar-SA"/>
      </w:rPr>
    </w:lvl>
    <w:lvl w:ilvl="5" w:tplc="D0607886">
      <w:numFmt w:val="bullet"/>
      <w:lvlText w:val="•"/>
      <w:lvlJc w:val="left"/>
      <w:pPr>
        <w:ind w:left="8514" w:hanging="396"/>
      </w:pPr>
      <w:rPr>
        <w:rFonts w:hint="default"/>
        <w:lang w:val="ro-RO" w:eastAsia="en-US" w:bidi="ar-SA"/>
      </w:rPr>
    </w:lvl>
    <w:lvl w:ilvl="6" w:tplc="5382114E">
      <w:numFmt w:val="bullet"/>
      <w:lvlText w:val="•"/>
      <w:lvlJc w:val="left"/>
      <w:pPr>
        <w:ind w:left="9943" w:hanging="396"/>
      </w:pPr>
      <w:rPr>
        <w:rFonts w:hint="default"/>
        <w:lang w:val="ro-RO" w:eastAsia="en-US" w:bidi="ar-SA"/>
      </w:rPr>
    </w:lvl>
    <w:lvl w:ilvl="7" w:tplc="2BF6F5C4">
      <w:numFmt w:val="bullet"/>
      <w:lvlText w:val="•"/>
      <w:lvlJc w:val="left"/>
      <w:pPr>
        <w:ind w:left="11371" w:hanging="396"/>
      </w:pPr>
      <w:rPr>
        <w:rFonts w:hint="default"/>
        <w:lang w:val="ro-RO" w:eastAsia="en-US" w:bidi="ar-SA"/>
      </w:rPr>
    </w:lvl>
    <w:lvl w:ilvl="8" w:tplc="FBEA044A">
      <w:numFmt w:val="bullet"/>
      <w:lvlText w:val="•"/>
      <w:lvlJc w:val="left"/>
      <w:pPr>
        <w:ind w:left="12800" w:hanging="396"/>
      </w:pPr>
      <w:rPr>
        <w:rFonts w:hint="default"/>
        <w:lang w:val="ro-RO" w:eastAsia="en-US" w:bidi="ar-SA"/>
      </w:rPr>
    </w:lvl>
  </w:abstractNum>
  <w:abstractNum w:abstractNumId="8">
    <w:nsid w:val="6B3A5146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43BBA"/>
    <w:multiLevelType w:val="hybridMultilevel"/>
    <w:tmpl w:val="F560E6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96C21"/>
    <w:multiLevelType w:val="hybridMultilevel"/>
    <w:tmpl w:val="2D4AF6C0"/>
    <w:lvl w:ilvl="0" w:tplc="ADA62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99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53ABC"/>
    <w:multiLevelType w:val="hybridMultilevel"/>
    <w:tmpl w:val="FED00F88"/>
    <w:lvl w:ilvl="0" w:tplc="4FDAC01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1" w:tplc="50ECFFEC">
      <w:numFmt w:val="bullet"/>
      <w:lvlText w:val="•"/>
      <w:lvlJc w:val="left"/>
      <w:pPr>
        <w:ind w:left="4085" w:hanging="396"/>
      </w:pPr>
      <w:rPr>
        <w:rFonts w:hint="default"/>
        <w:lang w:val="ro-RO" w:eastAsia="en-US" w:bidi="ar-SA"/>
      </w:rPr>
    </w:lvl>
    <w:lvl w:ilvl="2" w:tplc="C4EC1362">
      <w:numFmt w:val="bullet"/>
      <w:lvlText w:val="•"/>
      <w:lvlJc w:val="left"/>
      <w:pPr>
        <w:ind w:left="5371" w:hanging="396"/>
      </w:pPr>
      <w:rPr>
        <w:rFonts w:hint="default"/>
        <w:lang w:val="ro-RO" w:eastAsia="en-US" w:bidi="ar-SA"/>
      </w:rPr>
    </w:lvl>
    <w:lvl w:ilvl="3" w:tplc="DEDE86BC">
      <w:numFmt w:val="bullet"/>
      <w:lvlText w:val="•"/>
      <w:lvlJc w:val="left"/>
      <w:pPr>
        <w:ind w:left="6657" w:hanging="396"/>
      </w:pPr>
      <w:rPr>
        <w:rFonts w:hint="default"/>
        <w:lang w:val="ro-RO" w:eastAsia="en-US" w:bidi="ar-SA"/>
      </w:rPr>
    </w:lvl>
    <w:lvl w:ilvl="4" w:tplc="83D04EE2">
      <w:numFmt w:val="bullet"/>
      <w:lvlText w:val="•"/>
      <w:lvlJc w:val="left"/>
      <w:pPr>
        <w:ind w:left="7943" w:hanging="396"/>
      </w:pPr>
      <w:rPr>
        <w:rFonts w:hint="default"/>
        <w:lang w:val="ro-RO" w:eastAsia="en-US" w:bidi="ar-SA"/>
      </w:rPr>
    </w:lvl>
    <w:lvl w:ilvl="5" w:tplc="CD805DB2">
      <w:numFmt w:val="bullet"/>
      <w:lvlText w:val="•"/>
      <w:lvlJc w:val="left"/>
      <w:pPr>
        <w:ind w:left="9228" w:hanging="396"/>
      </w:pPr>
      <w:rPr>
        <w:rFonts w:hint="default"/>
        <w:lang w:val="ro-RO" w:eastAsia="en-US" w:bidi="ar-SA"/>
      </w:rPr>
    </w:lvl>
    <w:lvl w:ilvl="6" w:tplc="EB7E077C">
      <w:numFmt w:val="bullet"/>
      <w:lvlText w:val="•"/>
      <w:lvlJc w:val="left"/>
      <w:pPr>
        <w:ind w:left="10514" w:hanging="396"/>
      </w:pPr>
      <w:rPr>
        <w:rFonts w:hint="default"/>
        <w:lang w:val="ro-RO" w:eastAsia="en-US" w:bidi="ar-SA"/>
      </w:rPr>
    </w:lvl>
    <w:lvl w:ilvl="7" w:tplc="893C524A">
      <w:numFmt w:val="bullet"/>
      <w:lvlText w:val="•"/>
      <w:lvlJc w:val="left"/>
      <w:pPr>
        <w:ind w:left="11800" w:hanging="396"/>
      </w:pPr>
      <w:rPr>
        <w:rFonts w:hint="default"/>
        <w:lang w:val="ro-RO" w:eastAsia="en-US" w:bidi="ar-SA"/>
      </w:rPr>
    </w:lvl>
    <w:lvl w:ilvl="8" w:tplc="7C22B0AE">
      <w:numFmt w:val="bullet"/>
      <w:lvlText w:val="•"/>
      <w:lvlJc w:val="left"/>
      <w:pPr>
        <w:ind w:left="13085" w:hanging="396"/>
      </w:pPr>
      <w:rPr>
        <w:rFonts w:hint="default"/>
        <w:lang w:val="ro-RO" w:eastAsia="en-US" w:bidi="ar-SA"/>
      </w:rPr>
    </w:lvl>
  </w:abstractNum>
  <w:abstractNum w:abstractNumId="12">
    <w:nsid w:val="7E3A4384"/>
    <w:multiLevelType w:val="hybridMultilevel"/>
    <w:tmpl w:val="E1868954"/>
    <w:lvl w:ilvl="0" w:tplc="DA349E70">
      <w:numFmt w:val="bullet"/>
      <w:lvlText w:val="-"/>
      <w:lvlJc w:val="left"/>
      <w:pPr>
        <w:ind w:left="555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AF7473C0">
      <w:numFmt w:val="bullet"/>
      <w:lvlText w:val="•"/>
      <w:lvlJc w:val="left"/>
      <w:pPr>
        <w:ind w:left="1186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2" w:tplc="1AA6C5CA">
      <w:numFmt w:val="bullet"/>
      <w:lvlText w:val="•"/>
      <w:lvlJc w:val="left"/>
      <w:pPr>
        <w:ind w:left="2788" w:hanging="214"/>
      </w:pPr>
      <w:rPr>
        <w:rFonts w:hint="default"/>
        <w:lang w:val="ro-RO" w:eastAsia="en-US" w:bidi="ar-SA"/>
      </w:rPr>
    </w:lvl>
    <w:lvl w:ilvl="3" w:tplc="9278A19C">
      <w:numFmt w:val="bullet"/>
      <w:lvlText w:val="•"/>
      <w:lvlJc w:val="left"/>
      <w:pPr>
        <w:ind w:left="4397" w:hanging="214"/>
      </w:pPr>
      <w:rPr>
        <w:rFonts w:hint="default"/>
        <w:lang w:val="ro-RO" w:eastAsia="en-US" w:bidi="ar-SA"/>
      </w:rPr>
    </w:lvl>
    <w:lvl w:ilvl="4" w:tplc="86E211F2">
      <w:numFmt w:val="bullet"/>
      <w:lvlText w:val="•"/>
      <w:lvlJc w:val="left"/>
      <w:pPr>
        <w:ind w:left="6005" w:hanging="214"/>
      </w:pPr>
      <w:rPr>
        <w:rFonts w:hint="default"/>
        <w:lang w:val="ro-RO" w:eastAsia="en-US" w:bidi="ar-SA"/>
      </w:rPr>
    </w:lvl>
    <w:lvl w:ilvl="5" w:tplc="E0DAB0BA">
      <w:numFmt w:val="bullet"/>
      <w:lvlText w:val="•"/>
      <w:lvlJc w:val="left"/>
      <w:pPr>
        <w:ind w:left="7614" w:hanging="214"/>
      </w:pPr>
      <w:rPr>
        <w:rFonts w:hint="default"/>
        <w:lang w:val="ro-RO" w:eastAsia="en-US" w:bidi="ar-SA"/>
      </w:rPr>
    </w:lvl>
    <w:lvl w:ilvl="6" w:tplc="5734EB3E">
      <w:numFmt w:val="bullet"/>
      <w:lvlText w:val="•"/>
      <w:lvlJc w:val="left"/>
      <w:pPr>
        <w:ind w:left="9223" w:hanging="214"/>
      </w:pPr>
      <w:rPr>
        <w:rFonts w:hint="default"/>
        <w:lang w:val="ro-RO" w:eastAsia="en-US" w:bidi="ar-SA"/>
      </w:rPr>
    </w:lvl>
    <w:lvl w:ilvl="7" w:tplc="46A6A4EA">
      <w:numFmt w:val="bullet"/>
      <w:lvlText w:val="•"/>
      <w:lvlJc w:val="left"/>
      <w:pPr>
        <w:ind w:left="10831" w:hanging="214"/>
      </w:pPr>
      <w:rPr>
        <w:rFonts w:hint="default"/>
        <w:lang w:val="ro-RO" w:eastAsia="en-US" w:bidi="ar-SA"/>
      </w:rPr>
    </w:lvl>
    <w:lvl w:ilvl="8" w:tplc="2294DBAC">
      <w:numFmt w:val="bullet"/>
      <w:lvlText w:val="•"/>
      <w:lvlJc w:val="left"/>
      <w:pPr>
        <w:ind w:left="12440" w:hanging="214"/>
      </w:pPr>
      <w:rPr>
        <w:rFonts w:hint="default"/>
        <w:lang w:val="ro-RO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91"/>
    <w:rsid w:val="00003E93"/>
    <w:rsid w:val="000178F9"/>
    <w:rsid w:val="00095266"/>
    <w:rsid w:val="000C5607"/>
    <w:rsid w:val="00217563"/>
    <w:rsid w:val="00243D4D"/>
    <w:rsid w:val="00261B1E"/>
    <w:rsid w:val="0028294B"/>
    <w:rsid w:val="003C478F"/>
    <w:rsid w:val="004670B7"/>
    <w:rsid w:val="00484FCA"/>
    <w:rsid w:val="00491FDA"/>
    <w:rsid w:val="004A6E2A"/>
    <w:rsid w:val="005802C3"/>
    <w:rsid w:val="00587864"/>
    <w:rsid w:val="005C6184"/>
    <w:rsid w:val="00641FF4"/>
    <w:rsid w:val="00663D94"/>
    <w:rsid w:val="006A472C"/>
    <w:rsid w:val="006A7B41"/>
    <w:rsid w:val="006E46D0"/>
    <w:rsid w:val="00741926"/>
    <w:rsid w:val="00746FC7"/>
    <w:rsid w:val="00786088"/>
    <w:rsid w:val="00814272"/>
    <w:rsid w:val="0086551E"/>
    <w:rsid w:val="00936DDC"/>
    <w:rsid w:val="00A827A6"/>
    <w:rsid w:val="00AA262E"/>
    <w:rsid w:val="00AC5852"/>
    <w:rsid w:val="00AD2ADE"/>
    <w:rsid w:val="00B71557"/>
    <w:rsid w:val="00B73B69"/>
    <w:rsid w:val="00BD0791"/>
    <w:rsid w:val="00C17DDE"/>
    <w:rsid w:val="00C55237"/>
    <w:rsid w:val="00D13C0A"/>
    <w:rsid w:val="00D468FB"/>
    <w:rsid w:val="00DF6475"/>
    <w:rsid w:val="00E24F46"/>
    <w:rsid w:val="00F4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D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430C7"/>
    <w:pPr>
      <w:widowControl w:val="0"/>
      <w:autoSpaceDE w:val="0"/>
      <w:autoSpaceDN w:val="0"/>
      <w:spacing w:before="71" w:after="0" w:line="240" w:lineRule="auto"/>
      <w:ind w:left="2808" w:hanging="396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bel_shapka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Frspaiere">
    <w:name w:val="Fără spațiere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AA262E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F430C7"/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table" w:customStyle="1" w:styleId="TableNormal">
    <w:name w:val="Table Normal"/>
    <w:uiPriority w:val="2"/>
    <w:semiHidden/>
    <w:unhideWhenUsed/>
    <w:qFormat/>
    <w:rsid w:val="00F430C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430C7"/>
    <w:pPr>
      <w:widowControl w:val="0"/>
      <w:autoSpaceDE w:val="0"/>
      <w:autoSpaceDN w:val="0"/>
      <w:spacing w:before="15" w:after="0" w:line="240" w:lineRule="auto"/>
      <w:ind w:left="253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8">
    <w:name w:val="Основной текст Знак"/>
    <w:basedOn w:val="a0"/>
    <w:link w:val="a7"/>
    <w:uiPriority w:val="1"/>
    <w:rsid w:val="00F430C7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9">
    <w:name w:val="Title"/>
    <w:basedOn w:val="a"/>
    <w:link w:val="aa"/>
    <w:uiPriority w:val="1"/>
    <w:qFormat/>
    <w:rsid w:val="00F430C7"/>
    <w:pPr>
      <w:widowControl w:val="0"/>
      <w:autoSpaceDE w:val="0"/>
      <w:autoSpaceDN w:val="0"/>
      <w:spacing w:before="73" w:after="0" w:line="240" w:lineRule="auto"/>
      <w:ind w:left="253"/>
    </w:pPr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customStyle="1" w:styleId="aa">
    <w:name w:val="Название Знак"/>
    <w:basedOn w:val="a0"/>
    <w:link w:val="a9"/>
    <w:uiPriority w:val="1"/>
    <w:rsid w:val="00F430C7"/>
    <w:rPr>
      <w:rFonts w:ascii="Times New Roman" w:eastAsia="Times New Roman" w:hAnsi="Times New Roman" w:cs="Times New Roman"/>
      <w:b/>
      <w:bCs/>
      <w:sz w:val="36"/>
      <w:szCs w:val="3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6CEF-99A7-4688-86EA-E52D3EA2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677</Words>
  <Characters>956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11</cp:revision>
  <cp:lastPrinted>2024-06-20T12:44:00Z</cp:lastPrinted>
  <dcterms:created xsi:type="dcterms:W3CDTF">2024-06-21T07:20:00Z</dcterms:created>
  <dcterms:modified xsi:type="dcterms:W3CDTF">2024-10-16T19:54:00Z</dcterms:modified>
</cp:coreProperties>
</file>